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64" w:rsidRDefault="00E0192C" w:rsidP="00945A71">
      <w:pPr>
        <w:pStyle w:val="1"/>
        <w:spacing w:before="0" w:after="0"/>
      </w:pPr>
      <w:bookmarkStart w:id="0" w:name="_Hlk36653968"/>
      <w:r>
        <w:t xml:space="preserve">                                                                                                 </w:t>
      </w:r>
    </w:p>
    <w:p w:rsidR="00C77764" w:rsidRDefault="00C77764" w:rsidP="00945A71">
      <w:pPr>
        <w:pStyle w:val="1"/>
        <w:spacing w:before="0" w:after="0"/>
      </w:pPr>
    </w:p>
    <w:p w:rsidR="00C77764" w:rsidRDefault="00C77764" w:rsidP="00945A71">
      <w:pPr>
        <w:pStyle w:val="1"/>
        <w:spacing w:before="0" w:after="0"/>
      </w:pPr>
    </w:p>
    <w:p w:rsidR="003C3D4E" w:rsidRPr="00B45009" w:rsidRDefault="003C3D4E" w:rsidP="003C3D4E">
      <w:pPr>
        <w:contextualSpacing/>
        <w:jc w:val="center"/>
        <w:rPr>
          <w:rFonts w:ascii="Times New Roman" w:hAnsi="Times New Roman" w:cs="Times New Roman"/>
          <w:b/>
        </w:rPr>
      </w:pPr>
      <w:r w:rsidRPr="00B45009">
        <w:rPr>
          <w:rFonts w:ascii="Times New Roman" w:hAnsi="Times New Roman" w:cs="Times New Roman"/>
          <w:b/>
        </w:rPr>
        <w:t>Российская  Федерация</w:t>
      </w:r>
    </w:p>
    <w:p w:rsidR="003C3D4E" w:rsidRPr="00B45009" w:rsidRDefault="003C3D4E" w:rsidP="003C3D4E">
      <w:pPr>
        <w:contextualSpacing/>
        <w:jc w:val="center"/>
        <w:rPr>
          <w:rFonts w:ascii="Times New Roman" w:hAnsi="Times New Roman" w:cs="Times New Roman"/>
          <w:b/>
        </w:rPr>
      </w:pPr>
      <w:r w:rsidRPr="00B45009">
        <w:rPr>
          <w:rFonts w:ascii="Times New Roman" w:hAnsi="Times New Roman" w:cs="Times New Roman"/>
          <w:b/>
        </w:rPr>
        <w:t>Брянская область</w:t>
      </w:r>
    </w:p>
    <w:p w:rsidR="003C3D4E" w:rsidRPr="00B45009" w:rsidRDefault="00B45009" w:rsidP="003C3D4E">
      <w:pPr>
        <w:contextualSpacing/>
        <w:jc w:val="center"/>
        <w:rPr>
          <w:rFonts w:ascii="Times New Roman" w:hAnsi="Times New Roman" w:cs="Times New Roman"/>
          <w:b/>
        </w:rPr>
      </w:pPr>
      <w:r w:rsidRPr="00B45009">
        <w:rPr>
          <w:rFonts w:ascii="Times New Roman" w:hAnsi="Times New Roman" w:cs="Times New Roman"/>
          <w:b/>
        </w:rPr>
        <w:t>БРЯНСКИЙ РАЙОН</w:t>
      </w:r>
    </w:p>
    <w:p w:rsidR="003C3D4E" w:rsidRPr="00B45009" w:rsidRDefault="003C3D4E" w:rsidP="003C3D4E">
      <w:pPr>
        <w:contextualSpacing/>
        <w:jc w:val="center"/>
        <w:rPr>
          <w:rFonts w:ascii="Times New Roman" w:hAnsi="Times New Roman" w:cs="Times New Roman"/>
          <w:b/>
        </w:rPr>
      </w:pPr>
      <w:r w:rsidRPr="00B45009">
        <w:rPr>
          <w:rFonts w:ascii="Times New Roman" w:hAnsi="Times New Roman" w:cs="Times New Roman"/>
          <w:b/>
        </w:rPr>
        <w:t xml:space="preserve"> </w:t>
      </w:r>
      <w:r w:rsidR="00B45009" w:rsidRPr="00B45009">
        <w:rPr>
          <w:rFonts w:ascii="Times New Roman" w:hAnsi="Times New Roman" w:cs="Times New Roman"/>
          <w:b/>
        </w:rPr>
        <w:t>НОВОСЕЛЬСКАЯ СЕЛЬСКАЯ АДМИНИТСТРАЦИЯ</w:t>
      </w:r>
    </w:p>
    <w:p w:rsidR="003C3D4E" w:rsidRPr="00B45009" w:rsidRDefault="003C3D4E" w:rsidP="003C3D4E">
      <w:pPr>
        <w:contextualSpacing/>
        <w:jc w:val="center"/>
        <w:rPr>
          <w:rFonts w:ascii="Times New Roman" w:hAnsi="Times New Roman" w:cs="Times New Roman"/>
          <w:b/>
        </w:rPr>
      </w:pPr>
    </w:p>
    <w:p w:rsidR="003C3D4E" w:rsidRPr="00B45009" w:rsidRDefault="00B45009" w:rsidP="003C3D4E">
      <w:pPr>
        <w:tabs>
          <w:tab w:val="left" w:pos="3900"/>
        </w:tabs>
        <w:jc w:val="center"/>
        <w:rPr>
          <w:rFonts w:ascii="Times New Roman" w:hAnsi="Times New Roman" w:cs="Times New Roman"/>
        </w:rPr>
      </w:pPr>
      <w:r w:rsidRPr="00B45009">
        <w:rPr>
          <w:rFonts w:ascii="Times New Roman" w:hAnsi="Times New Roman" w:cs="Times New Roman"/>
        </w:rPr>
        <w:t>ПОСТАНОВЛЕНИЕ</w:t>
      </w:r>
    </w:p>
    <w:p w:rsidR="003C3D4E" w:rsidRPr="00B45009" w:rsidRDefault="003C3D4E" w:rsidP="003C3D4E">
      <w:pPr>
        <w:tabs>
          <w:tab w:val="left" w:pos="3900"/>
        </w:tabs>
        <w:jc w:val="center"/>
        <w:rPr>
          <w:rFonts w:ascii="Times New Roman" w:hAnsi="Times New Roman" w:cs="Times New Roman"/>
        </w:rPr>
      </w:pPr>
    </w:p>
    <w:p w:rsidR="003C3D4E" w:rsidRDefault="00A3776C" w:rsidP="00A3776C">
      <w:pPr>
        <w:ind w:firstLine="0"/>
        <w:rPr>
          <w:rFonts w:ascii="Times New Roman" w:hAnsi="Times New Roman" w:cs="Times New Roman"/>
          <w:sz w:val="26"/>
          <w:szCs w:val="26"/>
        </w:rPr>
      </w:pPr>
      <w:r>
        <w:rPr>
          <w:rFonts w:ascii="Times New Roman" w:hAnsi="Times New Roman" w:cs="Times New Roman"/>
          <w:sz w:val="26"/>
          <w:szCs w:val="26"/>
        </w:rPr>
        <w:t xml:space="preserve">     </w:t>
      </w:r>
      <w:r w:rsidR="003C3D4E" w:rsidRPr="00A3776C">
        <w:rPr>
          <w:rFonts w:ascii="Times New Roman" w:hAnsi="Times New Roman" w:cs="Times New Roman"/>
          <w:sz w:val="26"/>
          <w:szCs w:val="26"/>
        </w:rPr>
        <w:t xml:space="preserve"> от </w:t>
      </w:r>
      <w:r w:rsidR="00B45009" w:rsidRPr="00A3776C">
        <w:rPr>
          <w:rFonts w:ascii="Times New Roman" w:hAnsi="Times New Roman" w:cs="Times New Roman"/>
          <w:sz w:val="26"/>
          <w:szCs w:val="26"/>
        </w:rPr>
        <w:t>13.08.</w:t>
      </w:r>
      <w:r w:rsidR="003C3D4E" w:rsidRPr="00A3776C">
        <w:rPr>
          <w:rFonts w:ascii="Times New Roman" w:hAnsi="Times New Roman" w:cs="Times New Roman"/>
          <w:sz w:val="26"/>
          <w:szCs w:val="26"/>
        </w:rPr>
        <w:t>2020г.</w:t>
      </w:r>
      <w:r>
        <w:rPr>
          <w:rFonts w:ascii="Times New Roman" w:hAnsi="Times New Roman" w:cs="Times New Roman"/>
          <w:sz w:val="26"/>
          <w:szCs w:val="26"/>
        </w:rPr>
        <w:t xml:space="preserve"> № 42</w:t>
      </w:r>
    </w:p>
    <w:p w:rsidR="00A3776C" w:rsidRPr="00A3776C" w:rsidRDefault="00A3776C" w:rsidP="00A3776C">
      <w:pPr>
        <w:ind w:firstLine="0"/>
        <w:rPr>
          <w:rFonts w:ascii="Times New Roman" w:hAnsi="Times New Roman" w:cs="Times New Roman"/>
          <w:sz w:val="26"/>
          <w:szCs w:val="26"/>
        </w:rPr>
      </w:pPr>
    </w:p>
    <w:p w:rsidR="003C3D4E" w:rsidRPr="00A3776C" w:rsidRDefault="003C3D4E" w:rsidP="00A3776C">
      <w:pPr>
        <w:ind w:firstLine="426"/>
        <w:contextualSpacing/>
        <w:rPr>
          <w:rFonts w:ascii="Times New Roman" w:hAnsi="Times New Roman" w:cs="Times New Roman"/>
          <w:sz w:val="26"/>
          <w:szCs w:val="26"/>
        </w:rPr>
      </w:pPr>
      <w:r w:rsidRPr="00A3776C">
        <w:rPr>
          <w:rFonts w:ascii="Times New Roman" w:hAnsi="Times New Roman" w:cs="Times New Roman"/>
          <w:sz w:val="26"/>
          <w:szCs w:val="26"/>
        </w:rPr>
        <w:t>О</w:t>
      </w:r>
      <w:bookmarkStart w:id="1" w:name="_GoBack"/>
      <w:bookmarkEnd w:id="1"/>
      <w:r w:rsidRPr="00A3776C">
        <w:rPr>
          <w:rFonts w:ascii="Times New Roman" w:hAnsi="Times New Roman" w:cs="Times New Roman"/>
          <w:sz w:val="26"/>
          <w:szCs w:val="26"/>
        </w:rPr>
        <w:t xml:space="preserve"> внесении изменений и дополнений</w:t>
      </w:r>
    </w:p>
    <w:p w:rsidR="003C3D4E" w:rsidRPr="00A3776C" w:rsidRDefault="003C3D4E" w:rsidP="00A3776C">
      <w:pPr>
        <w:ind w:firstLine="426"/>
        <w:contextualSpacing/>
        <w:rPr>
          <w:rFonts w:ascii="Times New Roman" w:hAnsi="Times New Roman" w:cs="Times New Roman"/>
          <w:sz w:val="26"/>
          <w:szCs w:val="26"/>
        </w:rPr>
      </w:pPr>
      <w:r w:rsidRPr="00A3776C">
        <w:rPr>
          <w:rFonts w:ascii="Times New Roman" w:hAnsi="Times New Roman" w:cs="Times New Roman"/>
          <w:sz w:val="26"/>
          <w:szCs w:val="26"/>
        </w:rPr>
        <w:t xml:space="preserve">в постановление от </w:t>
      </w:r>
      <w:r w:rsidR="00CA302D" w:rsidRPr="00A3776C">
        <w:rPr>
          <w:rFonts w:ascii="Times New Roman" w:hAnsi="Times New Roman" w:cs="Times New Roman"/>
          <w:sz w:val="26"/>
          <w:szCs w:val="26"/>
        </w:rPr>
        <w:t>28.08.2015</w:t>
      </w:r>
      <w:r w:rsidRPr="00A3776C">
        <w:rPr>
          <w:rFonts w:ascii="Times New Roman" w:hAnsi="Times New Roman" w:cs="Times New Roman"/>
          <w:sz w:val="26"/>
          <w:szCs w:val="26"/>
        </w:rPr>
        <w:t xml:space="preserve"> № </w:t>
      </w:r>
      <w:r w:rsidR="00CA302D" w:rsidRPr="00A3776C">
        <w:rPr>
          <w:rFonts w:ascii="Times New Roman" w:hAnsi="Times New Roman" w:cs="Times New Roman"/>
          <w:sz w:val="26"/>
          <w:szCs w:val="26"/>
        </w:rPr>
        <w:t>43</w:t>
      </w:r>
    </w:p>
    <w:p w:rsidR="003C3D4E" w:rsidRPr="00A3776C" w:rsidRDefault="00A3776C" w:rsidP="00A3776C">
      <w:pPr>
        <w:ind w:firstLine="0"/>
        <w:contextualSpacing/>
        <w:rPr>
          <w:rFonts w:ascii="Times New Roman" w:hAnsi="Times New Roman" w:cs="Times New Roman"/>
          <w:sz w:val="26"/>
          <w:szCs w:val="26"/>
        </w:rPr>
      </w:pPr>
      <w:r w:rsidRPr="00A3776C">
        <w:rPr>
          <w:rFonts w:ascii="Times New Roman" w:hAnsi="Times New Roman" w:cs="Times New Roman"/>
          <w:sz w:val="26"/>
          <w:szCs w:val="26"/>
        </w:rPr>
        <w:t xml:space="preserve">     </w:t>
      </w:r>
      <w:r>
        <w:rPr>
          <w:rFonts w:ascii="Times New Roman" w:hAnsi="Times New Roman" w:cs="Times New Roman"/>
          <w:sz w:val="26"/>
          <w:szCs w:val="26"/>
        </w:rPr>
        <w:t xml:space="preserve"> </w:t>
      </w:r>
      <w:r w:rsidR="003C3D4E" w:rsidRPr="00A3776C">
        <w:rPr>
          <w:rFonts w:ascii="Times New Roman" w:hAnsi="Times New Roman" w:cs="Times New Roman"/>
          <w:sz w:val="26"/>
          <w:szCs w:val="26"/>
        </w:rPr>
        <w:t xml:space="preserve">«Об утверждении </w:t>
      </w:r>
      <w:r w:rsidR="00CA302D" w:rsidRPr="00A3776C">
        <w:rPr>
          <w:rFonts w:ascii="Times New Roman" w:hAnsi="Times New Roman" w:cs="Times New Roman"/>
          <w:sz w:val="26"/>
          <w:szCs w:val="26"/>
        </w:rPr>
        <w:t>Правил присвоения,</w:t>
      </w:r>
    </w:p>
    <w:p w:rsidR="003C3D4E" w:rsidRPr="00A3776C" w:rsidRDefault="00A3776C" w:rsidP="00A3776C">
      <w:pPr>
        <w:ind w:firstLine="0"/>
        <w:contextualSpacing/>
        <w:rPr>
          <w:rFonts w:ascii="Times New Roman" w:hAnsi="Times New Roman" w:cs="Times New Roman"/>
          <w:sz w:val="26"/>
          <w:szCs w:val="26"/>
        </w:rPr>
      </w:pPr>
      <w:r>
        <w:rPr>
          <w:rFonts w:ascii="Times New Roman" w:hAnsi="Times New Roman" w:cs="Times New Roman"/>
          <w:sz w:val="26"/>
          <w:szCs w:val="26"/>
        </w:rPr>
        <w:t xml:space="preserve">     </w:t>
      </w:r>
      <w:r w:rsidR="003C3D4E" w:rsidRPr="00A3776C">
        <w:rPr>
          <w:rFonts w:ascii="Times New Roman" w:hAnsi="Times New Roman" w:cs="Times New Roman"/>
          <w:sz w:val="26"/>
          <w:szCs w:val="26"/>
        </w:rPr>
        <w:t xml:space="preserve"> и</w:t>
      </w:r>
      <w:r w:rsidR="00CA302D" w:rsidRPr="00A3776C">
        <w:rPr>
          <w:rFonts w:ascii="Times New Roman" w:hAnsi="Times New Roman" w:cs="Times New Roman"/>
          <w:sz w:val="26"/>
          <w:szCs w:val="26"/>
        </w:rPr>
        <w:t>зменения и аннулирования</w:t>
      </w:r>
      <w:r w:rsidR="003C3D4E" w:rsidRPr="00A3776C">
        <w:rPr>
          <w:rFonts w:ascii="Times New Roman" w:hAnsi="Times New Roman" w:cs="Times New Roman"/>
          <w:sz w:val="26"/>
          <w:szCs w:val="26"/>
        </w:rPr>
        <w:t xml:space="preserve"> </w:t>
      </w:r>
    </w:p>
    <w:p w:rsidR="003C3D4E" w:rsidRPr="00A3776C" w:rsidRDefault="00CA302D" w:rsidP="00A3776C">
      <w:pPr>
        <w:ind w:firstLine="426"/>
        <w:contextualSpacing/>
        <w:rPr>
          <w:rFonts w:ascii="Times New Roman" w:hAnsi="Times New Roman" w:cs="Times New Roman"/>
          <w:sz w:val="26"/>
          <w:szCs w:val="26"/>
        </w:rPr>
      </w:pPr>
      <w:r w:rsidRPr="00A3776C">
        <w:rPr>
          <w:rFonts w:ascii="Times New Roman" w:hAnsi="Times New Roman" w:cs="Times New Roman"/>
          <w:sz w:val="26"/>
          <w:szCs w:val="26"/>
        </w:rPr>
        <w:t>а</w:t>
      </w:r>
      <w:r w:rsidR="003C3D4E" w:rsidRPr="00A3776C">
        <w:rPr>
          <w:rFonts w:ascii="Times New Roman" w:hAnsi="Times New Roman" w:cs="Times New Roman"/>
          <w:sz w:val="26"/>
          <w:szCs w:val="26"/>
        </w:rPr>
        <w:t>дрес</w:t>
      </w:r>
      <w:r w:rsidRPr="00A3776C">
        <w:rPr>
          <w:rFonts w:ascii="Times New Roman" w:hAnsi="Times New Roman" w:cs="Times New Roman"/>
          <w:sz w:val="26"/>
          <w:szCs w:val="26"/>
        </w:rPr>
        <w:t xml:space="preserve">ов на территории МО Новосельское </w:t>
      </w:r>
    </w:p>
    <w:p w:rsidR="00CA302D" w:rsidRPr="00A3776C" w:rsidRDefault="00CA302D" w:rsidP="00A3776C">
      <w:pPr>
        <w:ind w:firstLine="426"/>
        <w:contextualSpacing/>
        <w:rPr>
          <w:rFonts w:ascii="Times New Roman" w:hAnsi="Times New Roman" w:cs="Times New Roman"/>
          <w:sz w:val="26"/>
          <w:szCs w:val="26"/>
        </w:rPr>
      </w:pPr>
      <w:r w:rsidRPr="00A3776C">
        <w:rPr>
          <w:rFonts w:ascii="Times New Roman" w:hAnsi="Times New Roman" w:cs="Times New Roman"/>
          <w:sz w:val="26"/>
          <w:szCs w:val="26"/>
        </w:rPr>
        <w:t>сельское поселение».</w:t>
      </w:r>
    </w:p>
    <w:p w:rsidR="003C3D4E" w:rsidRPr="00A3776C" w:rsidRDefault="003C3D4E" w:rsidP="003C3D4E">
      <w:pPr>
        <w:contextualSpacing/>
        <w:rPr>
          <w:rFonts w:ascii="Times New Roman" w:hAnsi="Times New Roman" w:cs="Times New Roman"/>
          <w:sz w:val="26"/>
          <w:szCs w:val="26"/>
        </w:rPr>
      </w:pPr>
    </w:p>
    <w:p w:rsidR="003C3D4E" w:rsidRPr="00CA302D" w:rsidRDefault="003C3D4E" w:rsidP="003C3D4E">
      <w:pPr>
        <w:contextualSpacing/>
        <w:rPr>
          <w:rFonts w:ascii="Times New Roman" w:hAnsi="Times New Roman" w:cs="Times New Roman"/>
          <w:sz w:val="26"/>
          <w:szCs w:val="26"/>
        </w:rPr>
      </w:pPr>
    </w:p>
    <w:p w:rsidR="003C3D4E" w:rsidRPr="00CA302D" w:rsidRDefault="00A3776C" w:rsidP="00CA302D">
      <w:pPr>
        <w:pStyle w:val="1"/>
        <w:spacing w:before="0" w:after="0"/>
        <w:jc w:val="both"/>
        <w:rPr>
          <w:rFonts w:ascii="Times New Roman" w:hAnsi="Times New Roman" w:cs="Times New Roman"/>
          <w:sz w:val="26"/>
          <w:szCs w:val="26"/>
        </w:rPr>
      </w:pPr>
      <w:r>
        <w:rPr>
          <w:rFonts w:ascii="Times New Roman" w:hAnsi="Times New Roman" w:cs="Times New Roman"/>
          <w:b w:val="0"/>
          <w:sz w:val="26"/>
          <w:szCs w:val="26"/>
        </w:rPr>
        <w:t xml:space="preserve">     </w:t>
      </w:r>
      <w:r w:rsidR="00CA302D" w:rsidRPr="00CA302D">
        <w:rPr>
          <w:rFonts w:ascii="Times New Roman" w:hAnsi="Times New Roman" w:cs="Times New Roman"/>
          <w:b w:val="0"/>
          <w:sz w:val="26"/>
          <w:szCs w:val="26"/>
        </w:rPr>
        <w:t xml:space="preserve"> </w:t>
      </w:r>
      <w:r w:rsidR="003C3D4E" w:rsidRPr="00CA302D">
        <w:rPr>
          <w:rFonts w:ascii="Times New Roman" w:hAnsi="Times New Roman" w:cs="Times New Roman"/>
          <w:b w:val="0"/>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 № 131-ФЗ «Об общих принципах организации местного самоуправления в Российской Федерации», Уставом </w:t>
      </w:r>
      <w:r w:rsidR="00CA302D">
        <w:rPr>
          <w:rFonts w:ascii="Times New Roman" w:hAnsi="Times New Roman" w:cs="Times New Roman"/>
          <w:b w:val="0"/>
          <w:sz w:val="26"/>
          <w:szCs w:val="26"/>
        </w:rPr>
        <w:t>Новосельского</w:t>
      </w:r>
      <w:r w:rsidR="003C3D4E" w:rsidRPr="00CA302D">
        <w:rPr>
          <w:rFonts w:ascii="Times New Roman" w:hAnsi="Times New Roman" w:cs="Times New Roman"/>
          <w:b w:val="0"/>
          <w:sz w:val="26"/>
          <w:szCs w:val="26"/>
        </w:rPr>
        <w:t xml:space="preserve"> сельского поселения, в целях упорядочения работы и переводу в электронный вид муниципальной услуги «Присвоение, изменение</w:t>
      </w:r>
      <w:r w:rsidR="00A12907" w:rsidRPr="00CA302D">
        <w:rPr>
          <w:rFonts w:ascii="Times New Roman" w:hAnsi="Times New Roman" w:cs="Times New Roman"/>
          <w:b w:val="0"/>
          <w:sz w:val="26"/>
          <w:szCs w:val="26"/>
        </w:rPr>
        <w:t xml:space="preserve"> и аннулирование адреса объекту </w:t>
      </w:r>
      <w:r w:rsidR="003C3D4E" w:rsidRPr="00CA302D">
        <w:rPr>
          <w:rFonts w:ascii="Times New Roman" w:hAnsi="Times New Roman" w:cs="Times New Roman"/>
          <w:b w:val="0"/>
          <w:sz w:val="26"/>
          <w:szCs w:val="26"/>
        </w:rPr>
        <w:t>адресации»</w:t>
      </w:r>
    </w:p>
    <w:p w:rsidR="003C3D4E" w:rsidRPr="00CA302D" w:rsidRDefault="003C3D4E" w:rsidP="003C3D4E">
      <w:pPr>
        <w:rPr>
          <w:rFonts w:ascii="Times New Roman" w:hAnsi="Times New Roman" w:cs="Times New Roman"/>
          <w:sz w:val="26"/>
          <w:szCs w:val="26"/>
        </w:rPr>
      </w:pPr>
    </w:p>
    <w:p w:rsidR="003C3D4E" w:rsidRDefault="003C3D4E" w:rsidP="003C3D4E">
      <w:pPr>
        <w:rPr>
          <w:rFonts w:ascii="Times New Roman" w:hAnsi="Times New Roman" w:cs="Times New Roman"/>
          <w:sz w:val="26"/>
          <w:szCs w:val="26"/>
        </w:rPr>
      </w:pPr>
      <w:r w:rsidRPr="00CA302D">
        <w:rPr>
          <w:rFonts w:ascii="Times New Roman" w:hAnsi="Times New Roman" w:cs="Times New Roman"/>
          <w:b/>
          <w:sz w:val="26"/>
          <w:szCs w:val="26"/>
        </w:rPr>
        <w:t xml:space="preserve">  ПОСТАНОВЛЯЮ</w:t>
      </w:r>
      <w:r w:rsidRPr="00CA302D">
        <w:rPr>
          <w:rFonts w:ascii="Times New Roman" w:hAnsi="Times New Roman" w:cs="Times New Roman"/>
          <w:sz w:val="26"/>
          <w:szCs w:val="26"/>
        </w:rPr>
        <w:t>:</w:t>
      </w:r>
    </w:p>
    <w:p w:rsidR="00A3776C" w:rsidRPr="00CA302D" w:rsidRDefault="00A3776C" w:rsidP="003C3D4E">
      <w:pPr>
        <w:rPr>
          <w:rFonts w:ascii="Times New Roman" w:hAnsi="Times New Roman" w:cs="Times New Roman"/>
          <w:sz w:val="26"/>
          <w:szCs w:val="26"/>
        </w:rPr>
      </w:pPr>
    </w:p>
    <w:p w:rsidR="00CA302D" w:rsidRPr="00CA302D" w:rsidRDefault="00A3776C" w:rsidP="00A3776C">
      <w:pPr>
        <w:ind w:firstLine="0"/>
        <w:contextualSpacing/>
        <w:rPr>
          <w:rFonts w:ascii="Times New Roman" w:hAnsi="Times New Roman" w:cs="Times New Roman"/>
          <w:sz w:val="26"/>
          <w:szCs w:val="26"/>
        </w:rPr>
      </w:pPr>
      <w:r>
        <w:rPr>
          <w:rFonts w:ascii="Times New Roman" w:hAnsi="Times New Roman" w:cs="Times New Roman"/>
          <w:sz w:val="26"/>
          <w:szCs w:val="26"/>
        </w:rPr>
        <w:t xml:space="preserve">      1.</w:t>
      </w:r>
      <w:r w:rsidR="003C3D4E" w:rsidRPr="00CA302D">
        <w:rPr>
          <w:rFonts w:ascii="Times New Roman" w:hAnsi="Times New Roman" w:cs="Times New Roman"/>
          <w:sz w:val="26"/>
          <w:szCs w:val="26"/>
        </w:rPr>
        <w:t>Внести изменения в постановление</w:t>
      </w:r>
      <w:r w:rsidR="00CA302D" w:rsidRPr="00CA302D">
        <w:rPr>
          <w:rFonts w:ascii="Times New Roman" w:hAnsi="Times New Roman" w:cs="Times New Roman"/>
          <w:sz w:val="26"/>
          <w:szCs w:val="26"/>
        </w:rPr>
        <w:t xml:space="preserve"> в постановление от 28.08.2015 № 43</w:t>
      </w:r>
    </w:p>
    <w:p w:rsidR="00A3776C" w:rsidRDefault="00CA302D" w:rsidP="00CA302D">
      <w:pPr>
        <w:ind w:firstLine="0"/>
        <w:contextualSpacing/>
        <w:rPr>
          <w:sz w:val="26"/>
          <w:szCs w:val="26"/>
        </w:rPr>
      </w:pPr>
      <w:r w:rsidRPr="00CA302D">
        <w:rPr>
          <w:rFonts w:ascii="Times New Roman" w:hAnsi="Times New Roman" w:cs="Times New Roman"/>
          <w:sz w:val="26"/>
          <w:szCs w:val="26"/>
        </w:rPr>
        <w:t>«Об утверждении Правил присвоения</w:t>
      </w:r>
      <w:r>
        <w:rPr>
          <w:rFonts w:ascii="Times New Roman" w:hAnsi="Times New Roman" w:cs="Times New Roman"/>
          <w:sz w:val="26"/>
          <w:szCs w:val="26"/>
        </w:rPr>
        <w:t xml:space="preserve">, </w:t>
      </w:r>
      <w:r w:rsidRPr="00CA302D">
        <w:rPr>
          <w:sz w:val="26"/>
          <w:szCs w:val="26"/>
        </w:rPr>
        <w:t>изменени</w:t>
      </w:r>
      <w:r>
        <w:rPr>
          <w:sz w:val="26"/>
          <w:szCs w:val="26"/>
        </w:rPr>
        <w:t>я</w:t>
      </w:r>
      <w:r w:rsidRPr="00CA302D">
        <w:rPr>
          <w:sz w:val="26"/>
          <w:szCs w:val="26"/>
        </w:rPr>
        <w:t xml:space="preserve"> и аннулировани</w:t>
      </w:r>
      <w:r>
        <w:rPr>
          <w:sz w:val="26"/>
          <w:szCs w:val="26"/>
        </w:rPr>
        <w:t>я</w:t>
      </w:r>
      <w:r w:rsidRPr="00CA302D">
        <w:rPr>
          <w:sz w:val="26"/>
          <w:szCs w:val="26"/>
        </w:rPr>
        <w:t xml:space="preserve"> адресов на территории МО Новосельское сельское поселение»</w:t>
      </w:r>
      <w:r>
        <w:rPr>
          <w:sz w:val="26"/>
          <w:szCs w:val="26"/>
        </w:rPr>
        <w:t xml:space="preserve"> изложив административный регламент по предоставлению муниципальной услуги « Присвоение, изменение и аннулирование  адреса объекту адресации» в новой редакции, согласно</w:t>
      </w:r>
    </w:p>
    <w:p w:rsidR="00CA302D" w:rsidRDefault="00CA302D" w:rsidP="00CA302D">
      <w:pPr>
        <w:ind w:firstLine="0"/>
        <w:contextualSpacing/>
        <w:rPr>
          <w:sz w:val="26"/>
          <w:szCs w:val="26"/>
        </w:rPr>
      </w:pPr>
      <w:r>
        <w:rPr>
          <w:sz w:val="26"/>
          <w:szCs w:val="26"/>
        </w:rPr>
        <w:t xml:space="preserve"> приложению 1.</w:t>
      </w:r>
    </w:p>
    <w:p w:rsidR="00A3776C" w:rsidRDefault="00A3776C" w:rsidP="00CA302D">
      <w:pPr>
        <w:ind w:firstLine="0"/>
        <w:contextualSpacing/>
        <w:rPr>
          <w:sz w:val="26"/>
          <w:szCs w:val="26"/>
        </w:rPr>
      </w:pPr>
    </w:p>
    <w:p w:rsidR="00A3776C" w:rsidRDefault="00A3776C" w:rsidP="00A3776C">
      <w:pPr>
        <w:ind w:firstLine="0"/>
        <w:rPr>
          <w:rFonts w:ascii="Times New Roman" w:hAnsi="Times New Roman" w:cs="Times New Roman"/>
          <w:sz w:val="26"/>
          <w:szCs w:val="26"/>
        </w:rPr>
      </w:pPr>
      <w:r>
        <w:rPr>
          <w:rFonts w:ascii="Times New Roman" w:hAnsi="Times New Roman" w:cs="Times New Roman"/>
          <w:sz w:val="26"/>
          <w:szCs w:val="26"/>
        </w:rPr>
        <w:t xml:space="preserve">      </w:t>
      </w:r>
      <w:r w:rsidR="003C3D4E" w:rsidRPr="00CA302D">
        <w:rPr>
          <w:rFonts w:ascii="Times New Roman" w:hAnsi="Times New Roman" w:cs="Times New Roman"/>
          <w:sz w:val="26"/>
          <w:szCs w:val="26"/>
        </w:rPr>
        <w:t>2.  Контроль  исполнения данного постановления оставляю за собой</w:t>
      </w:r>
      <w:r>
        <w:rPr>
          <w:rFonts w:ascii="Times New Roman" w:hAnsi="Times New Roman" w:cs="Times New Roman"/>
          <w:sz w:val="26"/>
          <w:szCs w:val="26"/>
        </w:rPr>
        <w:t>.</w:t>
      </w:r>
    </w:p>
    <w:p w:rsidR="00A3776C" w:rsidRDefault="00A3776C" w:rsidP="00CA302D">
      <w:pPr>
        <w:rPr>
          <w:rFonts w:ascii="Times New Roman" w:hAnsi="Times New Roman" w:cs="Times New Roman"/>
          <w:sz w:val="26"/>
          <w:szCs w:val="26"/>
        </w:rPr>
      </w:pPr>
    </w:p>
    <w:p w:rsidR="00A3776C" w:rsidRDefault="00A3776C" w:rsidP="00CA302D">
      <w:pPr>
        <w:rPr>
          <w:rFonts w:ascii="Times New Roman" w:hAnsi="Times New Roman" w:cs="Times New Roman"/>
          <w:sz w:val="26"/>
          <w:szCs w:val="26"/>
        </w:rPr>
      </w:pPr>
    </w:p>
    <w:p w:rsidR="00A3776C" w:rsidRDefault="00A3776C" w:rsidP="00CA302D">
      <w:pPr>
        <w:rPr>
          <w:rFonts w:ascii="Times New Roman" w:hAnsi="Times New Roman" w:cs="Times New Roman"/>
          <w:sz w:val="26"/>
          <w:szCs w:val="26"/>
        </w:rPr>
      </w:pPr>
    </w:p>
    <w:p w:rsidR="00A3776C" w:rsidRPr="00CA302D" w:rsidRDefault="00A3776C" w:rsidP="00CA302D">
      <w:pPr>
        <w:rPr>
          <w:rFonts w:ascii="Times New Roman" w:hAnsi="Times New Roman" w:cs="Times New Roman"/>
          <w:sz w:val="26"/>
          <w:szCs w:val="26"/>
        </w:rPr>
      </w:pPr>
    </w:p>
    <w:p w:rsidR="003C3D4E" w:rsidRPr="00CA302D" w:rsidRDefault="003C3D4E" w:rsidP="00CA302D">
      <w:pPr>
        <w:contextualSpacing/>
        <w:rPr>
          <w:rFonts w:ascii="Times New Roman" w:hAnsi="Times New Roman" w:cs="Times New Roman"/>
          <w:sz w:val="26"/>
          <w:szCs w:val="26"/>
        </w:rPr>
      </w:pPr>
      <w:r w:rsidRPr="00CA302D">
        <w:rPr>
          <w:rFonts w:ascii="Times New Roman" w:hAnsi="Times New Roman" w:cs="Times New Roman"/>
          <w:sz w:val="26"/>
          <w:szCs w:val="26"/>
        </w:rPr>
        <w:t xml:space="preserve">        Глава </w:t>
      </w:r>
      <w:r w:rsidR="00A3776C">
        <w:rPr>
          <w:rFonts w:ascii="Times New Roman" w:hAnsi="Times New Roman" w:cs="Times New Roman"/>
          <w:sz w:val="26"/>
          <w:szCs w:val="26"/>
        </w:rPr>
        <w:t xml:space="preserve">Новосельской </w:t>
      </w:r>
    </w:p>
    <w:p w:rsidR="00A3776C" w:rsidRPr="00464123" w:rsidRDefault="003C3D4E" w:rsidP="00464123">
      <w:pPr>
        <w:contextualSpacing/>
        <w:rPr>
          <w:rFonts w:ascii="Times New Roman" w:hAnsi="Times New Roman" w:cs="Times New Roman"/>
          <w:sz w:val="26"/>
          <w:szCs w:val="26"/>
        </w:rPr>
      </w:pPr>
      <w:r w:rsidRPr="00CA302D">
        <w:rPr>
          <w:rFonts w:ascii="Times New Roman" w:hAnsi="Times New Roman" w:cs="Times New Roman"/>
          <w:sz w:val="26"/>
          <w:szCs w:val="26"/>
        </w:rPr>
        <w:t xml:space="preserve">        сельской администрации                                               </w:t>
      </w:r>
      <w:r w:rsidR="00464123">
        <w:rPr>
          <w:rFonts w:ascii="Times New Roman" w:hAnsi="Times New Roman" w:cs="Times New Roman"/>
          <w:sz w:val="26"/>
          <w:szCs w:val="26"/>
        </w:rPr>
        <w:t>Н.И. Старченко</w:t>
      </w:r>
    </w:p>
    <w:p w:rsidR="00A3776C" w:rsidRDefault="00A3776C" w:rsidP="00A3776C"/>
    <w:p w:rsidR="00A3776C" w:rsidRPr="00A3776C" w:rsidRDefault="00A3776C" w:rsidP="00A3776C"/>
    <w:p w:rsidR="00E0192C" w:rsidRDefault="00E0192C" w:rsidP="00945A71">
      <w:pPr>
        <w:pStyle w:val="1"/>
        <w:spacing w:before="0" w:after="0"/>
      </w:pPr>
      <w:r>
        <w:t xml:space="preserve">   </w:t>
      </w:r>
      <w:r w:rsidR="00C77764">
        <w:t xml:space="preserve">                                                                                                                  </w:t>
      </w:r>
      <w:r>
        <w:t>Приложение 1</w:t>
      </w:r>
    </w:p>
    <w:p w:rsidR="00E0192C" w:rsidRPr="00FA11D5" w:rsidRDefault="00C77764" w:rsidP="00945A71">
      <w:pPr>
        <w:pStyle w:val="1"/>
        <w:spacing w:before="0" w:after="0"/>
        <w:rPr>
          <w:b w:val="0"/>
        </w:rPr>
      </w:pPr>
      <w:r w:rsidRPr="00FA11D5">
        <w:rPr>
          <w:b w:val="0"/>
        </w:rPr>
        <w:t xml:space="preserve">                                                                          </w:t>
      </w:r>
      <w:r w:rsidR="00464123">
        <w:rPr>
          <w:b w:val="0"/>
        </w:rPr>
        <w:t xml:space="preserve">                     </w:t>
      </w:r>
      <w:r w:rsidRPr="00FA11D5">
        <w:rPr>
          <w:b w:val="0"/>
        </w:rPr>
        <w:t xml:space="preserve">к постановлению от </w:t>
      </w:r>
      <w:r w:rsidR="00464123">
        <w:rPr>
          <w:b w:val="0"/>
        </w:rPr>
        <w:t>13.08.2020</w:t>
      </w:r>
      <w:r w:rsidRPr="00FA11D5">
        <w:rPr>
          <w:b w:val="0"/>
        </w:rPr>
        <w:t xml:space="preserve"> № </w:t>
      </w:r>
      <w:r w:rsidR="00464123">
        <w:rPr>
          <w:b w:val="0"/>
        </w:rPr>
        <w:t>42</w:t>
      </w:r>
    </w:p>
    <w:p w:rsidR="00E0192C" w:rsidRDefault="00E0192C" w:rsidP="00945A71">
      <w:pPr>
        <w:pStyle w:val="1"/>
        <w:spacing w:before="0" w:after="0"/>
      </w:pPr>
    </w:p>
    <w:p w:rsidR="00945A71" w:rsidRDefault="00945A71" w:rsidP="00945A71">
      <w:pPr>
        <w:pStyle w:val="1"/>
        <w:spacing w:before="0" w:after="0"/>
      </w:pPr>
      <w:r>
        <w:t xml:space="preserve"> </w:t>
      </w:r>
    </w:p>
    <w:p w:rsidR="00945A71" w:rsidRPr="007420FF" w:rsidRDefault="007420FF" w:rsidP="00945A71">
      <w:pPr>
        <w:pStyle w:val="1"/>
        <w:spacing w:before="0" w:after="0"/>
        <w:rPr>
          <w:sz w:val="32"/>
          <w:szCs w:val="32"/>
        </w:rPr>
      </w:pPr>
      <w:r w:rsidRPr="007420FF">
        <w:rPr>
          <w:sz w:val="32"/>
          <w:szCs w:val="32"/>
        </w:rPr>
        <w:t>А</w:t>
      </w:r>
      <w:r w:rsidR="00945A71" w:rsidRPr="007420FF">
        <w:rPr>
          <w:sz w:val="32"/>
          <w:szCs w:val="32"/>
        </w:rPr>
        <w:t>дминистративный регламент</w:t>
      </w:r>
    </w:p>
    <w:p w:rsidR="00945A71" w:rsidRDefault="00945A71" w:rsidP="00945A71">
      <w:pPr>
        <w:pStyle w:val="1"/>
        <w:spacing w:before="0" w:after="0"/>
      </w:pPr>
      <w:r>
        <w:t>предоставления муниципальной услуги «Присвоение, изменение и аннулирование адреса объекту адресации»</w:t>
      </w:r>
    </w:p>
    <w:p w:rsidR="00945A71" w:rsidRDefault="00945A71" w:rsidP="00945A71"/>
    <w:p w:rsidR="00945A71" w:rsidRDefault="00945A71" w:rsidP="00945A71">
      <w:pPr>
        <w:pStyle w:val="1"/>
        <w:spacing w:before="0" w:after="0"/>
      </w:pPr>
      <w:bookmarkStart w:id="2" w:name="sub_35"/>
      <w:r>
        <w:t>1. Общие положения</w:t>
      </w:r>
    </w:p>
    <w:bookmarkEnd w:id="2"/>
    <w:p w:rsidR="00945A71" w:rsidRDefault="00945A71" w:rsidP="00945A71"/>
    <w:p w:rsidR="00945A71" w:rsidRPr="00945A71" w:rsidRDefault="00945A71" w:rsidP="00945A71">
      <w:pPr>
        <w:rPr>
          <w:b/>
          <w:bCs/>
        </w:rPr>
      </w:pPr>
      <w:bookmarkStart w:id="3" w:name="sub_7"/>
      <w:r>
        <w:t>1</w:t>
      </w:r>
      <w:r w:rsidRPr="00945A71">
        <w:rPr>
          <w:b/>
          <w:bCs/>
        </w:rPr>
        <w:t>.1. Предмет регулирования административного регламента предоставления муниципальной услуги.</w:t>
      </w:r>
    </w:p>
    <w:p w:rsidR="00945A71" w:rsidRDefault="00945A71" w:rsidP="00945A71">
      <w:bookmarkStart w:id="4" w:name="sub_5"/>
      <w:bookmarkEnd w:id="3"/>
      <w:r>
        <w:t xml:space="preserve">1.1.1. Настоящий административный регламент (далее - Регламент) устанавливает порядок и стандарт предоставления муниципальной услуги по присвоению, изменению или аннулированию адреса объекту адресации по заявлениям граждан и не распространяется на случаи, когда в соответствии с </w:t>
      </w:r>
      <w:hyperlink r:id="rId8" w:history="1">
        <w:r>
          <w:rPr>
            <w:rStyle w:val="a4"/>
          </w:rPr>
          <w:t>пунктом 21</w:t>
        </w:r>
      </w:hyperlink>
      <w:r>
        <w:t xml:space="preserve"> Правил присвоения, изменения и аннулирования адресов, утвержденных </w:t>
      </w:r>
      <w:hyperlink r:id="rId9" w:history="1">
        <w:r>
          <w:rPr>
            <w:rStyle w:val="a4"/>
          </w:rPr>
          <w:t>постановлением</w:t>
        </w:r>
      </w:hyperlink>
      <w:r>
        <w:t xml:space="preserve"> Правительства РФ от 19.11.2014 N 1221 (далее - Правила присвоения адресов), решение о присвоении адреса принимается без дополнительного обращения заявителя в Администрацию </w:t>
      </w:r>
      <w:r w:rsidR="00C554C3">
        <w:t>Новосельского</w:t>
      </w:r>
      <w:r w:rsidR="007420FF">
        <w:t xml:space="preserve"> сельского поселения</w:t>
      </w:r>
      <w:r>
        <w:t xml:space="preserve"> (далее - Администрация) одновременно:</w:t>
      </w:r>
    </w:p>
    <w:p w:rsidR="00945A71" w:rsidRDefault="00945A71" w:rsidP="00945A71">
      <w:bookmarkStart w:id="5" w:name="sub_1101"/>
      <w: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45A71" w:rsidRDefault="00945A71" w:rsidP="00945A71">
      <w:bookmarkStart w:id="6" w:name="sub_1102"/>
      <w:bookmarkEnd w:id="5"/>
      <w:r>
        <w:t xml:space="preserve">б) с заключением соглашения о перераспределении земельных участков, являющихся объектами адресации, в соответствии </w:t>
      </w:r>
      <w:r w:rsidRPr="00E0192C">
        <w:t xml:space="preserve">с </w:t>
      </w:r>
      <w:hyperlink r:id="rId10" w:history="1">
        <w:r w:rsidRPr="00E0192C">
          <w:rPr>
            <w:rStyle w:val="a4"/>
            <w:color w:val="auto"/>
          </w:rPr>
          <w:t>Земельным кодексом</w:t>
        </w:r>
      </w:hyperlink>
      <w:r>
        <w:t xml:space="preserve"> Российской Федерации;</w:t>
      </w:r>
    </w:p>
    <w:p w:rsidR="00945A71" w:rsidRDefault="00945A71" w:rsidP="00945A71">
      <w:bookmarkStart w:id="7" w:name="sub_1103"/>
      <w:bookmarkEnd w:id="6"/>
      <w:r>
        <w:t xml:space="preserve">в) с заключением договора о развитии застроенной территории в соответствии с </w:t>
      </w:r>
      <w:hyperlink r:id="rId11" w:history="1">
        <w:r w:rsidRPr="00E0192C">
          <w:rPr>
            <w:rStyle w:val="a4"/>
            <w:color w:val="auto"/>
          </w:rPr>
          <w:t>Градостроительным кодексом</w:t>
        </w:r>
      </w:hyperlink>
      <w:r>
        <w:t xml:space="preserve"> Российской Федерации;</w:t>
      </w:r>
    </w:p>
    <w:p w:rsidR="00945A71" w:rsidRDefault="00945A71" w:rsidP="00945A71">
      <w:bookmarkStart w:id="8" w:name="sub_1104"/>
      <w:bookmarkEnd w:id="7"/>
      <w:r>
        <w:t>г) с утверждением проекта планировки территории;</w:t>
      </w:r>
    </w:p>
    <w:p w:rsidR="00945A71" w:rsidRDefault="00945A71" w:rsidP="00945A71">
      <w:bookmarkStart w:id="9" w:name="sub_1105"/>
      <w:bookmarkEnd w:id="8"/>
      <w:r>
        <w:t>д) с принятием решения о строительстве объекта адресации.</w:t>
      </w:r>
    </w:p>
    <w:p w:rsidR="00945A71" w:rsidRDefault="00945A71">
      <w:bookmarkStart w:id="10" w:name="sub_6"/>
      <w:bookmarkEnd w:id="4"/>
      <w:bookmarkEnd w:id="9"/>
      <w: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945A71" w:rsidRPr="00945A71" w:rsidRDefault="00945A71">
      <w:pPr>
        <w:rPr>
          <w:b/>
          <w:bCs/>
        </w:rPr>
      </w:pPr>
      <w:r w:rsidRPr="00945A71">
        <w:rPr>
          <w:b/>
          <w:bCs/>
        </w:rPr>
        <w:t>1.2. Лица, имеющие право на получение муниципальной услуги.</w:t>
      </w:r>
    </w:p>
    <w:p w:rsidR="00945A71" w:rsidRDefault="00945A71">
      <w:bookmarkStart w:id="11" w:name="sub_16"/>
      <w:bookmarkEnd w:id="10"/>
      <w:r>
        <w:t>1.2. Муниципальная услуга предоставляется:</w:t>
      </w:r>
    </w:p>
    <w:p w:rsidR="00945A71" w:rsidRDefault="00945A71">
      <w:bookmarkStart w:id="12" w:name="sub_12"/>
      <w:bookmarkEnd w:id="11"/>
      <w:r>
        <w:t>1) Собственнику объекта адресации либо лицу, обладающему одним из следующих вещных прав на объект адресации (далее - заявитель), обратившемуся в Администрацию, с заявлением о предоставлении муниципальной услуги, выраженным в письменной форме:</w:t>
      </w:r>
    </w:p>
    <w:p w:rsidR="00945A71" w:rsidRDefault="00945A71">
      <w:bookmarkStart w:id="13" w:name="sub_8"/>
      <w:bookmarkEnd w:id="12"/>
      <w:r>
        <w:t>а) право хозяйственного ведения;</w:t>
      </w:r>
    </w:p>
    <w:p w:rsidR="00945A71" w:rsidRDefault="00945A71">
      <w:bookmarkStart w:id="14" w:name="sub_9"/>
      <w:bookmarkEnd w:id="13"/>
      <w:r>
        <w:t>б) право оперативного управления;</w:t>
      </w:r>
    </w:p>
    <w:p w:rsidR="00945A71" w:rsidRDefault="00945A71">
      <w:bookmarkStart w:id="15" w:name="sub_10"/>
      <w:bookmarkEnd w:id="14"/>
      <w:r>
        <w:t>в) право пожизненно наследуемого владения;</w:t>
      </w:r>
    </w:p>
    <w:p w:rsidR="00945A71" w:rsidRDefault="00945A71">
      <w:bookmarkStart w:id="16" w:name="sub_11"/>
      <w:bookmarkEnd w:id="15"/>
      <w:r>
        <w:t>г) право постоянного (бессрочного) пользования.</w:t>
      </w:r>
    </w:p>
    <w:p w:rsidR="00945A71" w:rsidRDefault="00945A71">
      <w:bookmarkStart w:id="17" w:name="sub_13"/>
      <w:bookmarkEnd w:id="16"/>
      <w:r>
        <w:t>2) Представителям заявителя, действующим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45A71" w:rsidRDefault="00945A71">
      <w:bookmarkStart w:id="18" w:name="sub_14"/>
      <w:bookmarkEnd w:id="17"/>
      <w:r>
        <w:t>3) Представителю собственников помещений в многоквартирном доме, уполномоченному в установленном законодательством Российской Федерации порядке решением общего собрания указанных собственников.</w:t>
      </w:r>
    </w:p>
    <w:p w:rsidR="00945A71" w:rsidRDefault="00945A71">
      <w:bookmarkStart w:id="19" w:name="sub_15"/>
      <w:bookmarkEnd w:id="18"/>
      <w:r>
        <w:lastRenderedPageBreak/>
        <w:t>4) Представителю членов садоводческого, огороднического и (или) дачного некоммерческих объединений граждан, уполномоченному в установленном законодательством Российской Федерации порядке решением общего собрания членов таких некоммерческих объединений.</w:t>
      </w:r>
    </w:p>
    <w:p w:rsidR="00945A71" w:rsidRPr="00945A71" w:rsidRDefault="00945A71">
      <w:pPr>
        <w:rPr>
          <w:b/>
          <w:bCs/>
        </w:rPr>
      </w:pPr>
      <w:bookmarkStart w:id="20" w:name="sub_34"/>
      <w:bookmarkEnd w:id="19"/>
      <w:r w:rsidRPr="00945A71">
        <w:rPr>
          <w:b/>
          <w:bCs/>
        </w:rPr>
        <w:t>1.3. Требования к порядку информирования о порядке предоставления муниципальной услуги.</w:t>
      </w:r>
    </w:p>
    <w:p w:rsidR="00945A71" w:rsidRDefault="00945A71">
      <w:bookmarkStart w:id="21" w:name="sub_17"/>
      <w:bookmarkEnd w:id="20"/>
      <w:r>
        <w:t>1.3.1 Информирование граждан о порядке предоставления муниципальной услуги осуществляется специалистами Администрации.</w:t>
      </w:r>
    </w:p>
    <w:p w:rsidR="00945A71" w:rsidRDefault="00945A71">
      <w:bookmarkStart w:id="22" w:name="sub_18"/>
      <w:bookmarkEnd w:id="21"/>
      <w:r>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945A71" w:rsidRDefault="00945A71">
      <w:bookmarkStart w:id="23" w:name="sub_30"/>
      <w:bookmarkEnd w:id="22"/>
      <w:r>
        <w:t>1.3.3. Информация о порядке предоставления муниципальной услуги содержит следующие сведения:</w:t>
      </w:r>
    </w:p>
    <w:p w:rsidR="00945A71" w:rsidRDefault="00945A71">
      <w:bookmarkStart w:id="24" w:name="sub_19"/>
      <w:bookmarkEnd w:id="23"/>
      <w:r>
        <w:t>1) наименование и почтовые адреса Администрации;</w:t>
      </w:r>
    </w:p>
    <w:p w:rsidR="00945A71" w:rsidRDefault="00945A71">
      <w:bookmarkStart w:id="25" w:name="sub_20"/>
      <w:bookmarkEnd w:id="24"/>
      <w:r>
        <w:t>2) справочные номера телефонов Администрации;</w:t>
      </w:r>
    </w:p>
    <w:p w:rsidR="00945A71" w:rsidRDefault="00945A71">
      <w:bookmarkStart w:id="26" w:name="sub_21"/>
      <w:bookmarkEnd w:id="25"/>
      <w:r>
        <w:t xml:space="preserve">3) адреса официальных сайтов </w:t>
      </w:r>
      <w:hyperlink r:id="rId12" w:history="1">
        <w:r w:rsidRPr="007420FF">
          <w:rPr>
            <w:rStyle w:val="a4"/>
            <w:color w:val="auto"/>
          </w:rPr>
          <w:t>администрации</w:t>
        </w:r>
      </w:hyperlink>
      <w:r>
        <w:t xml:space="preserve"> </w:t>
      </w:r>
      <w:r w:rsidR="007420FF">
        <w:t xml:space="preserve">Брянского </w:t>
      </w:r>
      <w:r>
        <w:t>муниципального  район</w:t>
      </w:r>
      <w:r w:rsidR="007420FF">
        <w:t>а</w:t>
      </w:r>
      <w:r>
        <w:t xml:space="preserve"> </w:t>
      </w:r>
      <w:r w:rsidR="00E276E1">
        <w:t>Брян</w:t>
      </w:r>
      <w:r>
        <w:t>ской области в информационно-телекоммуникационной сети Интернет (далее - сеть Интернет);</w:t>
      </w:r>
    </w:p>
    <w:p w:rsidR="00945A71" w:rsidRDefault="00945A71">
      <w:bookmarkStart w:id="27" w:name="sub_22"/>
      <w:bookmarkEnd w:id="26"/>
      <w:r>
        <w:t>4) графики работы Администрации</w:t>
      </w:r>
      <w:r w:rsidR="00E276E1">
        <w:t>;</w:t>
      </w:r>
    </w:p>
    <w:p w:rsidR="00945A71" w:rsidRDefault="00945A71">
      <w:bookmarkStart w:id="28" w:name="sub_23"/>
      <w:bookmarkEnd w:id="27"/>
      <w: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945A71" w:rsidRDefault="00945A71">
      <w:bookmarkStart w:id="29" w:name="sub_24"/>
      <w:bookmarkEnd w:id="28"/>
      <w:r>
        <w:t>6) перечень документов, необходимых для получения муниципальной услуги;</w:t>
      </w:r>
    </w:p>
    <w:p w:rsidR="00945A71" w:rsidRDefault="00945A71">
      <w:bookmarkStart w:id="30" w:name="sub_25"/>
      <w:bookmarkEnd w:id="29"/>
      <w:r>
        <w:t>7) выдержки из правовых актов, содержащих нормы, регулирующие деятельность по предоставлению муниципальной услуги;</w:t>
      </w:r>
    </w:p>
    <w:p w:rsidR="00945A71" w:rsidRDefault="00945A71">
      <w:bookmarkStart w:id="31" w:name="sub_26"/>
      <w:bookmarkEnd w:id="30"/>
      <w:r>
        <w:t xml:space="preserve">8) текст административного регламента с </w:t>
      </w:r>
      <w:hyperlink w:anchor="sub_1001" w:history="1">
        <w:r w:rsidRPr="00E0192C">
          <w:rPr>
            <w:rStyle w:val="a4"/>
            <w:color w:val="auto"/>
          </w:rPr>
          <w:t>приложениями</w:t>
        </w:r>
      </w:hyperlink>
      <w:r w:rsidRPr="00E0192C">
        <w:t>;</w:t>
      </w:r>
    </w:p>
    <w:p w:rsidR="00945A71" w:rsidRDefault="00945A71">
      <w:bookmarkStart w:id="32" w:name="sub_27"/>
      <w:bookmarkEnd w:id="31"/>
      <w:r>
        <w:t>9) краткое описание порядка предоставления муниципальной услуги;</w:t>
      </w:r>
    </w:p>
    <w:p w:rsidR="00945A71" w:rsidRDefault="00945A71">
      <w:bookmarkStart w:id="33" w:name="sub_28"/>
      <w:bookmarkEnd w:id="32"/>
      <w:r>
        <w:t>10) образцы оформления документов, необходимых для получения муниципальной услуги, и требования к ним;</w:t>
      </w:r>
    </w:p>
    <w:p w:rsidR="00945A71" w:rsidRDefault="00945A71">
      <w:bookmarkStart w:id="34" w:name="sub_29"/>
      <w:bookmarkEnd w:id="33"/>
      <w:r>
        <w:t>11) перечень типовых, наиболее актуальных вопросов граждан, относящихся к компетенции Администрации и ответы на них.</w:t>
      </w:r>
    </w:p>
    <w:p w:rsidR="00945A71" w:rsidRDefault="00945A71">
      <w:bookmarkStart w:id="35" w:name="sub_31"/>
      <w:bookmarkEnd w:id="34"/>
      <w:r>
        <w:t xml:space="preserve">1.3.4. Информация о порядке предоставления муниципальной услуги размещается на информационных стендах в помещениях администрации муниципального образования - </w:t>
      </w:r>
      <w:r w:rsidR="007420FF">
        <w:t>Чернетовское</w:t>
      </w:r>
      <w:r w:rsidR="00E276E1">
        <w:t xml:space="preserve"> </w:t>
      </w:r>
      <w:r>
        <w:t xml:space="preserve">сельское поселение </w:t>
      </w:r>
      <w:r w:rsidR="007420FF">
        <w:t>Брянского</w:t>
      </w:r>
      <w:r w:rsidR="00E276E1">
        <w:t xml:space="preserve"> </w:t>
      </w:r>
      <w:r>
        <w:t xml:space="preserve">муниципального района </w:t>
      </w:r>
      <w:r w:rsidR="00E276E1">
        <w:t xml:space="preserve">Брянской </w:t>
      </w:r>
      <w:r>
        <w:t xml:space="preserve">области, предназначенных для приема заявителей, на </w:t>
      </w:r>
      <w:hyperlink r:id="rId13" w:history="1">
        <w:r>
          <w:rPr>
            <w:rStyle w:val="a4"/>
          </w:rPr>
          <w:t>официальном сайте</w:t>
        </w:r>
      </w:hyperlink>
      <w:r>
        <w:t xml:space="preserve"> </w:t>
      </w:r>
      <w:r w:rsidR="00E0192C">
        <w:t xml:space="preserve">администрации </w:t>
      </w:r>
      <w:r w:rsidR="007420FF">
        <w:t>Брянско</w:t>
      </w:r>
      <w:r w:rsidR="00E0192C">
        <w:t>го</w:t>
      </w:r>
      <w:r w:rsidR="007420FF">
        <w:t xml:space="preserve"> район</w:t>
      </w:r>
      <w:r w:rsidR="00E0192C">
        <w:t>а</w:t>
      </w:r>
      <w:r>
        <w:t xml:space="preserve">  </w:t>
      </w:r>
      <w:r w:rsidR="00E276E1">
        <w:t>Брян</w:t>
      </w:r>
      <w:r>
        <w:t>ской области в сети Интернет, в федеральной государственной информационной системе "</w:t>
      </w:r>
      <w:hyperlink r:id="rId14" w:history="1">
        <w:r>
          <w:rPr>
            <w:rStyle w:val="a4"/>
          </w:rPr>
          <w:t>Единый портал</w:t>
        </w:r>
      </w:hyperlink>
      <w:r>
        <w:t xml:space="preserve"> государственных и муниципальных услуг (функций)" (далее - Единый портал), а также предоставляется по телефону и электронной почте по обращению Заявителя.</w:t>
      </w:r>
    </w:p>
    <w:p w:rsidR="00945A71" w:rsidRDefault="00945A71">
      <w:bookmarkStart w:id="36" w:name="sub_32"/>
      <w:bookmarkEnd w:id="35"/>
      <w:r>
        <w:t xml:space="preserve">1.3.5. Справочная информация о месте нахождения администрации муниципального образования </w:t>
      </w:r>
      <w:r w:rsidR="007420FF">
        <w:t>–</w:t>
      </w:r>
      <w:r>
        <w:t xml:space="preserve"> </w:t>
      </w:r>
      <w:r w:rsidR="007420FF">
        <w:t xml:space="preserve">Чернетовское </w:t>
      </w:r>
      <w:r>
        <w:t xml:space="preserve">сельское поселение </w:t>
      </w:r>
      <w:r w:rsidR="007420FF">
        <w:t xml:space="preserve">Брянского </w:t>
      </w:r>
      <w:r>
        <w:t xml:space="preserve">муниципального района </w:t>
      </w:r>
      <w:r w:rsidR="00E276E1">
        <w:t>Брян</w:t>
      </w:r>
      <w:r>
        <w:t>ской области, ответственных за предоставление муниципальной услуги, почтовые адреса, официальны</w:t>
      </w:r>
      <w:r w:rsidR="00354F06">
        <w:t>й</w:t>
      </w:r>
      <w:r>
        <w:t xml:space="preserve"> сайт в сети Интернет, информация о графиках работы, телефонных номерах и адресах электронной почты представлены в </w:t>
      </w:r>
      <w:hyperlink w:anchor="sub_1001" w:history="1">
        <w:r>
          <w:rPr>
            <w:rStyle w:val="a4"/>
          </w:rPr>
          <w:t>приложении 1</w:t>
        </w:r>
      </w:hyperlink>
      <w:r>
        <w:t xml:space="preserve"> к административному регламенту.</w:t>
      </w:r>
    </w:p>
    <w:p w:rsidR="00945A71" w:rsidRDefault="00945A71">
      <w:bookmarkStart w:id="37" w:name="sub_33"/>
      <w:bookmarkEnd w:id="36"/>
      <w:r>
        <w:t>1.3.6. При общении с гражданами специалисты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bookmarkEnd w:id="37"/>
    <w:p w:rsidR="00945A71" w:rsidRDefault="00945A71"/>
    <w:p w:rsidR="00945A71" w:rsidRDefault="00945A71">
      <w:pPr>
        <w:pStyle w:val="1"/>
      </w:pPr>
      <w:bookmarkStart w:id="38" w:name="sub_145"/>
      <w:r>
        <w:t>2. Стандарт предоставления муниципальной услуги</w:t>
      </w:r>
    </w:p>
    <w:bookmarkEnd w:id="38"/>
    <w:p w:rsidR="00945A71" w:rsidRDefault="00945A71"/>
    <w:p w:rsidR="00945A71" w:rsidRPr="00945A71" w:rsidRDefault="00945A71">
      <w:pPr>
        <w:rPr>
          <w:b/>
          <w:bCs/>
        </w:rPr>
      </w:pPr>
      <w:bookmarkStart w:id="39" w:name="sub_36"/>
      <w:r w:rsidRPr="00945A71">
        <w:rPr>
          <w:b/>
          <w:bCs/>
        </w:rPr>
        <w:t>2.1. Наименование муниципальной услуги.</w:t>
      </w:r>
    </w:p>
    <w:bookmarkEnd w:id="39"/>
    <w:p w:rsidR="00945A71" w:rsidRDefault="00945A71">
      <w:r>
        <w:t xml:space="preserve">Муниципальная услуга, предоставление которой регулируется настоящим Административным регламентом, именуется </w:t>
      </w:r>
      <w:r w:rsidR="00E276E1">
        <w:t>«Присвоение, изменение и аннулирование адреса объекту адресации»</w:t>
      </w:r>
      <w:r>
        <w:t>.</w:t>
      </w:r>
    </w:p>
    <w:p w:rsidR="00945A71" w:rsidRPr="00E11744" w:rsidRDefault="00945A71">
      <w:pPr>
        <w:rPr>
          <w:b/>
          <w:bCs/>
        </w:rPr>
      </w:pPr>
      <w:bookmarkStart w:id="40" w:name="sub_42"/>
      <w:r w:rsidRPr="00E11744">
        <w:rPr>
          <w:b/>
          <w:bCs/>
        </w:rPr>
        <w:t>2.2. Наименование органа местного самоуправления, предоставляющего муниципальную услугу.</w:t>
      </w:r>
    </w:p>
    <w:p w:rsidR="00945A71" w:rsidRDefault="00945A71">
      <w:bookmarkStart w:id="41" w:name="sub_37"/>
      <w:bookmarkEnd w:id="40"/>
      <w:r>
        <w:t xml:space="preserve">2.2.1. Предоставление муниципальной услуги осуществляется органом местного самоуправления администрацией муниципального образования - </w:t>
      </w:r>
      <w:r w:rsidR="007420FF">
        <w:t>Чернетовское</w:t>
      </w:r>
      <w:r>
        <w:t xml:space="preserve"> сельское поселение </w:t>
      </w:r>
      <w:r w:rsidR="007420FF">
        <w:t>Брянского</w:t>
      </w:r>
      <w:r w:rsidR="00E276E1">
        <w:t xml:space="preserve"> </w:t>
      </w:r>
      <w:r>
        <w:t xml:space="preserve">муниципального района </w:t>
      </w:r>
      <w:r w:rsidR="00E276E1">
        <w:t>Брян</w:t>
      </w:r>
      <w:r>
        <w:t>ской области.</w:t>
      </w:r>
    </w:p>
    <w:p w:rsidR="00945A71" w:rsidRDefault="00945A71">
      <w:bookmarkStart w:id="42" w:name="sub_38"/>
      <w:bookmarkEnd w:id="41"/>
      <w:r>
        <w:t>2.2.2.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рган местного самоуправления.</w:t>
      </w:r>
    </w:p>
    <w:p w:rsidR="00945A71" w:rsidRDefault="00945A71">
      <w:bookmarkStart w:id="43" w:name="sub_39"/>
      <w:bookmarkEnd w:id="42"/>
      <w:r>
        <w:t>2.2.3. В предоставлении муниципальной услуги участвуют:</w:t>
      </w:r>
    </w:p>
    <w:bookmarkEnd w:id="43"/>
    <w:p w:rsidR="00945A71" w:rsidRDefault="00945A71">
      <w:r>
        <w:t xml:space="preserve">- Управление Федеральной службы государственной регистрации, кадастра и картографии по </w:t>
      </w:r>
      <w:r w:rsidR="00E276E1">
        <w:t xml:space="preserve">Брянской </w:t>
      </w:r>
      <w:r>
        <w:t>области;</w:t>
      </w:r>
    </w:p>
    <w:p w:rsidR="00945A71" w:rsidRDefault="00945A71">
      <w:r>
        <w:t xml:space="preserve">- Филиал Федерального государственного бюджетного учреждения </w:t>
      </w:r>
      <w:r w:rsidR="009F34DF">
        <w:t>«</w:t>
      </w:r>
      <w:r>
        <w:t>Федеральная кадастровая палата Федеральной службы государственной регистрации, кадастра и картографии</w:t>
      </w:r>
      <w:r w:rsidR="009F34DF">
        <w:t>»</w:t>
      </w:r>
      <w:r>
        <w:t xml:space="preserve"> по </w:t>
      </w:r>
      <w:r w:rsidR="00E276E1">
        <w:t xml:space="preserve">Брянской </w:t>
      </w:r>
      <w:r>
        <w:t>области;</w:t>
      </w:r>
    </w:p>
    <w:p w:rsidR="00945A71" w:rsidRDefault="00945A71" w:rsidP="00E276E1">
      <w:r>
        <w:t>- Федеральная налоговая служба Российской Федерации.</w:t>
      </w:r>
    </w:p>
    <w:p w:rsidR="00945A71" w:rsidRDefault="00945A71">
      <w:bookmarkStart w:id="44" w:name="sub_40"/>
      <w:r>
        <w:t>2.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bookmarkEnd w:id="44"/>
    <w:p w:rsidR="00945A71" w:rsidRDefault="00945A71">
      <w:r>
        <w:t xml:space="preserve">- Управлением Федеральной службы государственной регистрации, кадастра и картографии по </w:t>
      </w:r>
      <w:r w:rsidR="009F34DF">
        <w:t>Брянской</w:t>
      </w:r>
      <w:r>
        <w:t xml:space="preserve"> области;</w:t>
      </w:r>
    </w:p>
    <w:p w:rsidR="00945A71" w:rsidRDefault="00945A71">
      <w:r>
        <w:t xml:space="preserve">- Филиалом Федерального государственного бюджетного учреждения </w:t>
      </w:r>
      <w:r w:rsidR="009F34DF">
        <w:t>«</w:t>
      </w:r>
      <w:r>
        <w:t>Федеральная кадастровая палата Федеральной службы государственной регистрации, кадастра и картографии</w:t>
      </w:r>
      <w:r w:rsidR="009F34DF">
        <w:t>»</w:t>
      </w:r>
      <w:r>
        <w:t xml:space="preserve"> по </w:t>
      </w:r>
      <w:r w:rsidR="009F34DF">
        <w:t>Брянской</w:t>
      </w:r>
      <w:r>
        <w:t xml:space="preserve"> области;</w:t>
      </w:r>
    </w:p>
    <w:p w:rsidR="00945A71" w:rsidRDefault="00945A71">
      <w:r>
        <w:t>- Федеральной налоговой службой Российской Федерации.</w:t>
      </w:r>
    </w:p>
    <w:p w:rsidR="00945A71" w:rsidRDefault="00945A71">
      <w:bookmarkStart w:id="45" w:name="sub_41"/>
      <w:r>
        <w:t xml:space="preserve">2.2.5. </w:t>
      </w:r>
      <w:bookmarkStart w:id="46" w:name="_Hlk36733901"/>
      <w:r>
        <w:t>Органы, предоставляющие муниципальную услугу по присвоению, изменению и аннулированию адреса объекту адресации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bookmarkEnd w:id="46"/>
    </w:p>
    <w:p w:rsidR="00945A71" w:rsidRPr="00E11744" w:rsidRDefault="00945A71">
      <w:pPr>
        <w:rPr>
          <w:b/>
          <w:bCs/>
        </w:rPr>
      </w:pPr>
      <w:bookmarkStart w:id="47" w:name="sub_46"/>
      <w:bookmarkEnd w:id="45"/>
      <w:r w:rsidRPr="00E11744">
        <w:rPr>
          <w:b/>
          <w:bCs/>
        </w:rPr>
        <w:t>2.3. Результат предоставления муниципальной услуги.</w:t>
      </w:r>
    </w:p>
    <w:bookmarkEnd w:id="47"/>
    <w:p w:rsidR="00945A71" w:rsidRDefault="00945A71">
      <w:r>
        <w:t>Результатами предоставления муниципальной услуги являются:</w:t>
      </w:r>
    </w:p>
    <w:p w:rsidR="00945A71" w:rsidRDefault="00945A71">
      <w:bookmarkStart w:id="48" w:name="sub_43"/>
      <w:r>
        <w:t xml:space="preserve">а) правовой акт администрации муниципального образования - </w:t>
      </w:r>
      <w:r w:rsidR="007420FF">
        <w:t>Чернетовское</w:t>
      </w:r>
      <w:r>
        <w:t xml:space="preserve"> сельское поселение </w:t>
      </w:r>
      <w:r w:rsidR="007420FF">
        <w:t xml:space="preserve">Брянского </w:t>
      </w:r>
      <w:r>
        <w:t xml:space="preserve"> муниципального района </w:t>
      </w:r>
      <w:r w:rsidR="009F34DF">
        <w:t>Брянской</w:t>
      </w:r>
      <w:r>
        <w:t xml:space="preserve"> области о присвоении адреса объекту недвижимости;</w:t>
      </w:r>
    </w:p>
    <w:p w:rsidR="00945A71" w:rsidRDefault="00945A71">
      <w:bookmarkStart w:id="49" w:name="sub_44"/>
      <w:bookmarkEnd w:id="48"/>
      <w:r>
        <w:t xml:space="preserve">б) правовой акт администрации муниципального образования - </w:t>
      </w:r>
      <w:r w:rsidR="007420FF">
        <w:t>Чернетовское</w:t>
      </w:r>
      <w:r>
        <w:t xml:space="preserve"> сельское поселение </w:t>
      </w:r>
      <w:r w:rsidR="007420FF">
        <w:t>Брянского</w:t>
      </w:r>
      <w:r>
        <w:t xml:space="preserve"> муниципального района </w:t>
      </w:r>
      <w:r w:rsidR="009F34DF">
        <w:t>Брянской</w:t>
      </w:r>
      <w:r>
        <w:t xml:space="preserve"> области об аннулировании адреса объекта недвижимости;</w:t>
      </w:r>
    </w:p>
    <w:p w:rsidR="00945A71" w:rsidRDefault="00945A71">
      <w:bookmarkStart w:id="50" w:name="sub_45"/>
      <w:bookmarkEnd w:id="49"/>
      <w:r>
        <w:t xml:space="preserve">в) решение об отказе в присвоении объекту адресации адреса или аннулировании его адреса, оформленное на бумажном носителе или в электронной форме. </w:t>
      </w:r>
      <w:hyperlink r:id="rId15" w:history="1">
        <w:r w:rsidRPr="00E0192C">
          <w:rPr>
            <w:rStyle w:val="a4"/>
            <w:color w:val="auto"/>
          </w:rPr>
          <w:t>Форма решения</w:t>
        </w:r>
      </w:hyperlink>
      <w:r>
        <w:t xml:space="preserve"> об отказе в присвоении объекту адресации адреса или аннулировании его адреса устанавливается </w:t>
      </w:r>
      <w:hyperlink r:id="rId16" w:history="1">
        <w:r>
          <w:rPr>
            <w:rStyle w:val="a4"/>
          </w:rPr>
          <w:t>приказом</w:t>
        </w:r>
      </w:hyperlink>
      <w:r>
        <w:t xml:space="preserve"> Министерства финансов Российской Федерации от 11.12.2014 N 146н.</w:t>
      </w:r>
    </w:p>
    <w:p w:rsidR="00945A71" w:rsidRPr="00E11744" w:rsidRDefault="00945A71">
      <w:pPr>
        <w:rPr>
          <w:b/>
          <w:bCs/>
        </w:rPr>
      </w:pPr>
      <w:bookmarkStart w:id="51" w:name="sub_49"/>
      <w:bookmarkEnd w:id="50"/>
      <w:r w:rsidRPr="00E11744">
        <w:rPr>
          <w:b/>
          <w:bCs/>
        </w:rPr>
        <w:t>2.4. Срок регистрации запроса заявителя.</w:t>
      </w:r>
    </w:p>
    <w:p w:rsidR="00945A71" w:rsidRDefault="00945A71">
      <w:bookmarkStart w:id="52" w:name="sub_47"/>
      <w:bookmarkEnd w:id="51"/>
      <w:r>
        <w:t xml:space="preserve">2.4.1. Запрос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w:t>
      </w:r>
      <w:r>
        <w:lastRenderedPageBreak/>
        <w:t>днем поступления в Администрацию.</w:t>
      </w:r>
    </w:p>
    <w:p w:rsidR="00945A71" w:rsidRDefault="00945A71">
      <w:bookmarkStart w:id="53" w:name="sub_48"/>
      <w:bookmarkEnd w:id="52"/>
      <w:r>
        <w:t xml:space="preserve">2.4.2. </w:t>
      </w:r>
      <w:r w:rsidR="003F01FE">
        <w:t>При поступлении заявления почтой в рабочие дни в пределах рабочего времени согласно графику работы Администрации - в день его поступления, при поступлении заявления почтой в выходные или праздничные дни, а также вне часов работы Администрации согласно графику - в первый рабочий день, следующий за днем его поступления.</w:t>
      </w:r>
    </w:p>
    <w:p w:rsidR="00945A71" w:rsidRPr="00E11744" w:rsidRDefault="00945A71">
      <w:pPr>
        <w:rPr>
          <w:b/>
          <w:bCs/>
        </w:rPr>
      </w:pPr>
      <w:bookmarkStart w:id="54" w:name="sub_56"/>
      <w:bookmarkEnd w:id="53"/>
      <w:r w:rsidRPr="00E11744">
        <w:rPr>
          <w:b/>
          <w:bCs/>
        </w:rPr>
        <w:t>2.5. Срок предоставления муниципальной услуги.</w:t>
      </w:r>
    </w:p>
    <w:p w:rsidR="00945A71" w:rsidRDefault="00945A71">
      <w:bookmarkStart w:id="55" w:name="sub_50"/>
      <w:bookmarkEnd w:id="54"/>
      <w:r>
        <w:t>2.5.1. Срок предоставления муниципальной услуги составляет не более 18 рабочих дней с даты регистрации запроса заявителя (представителя заявителя) о предоставлении муниципальной услуги в Администрации.</w:t>
      </w:r>
    </w:p>
    <w:p w:rsidR="00945A71" w:rsidRDefault="00945A71">
      <w:bookmarkStart w:id="56" w:name="sub_54"/>
      <w:bookmarkEnd w:id="55"/>
      <w:r>
        <w:t>2.5.</w:t>
      </w:r>
      <w:r w:rsidR="009F34DF">
        <w:t>2</w:t>
      </w:r>
      <w:r>
        <w:t xml:space="preserve">. Выдача (направление) результата предоставления муниципальной услуги заявителю (представителю заявителя) осуществляетс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истечения установленного </w:t>
      </w:r>
      <w:hyperlink w:anchor="sub_49" w:history="1">
        <w:r>
          <w:rPr>
            <w:rStyle w:val="a4"/>
          </w:rPr>
          <w:t>пунктами 2.4</w:t>
        </w:r>
      </w:hyperlink>
      <w:r>
        <w:t xml:space="preserve"> и </w:t>
      </w:r>
      <w:hyperlink w:anchor="sub_56" w:history="1">
        <w:r>
          <w:rPr>
            <w:rStyle w:val="a4"/>
          </w:rPr>
          <w:t>2.5</w:t>
        </w:r>
      </w:hyperlink>
      <w:r>
        <w:t xml:space="preserve"> настоящего административного регламента срока, посредством почтового отправления по указанному в заявлении почтовому адресу.</w:t>
      </w:r>
    </w:p>
    <w:p w:rsidR="00945A71" w:rsidRPr="00E11744" w:rsidRDefault="00945A71">
      <w:pPr>
        <w:rPr>
          <w:b/>
          <w:bCs/>
        </w:rPr>
      </w:pPr>
      <w:bookmarkStart w:id="57" w:name="sub_57"/>
      <w:bookmarkEnd w:id="56"/>
      <w:r w:rsidRPr="00E11744">
        <w:rPr>
          <w:b/>
          <w:bCs/>
        </w:rPr>
        <w:t>2.6. Срок приостановления предоставления муниципальной услуги.</w:t>
      </w:r>
    </w:p>
    <w:bookmarkEnd w:id="57"/>
    <w:p w:rsidR="00945A71" w:rsidRDefault="00945A71">
      <w:r>
        <w:t>Основания для приостановления предоставления муниципальной услуги отсутствуют.</w:t>
      </w:r>
    </w:p>
    <w:p w:rsidR="00945A71" w:rsidRPr="00E11744" w:rsidRDefault="00945A71">
      <w:pPr>
        <w:rPr>
          <w:b/>
          <w:bCs/>
        </w:rPr>
      </w:pPr>
      <w:bookmarkStart w:id="58" w:name="sub_58"/>
      <w:r w:rsidRPr="00E11744">
        <w:rPr>
          <w:b/>
          <w:bCs/>
        </w:rPr>
        <w:t>2.7. Правовые основания для предоставления муниципальной услуги.</w:t>
      </w:r>
    </w:p>
    <w:p w:rsidR="005118B4" w:rsidRPr="00F21BE2" w:rsidRDefault="005118B4" w:rsidP="005118B4">
      <w:pPr>
        <w:pStyle w:val="af"/>
        <w:tabs>
          <w:tab w:val="left" w:pos="1426"/>
        </w:tabs>
        <w:autoSpaceDE/>
        <w:autoSpaceDN/>
        <w:ind w:left="0" w:right="23" w:firstLine="709"/>
        <w:jc w:val="both"/>
        <w:rPr>
          <w:rFonts w:ascii="Times New Roman CYR" w:hAnsi="Times New Roman CYR" w:cs="Times New Roman CYR"/>
          <w:sz w:val="24"/>
          <w:szCs w:val="24"/>
          <w:lang w:bidi="ar-SA"/>
        </w:rPr>
      </w:pPr>
      <w:bookmarkStart w:id="59" w:name="_Hlk36810000"/>
      <w:bookmarkEnd w:id="58"/>
      <w:r w:rsidRPr="00F21BE2">
        <w:rPr>
          <w:rFonts w:ascii="Times New Roman CYR" w:hAnsi="Times New Roman CYR" w:cs="Times New Roman CYR"/>
          <w:sz w:val="24"/>
          <w:szCs w:val="24"/>
          <w:lang w:bidi="ar-SA"/>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007420FF">
        <w:rPr>
          <w:rFonts w:ascii="Times New Roman CYR" w:hAnsi="Times New Roman CYR" w:cs="Times New Roman CYR"/>
          <w:sz w:val="24"/>
          <w:szCs w:val="24"/>
          <w:lang w:bidi="ar-SA"/>
        </w:rPr>
        <w:t xml:space="preserve"> Брянского района</w:t>
      </w:r>
      <w:r w:rsidRPr="00F21BE2">
        <w:rPr>
          <w:rFonts w:ascii="Times New Roman CYR" w:hAnsi="Times New Roman CYR" w:cs="Times New Roman CYR"/>
          <w:sz w:val="24"/>
          <w:szCs w:val="24"/>
          <w:lang w:bidi="ar-SA"/>
        </w:rPr>
        <w:t>,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
    <w:p w:rsidR="005118B4" w:rsidRDefault="005118B4" w:rsidP="005118B4">
      <w:r w:rsidRPr="00F21BE2">
        <w:t xml:space="preserve">Перечень нормативных правовых актов, регулирующих предоставление Муниципальной услуги, указан в Приложении </w:t>
      </w:r>
      <w:r w:rsidR="00354F06">
        <w:t>2</w:t>
      </w:r>
      <w:r w:rsidRPr="00F21BE2">
        <w:t xml:space="preserve"> к настоящему Административному регламенту</w:t>
      </w:r>
    </w:p>
    <w:p w:rsidR="00945A71" w:rsidRDefault="00945A71">
      <w:bookmarkStart w:id="60" w:name="sub_65"/>
      <w:bookmarkEnd w:id="59"/>
      <w:r>
        <w:t xml:space="preserve">2.8.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9F34DF">
        <w:t>Брянской</w:t>
      </w:r>
      <w:r>
        <w:t xml:space="preserve">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945A71" w:rsidRDefault="00945A71">
      <w:bookmarkStart w:id="61" w:name="sub_62"/>
      <w:bookmarkEnd w:id="60"/>
      <w:r>
        <w:t xml:space="preserve">2.8.1. Для получения муниципальной услуги заявитель (представитель заявителя) представляет </w:t>
      </w:r>
      <w:r w:rsidR="00AC1A36">
        <w:t xml:space="preserve">заявление о присвоении объекту адресации адреса или аннулировании его адреса, поданное по </w:t>
      </w:r>
      <w:hyperlink r:id="rId17" w:history="1">
        <w:r w:rsidR="00AC1A36">
          <w:rPr>
            <w:rStyle w:val="a4"/>
          </w:rPr>
          <w:t>форме</w:t>
        </w:r>
      </w:hyperlink>
      <w:r w:rsidR="00AC1A36">
        <w:t xml:space="preserve">, установленной </w:t>
      </w:r>
      <w:hyperlink r:id="rId18" w:history="1">
        <w:r w:rsidR="00AC1A36">
          <w:rPr>
            <w:rStyle w:val="a4"/>
          </w:rPr>
          <w:t>Приказом</w:t>
        </w:r>
      </w:hyperlink>
      <w:r w:rsidR="00AC1A36">
        <w:t xml:space="preserve"> Минфина России N 146н (далее - заявление), в случае направления заявления на бумажном носителе при личном обращении, почтовым отправлением</w:t>
      </w:r>
      <w:r>
        <w:t>.</w:t>
      </w:r>
    </w:p>
    <w:bookmarkEnd w:id="61"/>
    <w:p w:rsidR="00945A71" w:rsidRDefault="00945A71">
      <w:r>
        <w:t>К заявлению прилагаются следующие документы:</w:t>
      </w:r>
    </w:p>
    <w:p w:rsidR="00945A71" w:rsidRDefault="00945A71">
      <w:bookmarkStart w:id="62" w:name="sub_59"/>
      <w:r>
        <w:t>а) документ, удостоверяющий личность заявителя;</w:t>
      </w:r>
    </w:p>
    <w:p w:rsidR="00945A71" w:rsidRDefault="00945A71">
      <w:bookmarkStart w:id="63" w:name="sub_60"/>
      <w:bookmarkEnd w:id="62"/>
      <w:r>
        <w:t xml:space="preserve">б) </w:t>
      </w:r>
      <w:r w:rsidR="00912CE5">
        <w:t>документ, удостоверяющий полномочия представителя заявителя, в случае подачи заявления представителем заявителя (не требуется, если полномочия представителя заявителя подтверждаются выпиской из ЕГРЮЛ)</w:t>
      </w:r>
      <w:r>
        <w:t>;</w:t>
      </w:r>
    </w:p>
    <w:p w:rsidR="00945A71" w:rsidRDefault="00945A71">
      <w:bookmarkStart w:id="64" w:name="sub_61"/>
      <w:bookmarkEnd w:id="63"/>
      <w:r>
        <w:t>в)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0601CE" w:rsidRDefault="000601CE" w:rsidP="000601CE">
      <w:r>
        <w:t>г) решение общего собрания собственников многоквартирного дома;</w:t>
      </w:r>
    </w:p>
    <w:p w:rsidR="000601CE" w:rsidRDefault="000601CE" w:rsidP="000601CE">
      <w:r>
        <w:t xml:space="preserve">д) решение общего собрания членов садоводческого или огороднического </w:t>
      </w:r>
      <w:r>
        <w:lastRenderedPageBreak/>
        <w:t>некоммерческого товарищества;</w:t>
      </w:r>
    </w:p>
    <w:p w:rsidR="000601CE" w:rsidRDefault="000601CE" w:rsidP="000601CE">
      <w:r>
        <w:t>е) иной документ, подтверждающий в соответствии с федеральным законом, актом уполномоченного на то государственного органа или органа местного самоуправления полномочия представителя заявителя;</w:t>
      </w:r>
    </w:p>
    <w:p w:rsidR="000601CE" w:rsidRDefault="000601CE" w:rsidP="000601CE">
      <w:r>
        <w:t>ж) в случае подачи заявления представителем юридического лица документ, подтверждающий его полномочия действовать от имени этого юридического лица, или копия этого документа, заверенная печатью (при наличии) и подписью руководителя этого юридического лица.</w:t>
      </w:r>
    </w:p>
    <w:bookmarkEnd w:id="64"/>
    <w:p w:rsidR="00945A71" w:rsidRDefault="00945A71">
      <w:r>
        <w:t>Заявление составляется на русском языке. Все представленные с заявлением документы, выполненные не на русском языке, подлежат переводу на русский язык. Верность перевода, подлинность подписи переводчика должна быть удостоверена нотариальной записью. Документы предоставляются без повреждений, не позволяющих однозначно истолковывать их содержание, не должны содержать исправления, в том числе механические исправления (подчистки, приписки, зачеркнутые слова и иные неоговоренные исправления).</w:t>
      </w:r>
    </w:p>
    <w:p w:rsidR="00945A71" w:rsidRDefault="00945A71">
      <w:bookmarkStart w:id="65" w:name="sub_63"/>
      <w:r>
        <w:t>2.8.2.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bookmarkEnd w:id="65"/>
    <w:p w:rsidR="00945A71" w:rsidRDefault="00945A71">
      <w:r>
        <w:t>Представленные заявителем документы после предоставления муниципальной услуги остаются в Администрации и заявителю не возвращаются.</w:t>
      </w:r>
    </w:p>
    <w:p w:rsidR="00945A71" w:rsidRDefault="00945A71">
      <w:bookmarkStart w:id="66" w:name="sub_64"/>
      <w:r>
        <w:t>2.8.3. В качестве документа, подтверждающего полномочия на осуществление действия от имени заявителя, могут быть предоставлены:</w:t>
      </w:r>
    </w:p>
    <w:bookmarkEnd w:id="66"/>
    <w:p w:rsidR="00945A71" w:rsidRDefault="00945A71">
      <w:r>
        <w:t>- оформленная в соответствии с законодательством Российской Федерации доверенность (для физических лиц);</w:t>
      </w:r>
    </w:p>
    <w:p w:rsidR="00945A71" w:rsidRDefault="00945A71">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5A71" w:rsidRDefault="00945A71">
      <w:bookmarkStart w:id="67" w:name="sub_80"/>
      <w: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945A71" w:rsidRDefault="00945A71">
      <w:bookmarkStart w:id="68" w:name="sub_73"/>
      <w:bookmarkEnd w:id="67"/>
      <w:r>
        <w:t>2.9.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0601CE" w:rsidRDefault="000601CE" w:rsidP="000601CE">
      <w:r>
        <w:t>в Федеральную службу государственной регистрации, кадастра и картографии о предоставлении:</w:t>
      </w:r>
    </w:p>
    <w:p w:rsidR="000601CE" w:rsidRDefault="00D2762B" w:rsidP="000601CE">
      <w:r>
        <w:t xml:space="preserve">- </w:t>
      </w:r>
      <w:r w:rsidR="000601CE">
        <w:t>сведений, содержащихся в Едином государственном реестре недвижимости в форме выписки (если права на объект адресации зарегистрированы в Едином государственном реестре недвижимости);</w:t>
      </w:r>
    </w:p>
    <w:p w:rsidR="000601CE" w:rsidRDefault="00D2762B" w:rsidP="000601CE">
      <w:r>
        <w:t xml:space="preserve">- </w:t>
      </w:r>
      <w:r w:rsidR="000601CE">
        <w:t>кадастровых паспортов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601CE" w:rsidRDefault="00D2762B" w:rsidP="000601CE">
      <w:r>
        <w:t xml:space="preserve">- </w:t>
      </w:r>
      <w:r w:rsidR="000601CE">
        <w:t>кадастрового плана территории, отражающего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 права на который зарегистрированы);</w:t>
      </w:r>
    </w:p>
    <w:p w:rsidR="000601CE" w:rsidRDefault="00D2762B" w:rsidP="000601CE">
      <w:r>
        <w:t xml:space="preserve">- </w:t>
      </w:r>
      <w:r w:rsidR="000601CE">
        <w:t xml:space="preserve">кадастрового паспорта объекта адресации (в случае присвоения адреса объекту </w:t>
      </w:r>
      <w:r w:rsidR="000601CE">
        <w:lastRenderedPageBreak/>
        <w:t>адресации, поставленному на кадастровый учет);</w:t>
      </w:r>
    </w:p>
    <w:p w:rsidR="000601CE" w:rsidRDefault="00D2762B" w:rsidP="000601CE">
      <w:r>
        <w:t xml:space="preserve">- </w:t>
      </w:r>
      <w:r w:rsidR="000601CE">
        <w:t>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0601CE" w:rsidRDefault="00D2762B" w:rsidP="000601CE">
      <w:r>
        <w:t xml:space="preserve">- </w:t>
      </w:r>
      <w:r w:rsidR="000601CE">
        <w:t xml:space="preserve">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9" w:history="1">
        <w:r w:rsidR="000601CE">
          <w:rPr>
            <w:rStyle w:val="a4"/>
          </w:rPr>
          <w:t>пунктах 19</w:t>
        </w:r>
      </w:hyperlink>
      <w:r w:rsidR="000601CE">
        <w:t xml:space="preserve"> и </w:t>
      </w:r>
      <w:hyperlink r:id="rId20" w:history="1">
        <w:r w:rsidR="000601CE">
          <w:rPr>
            <w:rStyle w:val="a4"/>
          </w:rPr>
          <w:t>35 части 1 статьи 26</w:t>
        </w:r>
      </w:hyperlink>
      <w:r w:rsidR="000601CE">
        <w:t xml:space="preserve"> Федерального закона от 13.07.2015 N 218-ФЗ "О государственной регистрации недвижимости");</w:t>
      </w:r>
    </w:p>
    <w:p w:rsidR="000601CE" w:rsidRDefault="00D2762B" w:rsidP="000601CE">
      <w:r>
        <w:t xml:space="preserve">- </w:t>
      </w:r>
      <w:r w:rsidR="000601CE">
        <w:t>в Федеральное агентство по управлению федеральным имуществом о предоставлении правоустанавливающих и (или) право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федеральной собственности);</w:t>
      </w:r>
    </w:p>
    <w:p w:rsidR="000601CE" w:rsidRDefault="00D2762B" w:rsidP="000601CE">
      <w:r>
        <w:t xml:space="preserve">- </w:t>
      </w:r>
      <w:r w:rsidR="000601CE">
        <w:t>в Федеральную налоговую службу России (сведения из ЕГРЮЛ);</w:t>
      </w:r>
    </w:p>
    <w:p w:rsidR="000601CE" w:rsidRDefault="00D2762B" w:rsidP="000601CE">
      <w:r>
        <w:t xml:space="preserve">- </w:t>
      </w:r>
      <w:r w:rsidR="002938D3">
        <w:t>в Главное управление по вопросам миграции МВД России о предоставлении сведений о действительности (недействительности) документа, удостоверяющего личность заявителя (в случае подачи заявления посредством почтового отправления);</w:t>
      </w:r>
    </w:p>
    <w:p w:rsidR="002530BE" w:rsidRDefault="00D2762B" w:rsidP="000601CE">
      <w:r>
        <w:t xml:space="preserve">- </w:t>
      </w:r>
      <w:r w:rsidR="002530BE">
        <w:t xml:space="preserve">в Управление имущественных отношений </w:t>
      </w:r>
      <w:r>
        <w:t>Брян</w:t>
      </w:r>
      <w:r w:rsidR="002530BE">
        <w:t xml:space="preserve">ской области о предоставлении правоустанавливающих и (или) право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государственной собственности </w:t>
      </w:r>
      <w:r>
        <w:t>Брян</w:t>
      </w:r>
      <w:r w:rsidR="002530BE">
        <w:t>ской области);</w:t>
      </w:r>
    </w:p>
    <w:p w:rsidR="00D2762B" w:rsidRDefault="00D2762B" w:rsidP="000601CE">
      <w:r>
        <w:t>- в орган государственной власти, уполномоченный на выдачу разрешений на строительство (при присвоении адреса строящимся объектам адресации) и (или) на ввод в эксплуатацию (в части сведений из разрешения на строительство объекта адресации и (или) разрешения на ввод объекта адресации в эксплуатацию);</w:t>
      </w:r>
    </w:p>
    <w:p w:rsidR="00D2762B" w:rsidRDefault="00D2762B" w:rsidP="00D2762B">
      <w:r>
        <w:t>- в уполномоченный орган местного самоуправления в части сведений:</w:t>
      </w:r>
    </w:p>
    <w:p w:rsidR="00D2762B" w:rsidRDefault="00D2762B" w:rsidP="00D2762B">
      <w:r>
        <w:t>из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D2762B" w:rsidRDefault="00D2762B" w:rsidP="00D2762B">
      <w:r>
        <w:t>из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2762B" w:rsidRDefault="00D2762B" w:rsidP="00D2762B">
      <w:r>
        <w:t>из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2762B" w:rsidRDefault="00D2762B" w:rsidP="00D2762B">
      <w:r>
        <w:t>из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2762B" w:rsidRDefault="00D2762B" w:rsidP="00D2762B">
      <w:r>
        <w:t>о предоставлении правоустанавливающих и (или) правоудостоверяющих документов (сведений из них) на объект (объекты) адресации (в случае, если права на объект адресации не зарегистрированы в Едином государственном реестре недвижимости и объект адресации находится в муниципальной собственности).</w:t>
      </w:r>
    </w:p>
    <w:p w:rsidR="00945A71" w:rsidRDefault="00945A71">
      <w:bookmarkStart w:id="69" w:name="sub_74"/>
      <w:bookmarkEnd w:id="68"/>
      <w:r>
        <w:t>2.9.2. 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45A71" w:rsidRDefault="00945A71">
      <w:bookmarkStart w:id="70" w:name="sub_77"/>
      <w:bookmarkEnd w:id="69"/>
      <w:r>
        <w:t xml:space="preserve">2.9.3. </w:t>
      </w:r>
      <w:r w:rsidR="006C0AFD">
        <w:t>Администрация</w:t>
      </w:r>
      <w:r>
        <w:t xml:space="preserve"> не вправе требовать от заявителя:</w:t>
      </w:r>
    </w:p>
    <w:p w:rsidR="00945A71" w:rsidRDefault="00945A71">
      <w:bookmarkStart w:id="71" w:name="sub_75"/>
      <w:bookmarkEnd w:id="70"/>
      <w: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AFD" w:rsidRDefault="00945A71">
      <w:bookmarkStart w:id="72" w:name="sub_76"/>
      <w:bookmarkEnd w:id="71"/>
      <w: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Pr>
            <w:rStyle w:val="a4"/>
          </w:rPr>
          <w:t>частью 6 статьи 7</w:t>
        </w:r>
      </w:hyperlink>
      <w:r>
        <w:t xml:space="preserve"> Федерального закона от 27.07.2010 </w:t>
      </w:r>
      <w:r w:rsidR="006C0AFD">
        <w:t xml:space="preserve">№ </w:t>
      </w:r>
      <w:r>
        <w:t xml:space="preserve">210-ФЗ </w:t>
      </w:r>
      <w:r w:rsidR="006C0AFD">
        <w:t>«</w:t>
      </w:r>
      <w:r>
        <w:t>Об организации предоставления государственных и муниципальных услуг</w:t>
      </w:r>
      <w:r w:rsidR="006C0AFD">
        <w:t>» (Федеральный закон № 210-ФЗ)</w:t>
      </w:r>
      <w:r>
        <w:t xml:space="preserve"> перечень документов</w:t>
      </w:r>
      <w:r w:rsidR="006C0AFD">
        <w:t>;</w:t>
      </w:r>
    </w:p>
    <w:p w:rsidR="006C0AFD" w:rsidRDefault="006C0AFD">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45A71" w:rsidRDefault="00945A71">
      <w:r>
        <w:t>Заявитель вправе представить указанные документы и информацию в органы, предоставляющие муниципальную услугу, по собственной инициативе.</w:t>
      </w:r>
    </w:p>
    <w:bookmarkEnd w:id="72"/>
    <w:p w:rsidR="00945A71" w:rsidRDefault="00945A71">
      <w: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945A71" w:rsidRDefault="00945A71">
      <w:bookmarkStart w:id="73" w:name="sub_78"/>
      <w:r>
        <w:t>2.9.4. Администрация не вправе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5A71" w:rsidRDefault="00945A71">
      <w:bookmarkStart w:id="74" w:name="sub_79"/>
      <w:bookmarkEnd w:id="73"/>
      <w:r>
        <w:t xml:space="preserve">2.9.5. Администрация не вправе требовать от заявителя (представителя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9F34DF">
        <w:t>Брянской</w:t>
      </w:r>
      <w:r>
        <w:t xml:space="preserve"> области, муниципальными правовыми актами.</w:t>
      </w:r>
    </w:p>
    <w:p w:rsidR="00945A71" w:rsidRDefault="00945A71">
      <w:bookmarkStart w:id="75" w:name="sub_86"/>
      <w:bookmarkEnd w:id="74"/>
      <w:r>
        <w:t>2.10. Исчерпывающий перечень оснований для отказа в приеме документов, необходимых для муниципальной услуги.</w:t>
      </w:r>
    </w:p>
    <w:p w:rsidR="00945A71" w:rsidRDefault="00945A71">
      <w:bookmarkStart w:id="76" w:name="sub_85"/>
      <w:bookmarkEnd w:id="75"/>
      <w:r>
        <w:t>2.10.1. Основания для отказа в приеме документов, необходимых для предоставления муниципальной услуги:</w:t>
      </w:r>
    </w:p>
    <w:p w:rsidR="00945A71" w:rsidRDefault="00945A71">
      <w:bookmarkStart w:id="77" w:name="sub_81"/>
      <w:bookmarkEnd w:id="76"/>
      <w:r>
        <w:t>а) не представлен документ, удостоверяющий личность заявителя (представителя заявителя);</w:t>
      </w:r>
    </w:p>
    <w:p w:rsidR="00945A71" w:rsidRDefault="00945A71">
      <w:bookmarkStart w:id="78" w:name="sub_82"/>
      <w:bookmarkEnd w:id="77"/>
      <w:r>
        <w:t>б) отсутствие доверенности на предоставление интересов лица, от имени которого поступил запрос на предоставление муниципальной услуги.</w:t>
      </w:r>
    </w:p>
    <w:p w:rsidR="00945A71" w:rsidRDefault="00945A71">
      <w:bookmarkStart w:id="79" w:name="sub_83"/>
      <w:bookmarkEnd w:id="78"/>
      <w:r>
        <w:t>в) представленные заявителем документы выполнены не на русском языке, без надлежащим образом заверенного перевода на русский язык, имеют повреждения, не позволяющие однозначно истолковывать их содержание, содержат исправления, в том числе механические исправления (подчистки, приписки, зачеркнутые слова и иные неоговоренные исправления), исполнены карандашом;</w:t>
      </w:r>
    </w:p>
    <w:p w:rsidR="00945A71" w:rsidRDefault="00945A71">
      <w:bookmarkStart w:id="80" w:name="sub_84"/>
      <w:bookmarkEnd w:id="79"/>
      <w:r>
        <w:t>г) текст в запросе на предоставление муниципальной услуги не поддается прочтению либо отсутствует.</w:t>
      </w:r>
    </w:p>
    <w:p w:rsidR="00945A71" w:rsidRDefault="00945A71">
      <w:bookmarkStart w:id="81" w:name="sub_94"/>
      <w:bookmarkEnd w:id="80"/>
      <w:r>
        <w:lastRenderedPageBreak/>
        <w:t>2.11. Перечень оснований для приостановления или отказа в предоставлении муниципальной услуги.</w:t>
      </w:r>
    </w:p>
    <w:p w:rsidR="00945A71" w:rsidRDefault="00945A71">
      <w:bookmarkStart w:id="82" w:name="sub_87"/>
      <w:bookmarkEnd w:id="81"/>
      <w:r>
        <w:t>2.11.1. Основания для приостановления предоставления муниципальной услуги не предусмотрены.</w:t>
      </w:r>
    </w:p>
    <w:p w:rsidR="00945A71" w:rsidRDefault="00945A71">
      <w:bookmarkStart w:id="83" w:name="sub_93"/>
      <w:bookmarkEnd w:id="82"/>
      <w:r>
        <w:t>2.11.2. Основания для отказа в предоставлении муниципальной услуги:</w:t>
      </w:r>
    </w:p>
    <w:p w:rsidR="00945A71" w:rsidRDefault="00945A71">
      <w:bookmarkStart w:id="84" w:name="sub_88"/>
      <w:bookmarkEnd w:id="83"/>
      <w:r>
        <w:t xml:space="preserve">1) отсутствуют случаи и условия для присвоения объекту адресации адреса или аннулирования его адреса, указанные в </w:t>
      </w:r>
      <w:hyperlink r:id="rId22" w:history="1">
        <w:r>
          <w:rPr>
            <w:rStyle w:val="a4"/>
          </w:rPr>
          <w:t>пунктах 5</w:t>
        </w:r>
      </w:hyperlink>
      <w:r>
        <w:t xml:space="preserve">, </w:t>
      </w:r>
      <w:hyperlink r:id="rId23" w:history="1">
        <w:r>
          <w:rPr>
            <w:rStyle w:val="a4"/>
          </w:rPr>
          <w:t>8 - 11</w:t>
        </w:r>
      </w:hyperlink>
      <w:r>
        <w:t xml:space="preserve"> и </w:t>
      </w:r>
      <w:hyperlink r:id="rId24" w:history="1">
        <w:r>
          <w:rPr>
            <w:rStyle w:val="a4"/>
          </w:rPr>
          <w:t>14 - 18</w:t>
        </w:r>
      </w:hyperlink>
      <w:r>
        <w:t xml:space="preserve"> Правил присвоения, изменения и аннулирования адресов, утвержденных </w:t>
      </w:r>
      <w:hyperlink r:id="rId25" w:history="1">
        <w:r>
          <w:rPr>
            <w:rStyle w:val="a4"/>
          </w:rPr>
          <w:t>Постановлением</w:t>
        </w:r>
      </w:hyperlink>
      <w:r>
        <w:t xml:space="preserve"> Правительства Российской Федерации от 19 ноября 2014 г. N 1221;</w:t>
      </w:r>
    </w:p>
    <w:p w:rsidR="00945A71" w:rsidRDefault="00945A71">
      <w:bookmarkStart w:id="85" w:name="sub_89"/>
      <w:bookmarkEnd w:id="84"/>
      <w:r>
        <w:t>2) подача заявления и документов лицом, не входящим в перечень лиц, установленный законодательством и настоящим административным регламентом;</w:t>
      </w:r>
    </w:p>
    <w:p w:rsidR="00945A71" w:rsidRDefault="00945A71">
      <w:bookmarkStart w:id="86" w:name="sub_90"/>
      <w:bookmarkEnd w:id="85"/>
      <w:r>
        <w:t>3)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5A71" w:rsidRDefault="00945A71">
      <w:bookmarkStart w:id="87" w:name="sub_91"/>
      <w:bookmarkEnd w:id="86"/>
      <w:r>
        <w:t>4)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45A71" w:rsidRDefault="00945A71">
      <w:bookmarkStart w:id="88" w:name="sub_92"/>
      <w:bookmarkEnd w:id="87"/>
      <w:r>
        <w:t>5) 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bookmarkEnd w:id="88"/>
    <w:p w:rsidR="00945A71" w:rsidRDefault="00945A71">
      <w:r>
        <w:t>- некорректное (неполное либо неправильное) заполнение обязательных полей в форме запроса;</w:t>
      </w:r>
    </w:p>
    <w:p w:rsidR="00945A71" w:rsidRDefault="00945A71">
      <w:r>
        <w:t>- содержание противоречивых сведений в представленных документах и запросе;</w:t>
      </w:r>
    </w:p>
    <w:p w:rsidR="00945A71" w:rsidRDefault="00945A71">
      <w:r>
        <w:t>- предоставление нечитаемых документов (файлы, содержащие документы, повреждены или содержащуюся в них информацию не удается прочитать);</w:t>
      </w:r>
    </w:p>
    <w:p w:rsidR="00945A71" w:rsidRDefault="00945A71">
      <w:r>
        <w:t xml:space="preserve">- неподтверждение в результате проверки подлинности </w:t>
      </w:r>
      <w:hyperlink r:id="rId26" w:history="1">
        <w:r w:rsidRPr="00711253">
          <w:rPr>
            <w:rStyle w:val="a4"/>
            <w:color w:val="auto"/>
          </w:rPr>
          <w:t>электронной подписи</w:t>
        </w:r>
      </w:hyperlink>
      <w:r w:rsidRPr="00711253">
        <w:t>,</w:t>
      </w:r>
      <w:r>
        <w:t xml:space="preserve"> используемой для подписания документов заявителем или представителем заявителя.</w:t>
      </w:r>
    </w:p>
    <w:p w:rsidR="00945A71" w:rsidRDefault="00945A71">
      <w:r>
        <w:t>Заявитель (представитель заявителя) вправе отказаться от предоставления муниципальной услуги на основании личного письменного заявления. В случае письменного отказа от предоставления муниципальной услуги заявитель (представитель заявителя) вправе обратиться вновь с заявлением о ее предоставлении и необходимыми документами.</w:t>
      </w:r>
    </w:p>
    <w:p w:rsidR="00945A71" w:rsidRDefault="00945A71">
      <w:bookmarkStart w:id="89" w:name="sub_95"/>
      <w: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89"/>
    <w:p w:rsidR="00945A71" w:rsidRDefault="00945A71">
      <w:r>
        <w:t>Услуги, которые являются необходимыми и обязательными для предоставления муниципальной услуги, отсутствуют.</w:t>
      </w:r>
    </w:p>
    <w:p w:rsidR="00945A71" w:rsidRDefault="00945A71">
      <w:bookmarkStart w:id="90" w:name="sub_96"/>
      <w:r>
        <w:t>2.13. Порядок, размер и основания взимания государственной пошлины или иной платы, взимаемой за предоставление муниципальной услуги.</w:t>
      </w:r>
    </w:p>
    <w:bookmarkEnd w:id="90"/>
    <w:p w:rsidR="00945A71" w:rsidRDefault="00945A71">
      <w:r>
        <w:t>Предоставление муниципальной услуги осуществляется бесплатно.</w:t>
      </w:r>
    </w:p>
    <w:p w:rsidR="00945A71" w:rsidRDefault="00945A71">
      <w:bookmarkStart w:id="91" w:name="sub_99"/>
      <w: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945A71" w:rsidRDefault="00945A71">
      <w:bookmarkStart w:id="92" w:name="sub_97"/>
      <w:bookmarkEnd w:id="91"/>
      <w:r>
        <w:t>2.14.1. Максимальное время ожидания в очереди при личной подаче заявления о предоставлении муниципальной услуги составляет не более 15 минут.</w:t>
      </w:r>
    </w:p>
    <w:p w:rsidR="00945A71" w:rsidRDefault="00945A71">
      <w:bookmarkStart w:id="93" w:name="sub_98"/>
      <w:bookmarkEnd w:id="92"/>
      <w:r>
        <w:t>2.14.2. Предельная продолжительность ожидания в очереди при получении результата предоставления муниципальной услуги не превышает 15 минут.</w:t>
      </w:r>
    </w:p>
    <w:p w:rsidR="00945A71" w:rsidRDefault="00945A71">
      <w:bookmarkStart w:id="94" w:name="sub_120"/>
      <w:bookmarkEnd w:id="93"/>
      <w:r>
        <w:t xml:space="preserve">2.15.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w:t>
      </w:r>
      <w:r>
        <w:lastRenderedPageBreak/>
        <w:t>информационным стендам с перечнем документов, необходимых для предоставления муниципальной услуги, и образцами их заполнения.</w:t>
      </w:r>
    </w:p>
    <w:p w:rsidR="00945A71" w:rsidRDefault="00945A71">
      <w:bookmarkStart w:id="95" w:name="sub_100"/>
      <w:bookmarkEnd w:id="94"/>
      <w:r>
        <w:t>2.15.1. Предоставление муниципальной услуги осуществляется в специально выделенных для этих целей помещениях Администрации</w:t>
      </w:r>
      <w:r w:rsidR="00CA0107" w:rsidRPr="00CA0107">
        <w:t xml:space="preserve"> </w:t>
      </w:r>
      <w:r>
        <w:t>(далее - помещения).</w:t>
      </w:r>
    </w:p>
    <w:p w:rsidR="00945A71" w:rsidRDefault="00945A71">
      <w:bookmarkStart w:id="96" w:name="sub_101"/>
      <w:bookmarkEnd w:id="95"/>
      <w:r>
        <w:t>2.15.2. Для заявителей (представителей заявителя)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945A71" w:rsidRDefault="00945A71">
      <w:bookmarkStart w:id="97" w:name="sub_102"/>
      <w:bookmarkEnd w:id="96"/>
      <w:r>
        <w:t>2.15.3.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945A71" w:rsidRDefault="00945A71">
      <w:bookmarkStart w:id="98" w:name="sub_103"/>
      <w:bookmarkEnd w:id="97"/>
      <w:r>
        <w:t>2.15.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45A71" w:rsidRDefault="00945A71">
      <w:bookmarkStart w:id="99" w:name="sub_104"/>
      <w:bookmarkEnd w:id="98"/>
      <w:r>
        <w:t>2.15.5. 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945A71" w:rsidRDefault="00945A71">
      <w:bookmarkStart w:id="100" w:name="sub_105"/>
      <w:bookmarkEnd w:id="99"/>
      <w:r>
        <w:t>2.15.6. 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bookmarkEnd w:id="100"/>
    <w:p w:rsidR="00945A71" w:rsidRDefault="00945A71">
      <w:r>
        <w:t>- наименование Администрации;</w:t>
      </w:r>
    </w:p>
    <w:p w:rsidR="00945A71" w:rsidRDefault="00945A71">
      <w:r>
        <w:t>- место нахождения и юридический адрес Администрации;</w:t>
      </w:r>
    </w:p>
    <w:p w:rsidR="00945A71" w:rsidRDefault="00945A71">
      <w:r>
        <w:t>- режим работы Администрации;</w:t>
      </w:r>
    </w:p>
    <w:p w:rsidR="00945A71" w:rsidRDefault="00945A71">
      <w:r>
        <w:t>- номера телефонов для справок Администрации;</w:t>
      </w:r>
    </w:p>
    <w:p w:rsidR="00945A71" w:rsidRDefault="00945A71">
      <w:r>
        <w:t xml:space="preserve">- адреса официальных сайтов </w:t>
      </w:r>
      <w:hyperlink r:id="rId27" w:history="1">
        <w:r w:rsidRPr="007420FF">
          <w:rPr>
            <w:rStyle w:val="a4"/>
            <w:color w:val="auto"/>
          </w:rPr>
          <w:t>администрации</w:t>
        </w:r>
      </w:hyperlink>
      <w:r>
        <w:t xml:space="preserve"> </w:t>
      </w:r>
      <w:r w:rsidR="007420FF">
        <w:t>Брянского</w:t>
      </w:r>
      <w:r>
        <w:t xml:space="preserve"> район</w:t>
      </w:r>
      <w:r w:rsidR="007420FF">
        <w:t>а</w:t>
      </w:r>
      <w:r>
        <w:t xml:space="preserve"> </w:t>
      </w:r>
      <w:r w:rsidR="009F34DF">
        <w:t>Брянской</w:t>
      </w:r>
      <w:r>
        <w:t xml:space="preserve"> области</w:t>
      </w:r>
      <w:r w:rsidR="00970815">
        <w:t>.</w:t>
      </w:r>
    </w:p>
    <w:p w:rsidR="00945A71" w:rsidRDefault="00945A71">
      <w:bookmarkStart w:id="101" w:name="sub_106"/>
      <w:r>
        <w:t>2.15.7.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945A71" w:rsidRDefault="00945A71">
      <w:bookmarkStart w:id="102" w:name="sub_107"/>
      <w:bookmarkEnd w:id="101"/>
      <w:r>
        <w:t>2.15.8. 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45A71" w:rsidRDefault="00945A71">
      <w:bookmarkStart w:id="103" w:name="sub_108"/>
      <w:bookmarkEnd w:id="102"/>
      <w:r>
        <w:t>2.15.9. В помещении приема и выдачи документов организуется работа справочных окон в количестве, обеспечивающем потребности граждан.</w:t>
      </w:r>
    </w:p>
    <w:p w:rsidR="00945A71" w:rsidRDefault="00945A71">
      <w:bookmarkStart w:id="104" w:name="sub_109"/>
      <w:bookmarkEnd w:id="103"/>
      <w: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45A71" w:rsidRDefault="00945A71">
      <w:bookmarkStart w:id="105" w:name="sub_110"/>
      <w:bookmarkEnd w:id="104"/>
      <w:r>
        <w:t xml:space="preserve">2.15.11. Помещения приема выдачи документов оборудуются стендами (стойками), содержащими информацию о порядке предоставления </w:t>
      </w:r>
      <w:r w:rsidR="00970815">
        <w:t>муниципаль</w:t>
      </w:r>
      <w:r>
        <w:t>ных услуг.</w:t>
      </w:r>
    </w:p>
    <w:p w:rsidR="00945A71" w:rsidRDefault="00945A71">
      <w:bookmarkStart w:id="106" w:name="sub_111"/>
      <w:bookmarkEnd w:id="105"/>
      <w:r>
        <w:t xml:space="preserve">2.15.12. Помещение приема и выдачи документов </w:t>
      </w:r>
      <w:r w:rsidRPr="00711253">
        <w:rPr>
          <w:bCs/>
        </w:rPr>
        <w:t>может быть</w:t>
      </w:r>
      <w:r>
        <w:t xml:space="preserve">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услуг), а также регулирующим поток </w:t>
      </w:r>
      <w:r w:rsidR="00D82CCA">
        <w:t>«</w:t>
      </w:r>
      <w:r>
        <w:t>электронной очереди</w:t>
      </w:r>
      <w:r w:rsidR="00D82CCA">
        <w:t>»</w:t>
      </w:r>
      <w:r>
        <w:t>. Информация на табло может выводиться в виде бегущей строки.</w:t>
      </w:r>
    </w:p>
    <w:p w:rsidR="00945A71" w:rsidRDefault="00945A71">
      <w:bookmarkStart w:id="107" w:name="sub_112"/>
      <w:bookmarkEnd w:id="106"/>
      <w:r>
        <w:t>2.15.13. 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945A71" w:rsidRDefault="00945A71">
      <w:bookmarkStart w:id="108" w:name="sub_113"/>
      <w:bookmarkEnd w:id="107"/>
      <w:r>
        <w:lastRenderedPageBreak/>
        <w:t>2.15.14. В местах для ожидания устанавливаются стулья (кресельные секции, кресла) для Заявителей (представителей Заявителя).</w:t>
      </w:r>
    </w:p>
    <w:p w:rsidR="00945A71" w:rsidRDefault="00945A71">
      <w:bookmarkStart w:id="109" w:name="sub_114"/>
      <w:bookmarkEnd w:id="108"/>
      <w:r>
        <w:t>2.15.1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945A71" w:rsidRDefault="00945A71">
      <w:bookmarkStart w:id="110" w:name="sub_115"/>
      <w:bookmarkEnd w:id="109"/>
      <w:r>
        <w:t>2.15.16.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945A71" w:rsidRDefault="00945A71">
      <w:bookmarkStart w:id="111" w:name="sub_116"/>
      <w:bookmarkEnd w:id="110"/>
      <w:r>
        <w:t>2.15.17. Информация о фамилии, имени, отчестве и должности сотрудника Администрации</w:t>
      </w:r>
      <w:r w:rsidR="00970815">
        <w:t xml:space="preserve"> </w:t>
      </w:r>
      <w:r>
        <w:t>должна быть размещена на личной информационной табличке и на рабочем месте специалиста.</w:t>
      </w:r>
    </w:p>
    <w:p w:rsidR="00945A71" w:rsidRDefault="00945A71">
      <w:bookmarkStart w:id="112" w:name="sub_117"/>
      <w:bookmarkEnd w:id="111"/>
      <w:r>
        <w:t>2.15.18. Для Заявителя (представителя Заявителя), находящегося на приеме, должно быть предусмотрено место для раскладки документов.</w:t>
      </w:r>
    </w:p>
    <w:p w:rsidR="00945A71" w:rsidRDefault="00945A71">
      <w:bookmarkStart w:id="113" w:name="sub_118"/>
      <w:bookmarkEnd w:id="112"/>
      <w:r>
        <w:t>2.15.19.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F01FE" w:rsidRDefault="003F01FE" w:rsidP="003F01FE">
      <w:r>
        <w:t>2.15.20.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3F01FE" w:rsidRDefault="003F01FE" w:rsidP="003F01FE">
      <w:r>
        <w:t>- наличие выделенной стоянки автотранспортных средств для инвалидов;</w:t>
      </w:r>
    </w:p>
    <w:p w:rsidR="003F01FE" w:rsidRDefault="003F01FE" w:rsidP="003F01FE">
      <w: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3F01FE" w:rsidRDefault="003F01FE" w:rsidP="003F01FE">
      <w:r>
        <w:t>- обеспечение достаточной ширины дверных проемов, лестничных маршей, площадок;</w:t>
      </w:r>
    </w:p>
    <w:p w:rsidR="003F01FE" w:rsidRDefault="003F01FE" w:rsidP="003F01FE">
      <w: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3F01FE" w:rsidRDefault="003F01FE" w:rsidP="003F01FE">
      <w:r>
        <w:t>- размещение информации с учетом ограничения жизнедеятельности инвалидов;</w:t>
      </w:r>
    </w:p>
    <w:p w:rsidR="003F01FE" w:rsidRDefault="003F01FE" w:rsidP="003F01FE">
      <w:r>
        <w:t>- сопровождение инвалидов, имеющих стойкие расстройства функции зрения и самостоятельного передвижения, и оказание им помощи;</w:t>
      </w:r>
    </w:p>
    <w:p w:rsidR="003F01FE" w:rsidRDefault="003F01FE" w:rsidP="003F01FE">
      <w: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3F01FE" w:rsidRDefault="003F01FE" w:rsidP="003F01FE">
      <w:r>
        <w:t>- оказание сотрудниками Администрации помощи инвалидам в преодолении барьеров, мешающих получению ими услуги наравне с другими лицами.</w:t>
      </w:r>
    </w:p>
    <w:p w:rsidR="003F01FE" w:rsidRDefault="003F01FE"/>
    <w:p w:rsidR="00945A71" w:rsidRDefault="00945A71">
      <w:bookmarkStart w:id="114" w:name="sub_123"/>
      <w:bookmarkEnd w:id="113"/>
      <w:r>
        <w:t>2.16.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w:t>
      </w:r>
    </w:p>
    <w:p w:rsidR="00945A71" w:rsidRDefault="00945A71">
      <w:bookmarkStart w:id="115" w:name="sub_121"/>
      <w:bookmarkEnd w:id="114"/>
      <w:r>
        <w:t>2.16.1. Показателями доступности предоставления муниципальной услуги являются:</w:t>
      </w:r>
    </w:p>
    <w:bookmarkEnd w:id="115"/>
    <w:p w:rsidR="00945A71" w:rsidRDefault="00945A71">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45A71" w:rsidRDefault="00945A71">
      <w:r>
        <w:t>- транспортная доступность к местам предоставления муниципальной услуги;</w:t>
      </w:r>
    </w:p>
    <w:p w:rsidR="00945A71" w:rsidRDefault="00945A71">
      <w: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45A71" w:rsidRDefault="00945A71">
      <w:r>
        <w:t xml:space="preserve">- размещение информации о порядке предоставления муниципальной услуги на </w:t>
      </w:r>
      <w:hyperlink r:id="rId28" w:history="1">
        <w:r>
          <w:rPr>
            <w:rStyle w:val="a4"/>
          </w:rPr>
          <w:t>официальном сайте</w:t>
        </w:r>
      </w:hyperlink>
      <w:r>
        <w:t xml:space="preserve"> администрации</w:t>
      </w:r>
      <w:r w:rsidR="007420FF">
        <w:t xml:space="preserve"> Брянского</w:t>
      </w:r>
      <w:r>
        <w:t xml:space="preserve"> район</w:t>
      </w:r>
      <w:r w:rsidR="007420FF">
        <w:t>а</w:t>
      </w:r>
      <w:r>
        <w:t xml:space="preserve"> </w:t>
      </w:r>
      <w:r w:rsidR="009F34DF">
        <w:t>Брянской</w:t>
      </w:r>
      <w:r>
        <w:t xml:space="preserve"> области, информационных стендах, </w:t>
      </w:r>
      <w:hyperlink r:id="rId29" w:history="1">
        <w:r>
          <w:rPr>
            <w:rStyle w:val="a4"/>
          </w:rPr>
          <w:t>Едином портале</w:t>
        </w:r>
      </w:hyperlink>
      <w:r>
        <w:t>.</w:t>
      </w:r>
    </w:p>
    <w:p w:rsidR="00945A71" w:rsidRDefault="00945A71">
      <w:bookmarkStart w:id="116" w:name="sub_122"/>
      <w:r>
        <w:lastRenderedPageBreak/>
        <w:t>2.16.2. Показателями качества предоставления муниципальной услуги являются:</w:t>
      </w:r>
    </w:p>
    <w:bookmarkEnd w:id="116"/>
    <w:p w:rsidR="00945A71" w:rsidRDefault="00945A71">
      <w:r>
        <w:t>- соблюдение сроков предоставления муниципальной услуги;</w:t>
      </w:r>
    </w:p>
    <w:p w:rsidR="00945A71" w:rsidRDefault="00945A71">
      <w: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945A71" w:rsidRDefault="00945A71">
      <w: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45A71" w:rsidRDefault="00945A71">
      <w:r>
        <w:t>- 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945A71" w:rsidRDefault="00945A71">
      <w: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45A71" w:rsidRDefault="00945A71">
      <w:bookmarkStart w:id="117" w:name="sub_144"/>
      <w:r>
        <w:t>2.17. Иные требования, в том числе учитывающие особенности организации предоставления муниципальной услуги на базе многофункциональных центров и в электронной форме.</w:t>
      </w:r>
    </w:p>
    <w:p w:rsidR="00D2762B" w:rsidRDefault="00D2762B">
      <w:r>
        <w:t>2.17.1. В многофункциональных центрах муниципальная услуга не оказывается.</w:t>
      </w:r>
    </w:p>
    <w:p w:rsidR="00945A71" w:rsidRDefault="00945A71">
      <w:bookmarkStart w:id="118" w:name="sub_133"/>
      <w:bookmarkEnd w:id="117"/>
      <w:r>
        <w:t>2.17.</w:t>
      </w:r>
      <w:r w:rsidR="00D2762B">
        <w:t>2</w:t>
      </w:r>
      <w:r>
        <w:t xml:space="preserve">. Заявители (представители Заявителя) имеют возможность получения муниципальной услуги в электронной форме с использованием </w:t>
      </w:r>
      <w:hyperlink r:id="rId30" w:history="1">
        <w:r>
          <w:rPr>
            <w:rStyle w:val="a4"/>
          </w:rPr>
          <w:t>Единого портала</w:t>
        </w:r>
      </w:hyperlink>
      <w:r>
        <w:t xml:space="preserve"> в части:</w:t>
      </w:r>
    </w:p>
    <w:p w:rsidR="00945A71" w:rsidRDefault="00945A71">
      <w:bookmarkStart w:id="119" w:name="sub_131"/>
      <w:bookmarkEnd w:id="118"/>
      <w:r>
        <w:t>1) получения информации о порядке предоставления муниципальной услуги;</w:t>
      </w:r>
    </w:p>
    <w:p w:rsidR="00945A71" w:rsidRDefault="00945A71">
      <w:bookmarkStart w:id="120" w:name="sub_132"/>
      <w:bookmarkEnd w:id="119"/>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bookmarkEnd w:id="120"/>
    <w:p w:rsidR="00945A71" w:rsidRDefault="00945A71"/>
    <w:p w:rsidR="00945A71" w:rsidRDefault="00945A71">
      <w:pPr>
        <w:pStyle w:val="1"/>
      </w:pPr>
      <w:bookmarkStart w:id="121" w:name="sub_232"/>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21"/>
    <w:p w:rsidR="00945A71" w:rsidRDefault="00945A71"/>
    <w:p w:rsidR="00945A71" w:rsidRDefault="00945A71">
      <w:bookmarkStart w:id="122" w:name="sub_153"/>
      <w:r>
        <w:t>3.1. Предоставление муниципальной услуги включает в себя следующие административные процедуры:</w:t>
      </w:r>
    </w:p>
    <w:p w:rsidR="00945A71" w:rsidRDefault="00945A71">
      <w:bookmarkStart w:id="123" w:name="sub_146"/>
      <w:bookmarkEnd w:id="122"/>
      <w:r>
        <w:t>а) прием и регистрация заявления и документов, необходимых для предоставления муниципальной услуги;</w:t>
      </w:r>
    </w:p>
    <w:p w:rsidR="00945A71" w:rsidRDefault="00945A71">
      <w:bookmarkStart w:id="124" w:name="sub_147"/>
      <w:bookmarkEnd w:id="123"/>
      <w:r>
        <w:t>б) обработка и предварительное рассмотрение документов, необходимых для предоставления муниципальной услуги</w:t>
      </w:r>
    </w:p>
    <w:p w:rsidR="00945A71" w:rsidRDefault="00945A71">
      <w:bookmarkStart w:id="125" w:name="sub_148"/>
      <w:bookmarkEnd w:id="124"/>
      <w:r>
        <w:t>в) формирование и направление межведомственных запросов в органы (организации), участвующие в предоставлении муниципальной услуги;</w:t>
      </w:r>
    </w:p>
    <w:p w:rsidR="00945A71" w:rsidRDefault="00945A71">
      <w:bookmarkStart w:id="126" w:name="sub_149"/>
      <w:bookmarkEnd w:id="125"/>
      <w:r>
        <w:t>д) определение возможности присвоения</w:t>
      </w:r>
      <w:r w:rsidR="00F21BE2">
        <w:t xml:space="preserve"> </w:t>
      </w:r>
      <w:r>
        <w:t>или аннулирования адреса объекта адресации;</w:t>
      </w:r>
    </w:p>
    <w:p w:rsidR="00945A71" w:rsidRDefault="00945A71">
      <w:bookmarkStart w:id="127" w:name="sub_150"/>
      <w:bookmarkEnd w:id="126"/>
      <w:r>
        <w:t>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45A71" w:rsidRDefault="00945A71">
      <w:bookmarkStart w:id="128" w:name="sub_151"/>
      <w:bookmarkEnd w:id="127"/>
      <w:r>
        <w:t>ж) направление оператору федеральной информационной адресной системы сведений для внесения в государственный адресный реестр;</w:t>
      </w:r>
    </w:p>
    <w:p w:rsidR="00945A71" w:rsidRDefault="00945A71">
      <w:bookmarkStart w:id="129" w:name="sub_152"/>
      <w:bookmarkEnd w:id="128"/>
      <w:r>
        <w:t>з) выдача заявителю результата предоставления муниципальной услуги.</w:t>
      </w:r>
    </w:p>
    <w:p w:rsidR="007420FF" w:rsidRDefault="007420FF"/>
    <w:p w:rsidR="00945A71" w:rsidRDefault="00945A71">
      <w:pPr>
        <w:rPr>
          <w:i/>
          <w:iCs/>
        </w:rPr>
      </w:pPr>
      <w:bookmarkStart w:id="130" w:name="sub_167"/>
      <w:bookmarkEnd w:id="129"/>
      <w:r w:rsidRPr="00970815">
        <w:rPr>
          <w:i/>
          <w:iCs/>
        </w:rPr>
        <w:t>3.2. Административная процедура по приему заявления и документов.</w:t>
      </w:r>
    </w:p>
    <w:p w:rsidR="007420FF" w:rsidRPr="00970815" w:rsidRDefault="007420FF">
      <w:pPr>
        <w:rPr>
          <w:i/>
          <w:iCs/>
        </w:rPr>
      </w:pPr>
    </w:p>
    <w:p w:rsidR="00945A71" w:rsidRDefault="00945A71">
      <w:bookmarkStart w:id="131" w:name="sub_154"/>
      <w:bookmarkEnd w:id="130"/>
      <w:r>
        <w:t>3.2.1. 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в орган местного самоуправления заявления о предоставлении муниципальной услуги и прилагаемых к нему документов, представленных заявителем (представителем заявителя):</w:t>
      </w:r>
    </w:p>
    <w:p w:rsidR="00945A71" w:rsidRDefault="00945A71">
      <w:bookmarkStart w:id="132" w:name="sub_163"/>
      <w:bookmarkEnd w:id="131"/>
      <w:r>
        <w:lastRenderedPageBreak/>
        <w:t>3.2.2. Должностное лицо, ответственное за прием документов:</w:t>
      </w:r>
    </w:p>
    <w:p w:rsidR="00945A71" w:rsidRDefault="00945A71">
      <w:bookmarkStart w:id="133" w:name="sub_155"/>
      <w:bookmarkEnd w:id="132"/>
      <w:r>
        <w:t>1) устанавливает предмет обращения;</w:t>
      </w:r>
    </w:p>
    <w:p w:rsidR="00945A71" w:rsidRDefault="00945A71">
      <w:bookmarkStart w:id="134" w:name="sub_156"/>
      <w:bookmarkEnd w:id="133"/>
      <w:r>
        <w:t>2) устанавливает соответствие личности заявителя документу, удостоверяющему личность (в случае, если заявителем является физическое лицо);</w:t>
      </w:r>
    </w:p>
    <w:p w:rsidR="00945A71" w:rsidRDefault="00945A71">
      <w:bookmarkStart w:id="135" w:name="sub_157"/>
      <w:bookmarkEnd w:id="134"/>
      <w: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945A71" w:rsidRDefault="00945A71">
      <w:bookmarkStart w:id="136" w:name="sub_158"/>
      <w:bookmarkEnd w:id="135"/>
      <w:r>
        <w:t>4) осуществляет сверку копий представленных документов с их оригиналами;</w:t>
      </w:r>
    </w:p>
    <w:p w:rsidR="00945A71" w:rsidRDefault="00945A71">
      <w:bookmarkStart w:id="137" w:name="sub_159"/>
      <w:bookmarkEnd w:id="136"/>
      <w:r>
        <w:t>5) проверяет заявление и комплектность прилагаемых к нему документов на соответствие перечню документов, предусмотренных административным регламентом;</w:t>
      </w:r>
    </w:p>
    <w:p w:rsidR="00945A71" w:rsidRDefault="00945A71">
      <w:bookmarkStart w:id="138" w:name="sub_160"/>
      <w:bookmarkEnd w:id="137"/>
      <w: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45A71" w:rsidRDefault="00945A71">
      <w:bookmarkStart w:id="139" w:name="sub_161"/>
      <w:bookmarkEnd w:id="138"/>
      <w:r>
        <w:t>7) осуществляет прием заявления и документов и вручает расписку о приеме документов;</w:t>
      </w:r>
    </w:p>
    <w:p w:rsidR="00945A71" w:rsidRDefault="00945A71">
      <w:bookmarkStart w:id="140" w:name="sub_162"/>
      <w:bookmarkEnd w:id="139"/>
      <w:r>
        <w:t xml:space="preserve">8) должностное лицо Подразделения осуществляет регистрацию заявления и прилагаемых к нему документов в соответствии с порядком делопроизводства, установленным в органе местного самоуправления (наименование органа местного самоуправления). </w:t>
      </w:r>
    </w:p>
    <w:p w:rsidR="00945A71" w:rsidRDefault="00945A71">
      <w:bookmarkStart w:id="141" w:name="sub_164"/>
      <w:bookmarkEnd w:id="140"/>
      <w:r>
        <w:t>3.2.3. Максимальный срок административной процедуры не может превышать 1 рабочий день со дня их поступления в Администрацию.</w:t>
      </w:r>
    </w:p>
    <w:p w:rsidR="00945A71" w:rsidRDefault="00945A71">
      <w:bookmarkStart w:id="142" w:name="sub_166"/>
      <w:bookmarkEnd w:id="141"/>
      <w:r>
        <w:t>3.2.</w:t>
      </w:r>
      <w:r w:rsidR="00DF187F">
        <w:t>4</w:t>
      </w:r>
      <w:r>
        <w:t>. Результатом исполнения административной процедуры по приему заявления на бумажном носителе является принятое и зарегистрированное заявление с прилагаемыми к нему документами.</w:t>
      </w:r>
    </w:p>
    <w:bookmarkEnd w:id="142"/>
    <w:p w:rsidR="00945A71" w:rsidRDefault="00945A71">
      <w:r>
        <w:t>Способом фиксации результата исполнения административной процедуры является составление описи принятых у заявителя документов.</w:t>
      </w:r>
    </w:p>
    <w:p w:rsidR="00945A71" w:rsidRPr="00970815" w:rsidRDefault="00945A71">
      <w:pPr>
        <w:rPr>
          <w:i/>
          <w:iCs/>
        </w:rPr>
      </w:pPr>
      <w:bookmarkStart w:id="143" w:name="sub_186"/>
      <w:r w:rsidRPr="00970815">
        <w:rPr>
          <w:i/>
          <w:iCs/>
        </w:rPr>
        <w:t>3.3. Обработка и предварительное рассмотрение документов, необходимых для предоставления муниципальной услуги.</w:t>
      </w:r>
    </w:p>
    <w:p w:rsidR="00945A71" w:rsidRDefault="00945A71">
      <w:bookmarkStart w:id="144" w:name="sub_168"/>
      <w:bookmarkEnd w:id="143"/>
      <w:r>
        <w:t>3.3.1. Основанием для начала вы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должностному лицу Администрации, ответственному за предоставление муниципальной услуги.</w:t>
      </w:r>
    </w:p>
    <w:p w:rsidR="00945A71" w:rsidRDefault="00945A71">
      <w:bookmarkStart w:id="145" w:name="sub_174"/>
      <w:bookmarkEnd w:id="144"/>
      <w:r>
        <w:t>3.3.2. Должностное лицо Администрации, ответственное за предоставление муниципальной услуги, осуществляет следующие действия:</w:t>
      </w:r>
    </w:p>
    <w:p w:rsidR="00945A71" w:rsidRDefault="00945A71">
      <w:bookmarkStart w:id="146" w:name="sub_169"/>
      <w:bookmarkEnd w:id="145"/>
      <w:r>
        <w:t>1) проверяет комплектность представленных заявителем документов по перечню документов, предусмотренных настоящим административным регламентом;</w:t>
      </w:r>
    </w:p>
    <w:p w:rsidR="00945A71" w:rsidRDefault="00945A71">
      <w:bookmarkStart w:id="147" w:name="sub_170"/>
      <w:bookmarkEnd w:id="146"/>
      <w:r>
        <w:t xml:space="preserve">2) при отсутствии 1 или более документов из числа документов, предусмотренных настоящим административным регламентом,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w:t>
      </w:r>
      <w:r w:rsidR="009F34DF">
        <w:t>Брянской</w:t>
      </w:r>
      <w:r>
        <w:t xml:space="preserve"> области готовит проект решения об отказе в предоставлении и направляет его главе Администрации;</w:t>
      </w:r>
    </w:p>
    <w:p w:rsidR="00945A71" w:rsidRDefault="00945A71">
      <w:bookmarkStart w:id="148" w:name="sub_171"/>
      <w:bookmarkEnd w:id="147"/>
      <w:r>
        <w:t>3) при наличии неполного комплекта документов, необходимых для предоставления муниципальной услуги, формирует перечень документов, не представленных заявителем (представителем заявителя) по собственной инициативе, и перечень сведений, которые подлежат получению посредством межведомственного информационного взаимодействия;</w:t>
      </w:r>
    </w:p>
    <w:p w:rsidR="00945A71" w:rsidRDefault="00945A71">
      <w:bookmarkStart w:id="149" w:name="sub_172"/>
      <w:bookmarkEnd w:id="148"/>
      <w:r>
        <w:t>4) направляет должностному лиц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перечень сведений, которые подлежат получению посредством межведомственного информационного взаимодействия;</w:t>
      </w:r>
    </w:p>
    <w:p w:rsidR="00945A71" w:rsidRDefault="00945A71">
      <w:bookmarkStart w:id="150" w:name="sub_173"/>
      <w:bookmarkEnd w:id="149"/>
      <w:r>
        <w:t xml:space="preserve">5) при наличии полного комплекта документов, необходимых для предоставления </w:t>
      </w:r>
      <w:r>
        <w:lastRenderedPageBreak/>
        <w:t>муниципальной услуги,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выполнению административной процедуры по определению возможности присвоения</w:t>
      </w:r>
      <w:r w:rsidR="00DF187F">
        <w:t>, изменения</w:t>
      </w:r>
      <w:r>
        <w:t xml:space="preserve"> объекту адресации адреса или аннулирования его адреса.</w:t>
      </w:r>
    </w:p>
    <w:p w:rsidR="00945A71" w:rsidRDefault="00945A71">
      <w:bookmarkStart w:id="151" w:name="sub_184"/>
      <w:bookmarkEnd w:id="150"/>
      <w:r>
        <w:t>3.3.</w:t>
      </w:r>
      <w:r w:rsidR="00EE06AE">
        <w:t>3</w:t>
      </w:r>
      <w:r>
        <w:t>.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bookmarkEnd w:id="151"/>
    <w:p w:rsidR="00945A71" w:rsidRDefault="00945A71">
      <w:r>
        <w:t>- передача должностному лиц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945A71" w:rsidRDefault="00945A71">
      <w:r>
        <w:t>- подготовка проекта решения об отказе в предоставлении и направление его главе Администрации;</w:t>
      </w:r>
    </w:p>
    <w:p w:rsidR="00945A71" w:rsidRDefault="00945A71">
      <w:r>
        <w:t>-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или аннулирования адреса объекту адресации;</w:t>
      </w:r>
    </w:p>
    <w:p w:rsidR="00945A71" w:rsidRDefault="00945A71">
      <w:bookmarkStart w:id="152" w:name="sub_185"/>
      <w:r>
        <w:t>3.3.</w:t>
      </w:r>
      <w:r w:rsidR="00EE06AE">
        <w:t>4</w:t>
      </w:r>
      <w:r>
        <w:t>. Способом фиксации является:</w:t>
      </w:r>
    </w:p>
    <w:bookmarkEnd w:id="152"/>
    <w:p w:rsidR="00945A71" w:rsidRDefault="00945A71">
      <w:r>
        <w:t>- сформированные перечень документов, не представленных заявителем по собственной инициативе, и перечень сведений, которые подлежат получению посредством межведомственного информационного взаимодействия;</w:t>
      </w:r>
    </w:p>
    <w:p w:rsidR="00945A71" w:rsidRDefault="00945A71">
      <w:r>
        <w:t>- сформированное личное дело заявителя.</w:t>
      </w:r>
    </w:p>
    <w:p w:rsidR="00945A71" w:rsidRPr="00DF187F" w:rsidRDefault="00945A71">
      <w:pPr>
        <w:rPr>
          <w:i/>
          <w:iCs/>
        </w:rPr>
      </w:pPr>
      <w:bookmarkStart w:id="153" w:name="sub_201"/>
      <w:r w:rsidRPr="00DF187F">
        <w:rPr>
          <w:i/>
          <w:iCs/>
        </w:rPr>
        <w:t>3.4. Формирование и направление межведомственных запросов в органы (организации), участвующие в предоставлении муниципальной услуги.</w:t>
      </w:r>
    </w:p>
    <w:p w:rsidR="00945A71" w:rsidRDefault="00945A71">
      <w:bookmarkStart w:id="154" w:name="sub_187"/>
      <w:bookmarkEnd w:id="153"/>
      <w:r>
        <w:t>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представителем заявителя) в Администрацию или Уполномоченную организацию документов и информации, которые могут быть получены в рамках межведомственного информационного взаимодействия.</w:t>
      </w:r>
    </w:p>
    <w:p w:rsidR="0029494E" w:rsidRDefault="0029494E" w:rsidP="0029494E">
      <w:r>
        <w:t xml:space="preserve">При предоставлении заявителем (представителем заявителя) самостоятельно документов, установленных </w:t>
      </w:r>
      <w:hyperlink w:anchor="sub_271" w:history="1">
        <w:r>
          <w:rPr>
            <w:rStyle w:val="a4"/>
          </w:rPr>
          <w:t>пунктом 2.9.1.</w:t>
        </w:r>
      </w:hyperlink>
      <w:r>
        <w:t xml:space="preserve"> Регламента, межведомственное электронное взаимодействие не проводится.</w:t>
      </w:r>
    </w:p>
    <w:p w:rsidR="0029494E" w:rsidRDefault="0029494E"/>
    <w:p w:rsidR="00945A71" w:rsidRDefault="00945A71">
      <w:bookmarkStart w:id="155" w:name="sub_188"/>
      <w:bookmarkEnd w:id="154"/>
      <w:r>
        <w:t xml:space="preserve">3.4.2. Межведомственный запрос формируется в форме электронного документа, и направляется по каналам системы межведомственного электронного взаимодействия </w:t>
      </w:r>
      <w:r w:rsidR="0029494E">
        <w:t xml:space="preserve">Брянской области </w:t>
      </w:r>
      <w:r>
        <w:t>(далее - СМЭВ).</w:t>
      </w:r>
    </w:p>
    <w:p w:rsidR="00945A71" w:rsidRDefault="00945A71">
      <w:bookmarkStart w:id="156" w:name="sub_189"/>
      <w:bookmarkEnd w:id="155"/>
      <w:r>
        <w:t>3.4.3.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w:t>
      </w:r>
    </w:p>
    <w:p w:rsidR="00945A71" w:rsidRDefault="00945A71">
      <w:bookmarkStart w:id="157" w:name="sub_194"/>
      <w:bookmarkEnd w:id="156"/>
      <w:r>
        <w:t>3.4.4.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следующих запросов:</w:t>
      </w:r>
    </w:p>
    <w:p w:rsidR="0029494E" w:rsidRDefault="0029494E" w:rsidP="0029494E">
      <w:r>
        <w:t xml:space="preserve">При непредставлении документов, установленных </w:t>
      </w:r>
      <w:hyperlink w:anchor="sub_271" w:history="1">
        <w:r>
          <w:rPr>
            <w:rStyle w:val="a4"/>
          </w:rPr>
          <w:t>пунктом 2.9.1.</w:t>
        </w:r>
      </w:hyperlink>
      <w:r>
        <w:t xml:space="preserve"> Регламента, заявителем (представителем заявителя) самостоятельно, сотрудник Администрации не позднее 1 рабочего дня, следующего за днем регистрации заявления и документов в Администрации, </w:t>
      </w:r>
      <w:r w:rsidR="00C3057C">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w:t>
      </w:r>
      <w:r w:rsidR="00C3057C">
        <w:lastRenderedPageBreak/>
        <w:t>организации, в которых данные документы находятся</w:t>
      </w:r>
      <w:r>
        <w:t xml:space="preserve"> и направл</w:t>
      </w:r>
      <w:r w:rsidR="00C3057C">
        <w:t>яет</w:t>
      </w:r>
      <w:r>
        <w:t xml:space="preserve"> межведомственн</w:t>
      </w:r>
      <w:r w:rsidR="00C3057C">
        <w:t xml:space="preserve">ые </w:t>
      </w:r>
      <w:r>
        <w:t>запрос</w:t>
      </w:r>
      <w:r w:rsidR="00C3057C">
        <w:t>ы</w:t>
      </w:r>
      <w:r>
        <w:t xml:space="preserve"> </w:t>
      </w:r>
      <w:r w:rsidR="00C3057C">
        <w:t xml:space="preserve">посредством </w:t>
      </w:r>
      <w:r>
        <w:t xml:space="preserve">СМЭВ </w:t>
      </w:r>
      <w:r w:rsidR="00C3057C">
        <w:t>либо посредством</w:t>
      </w:r>
      <w:r>
        <w:t xml:space="preserve"> внутриведомственного взаимодействия со структурными подразделениями Администрации, указанные в пункте 2.9.1. Регламента.</w:t>
      </w:r>
    </w:p>
    <w:p w:rsidR="00945A71" w:rsidRDefault="00945A71" w:rsidP="00C3057C">
      <w:bookmarkStart w:id="158" w:name="sub_195"/>
      <w:bookmarkEnd w:id="157"/>
      <w: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45A71" w:rsidRDefault="00945A71">
      <w:bookmarkStart w:id="159" w:name="sub_197"/>
      <w:bookmarkEnd w:id="158"/>
      <w:r>
        <w:t>3.4.</w:t>
      </w:r>
      <w:r w:rsidR="00A57DAB">
        <w:t>6</w:t>
      </w:r>
      <w:r>
        <w:t>. 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945A71" w:rsidRDefault="00945A71">
      <w:bookmarkStart w:id="160" w:name="sub_198"/>
      <w:bookmarkEnd w:id="159"/>
      <w:r>
        <w:t>3.4.</w:t>
      </w:r>
      <w:r w:rsidR="00A57DAB">
        <w:t>7</w:t>
      </w:r>
      <w:r>
        <w:t>. 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945A71" w:rsidRDefault="00945A71">
      <w:bookmarkStart w:id="161" w:name="sub_199"/>
      <w:bookmarkEnd w:id="160"/>
      <w:r>
        <w:t>3.4.</w:t>
      </w:r>
      <w:r w:rsidR="00A57DAB">
        <w:t>8</w:t>
      </w:r>
      <w: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представителю заявителя), и переход к осуществлению административной процедуры по определению возможности присвоения, изменения, аннулирования адреса объекту адресации или присвоения наименования (переименования) элементам улично-дорожной сети.</w:t>
      </w:r>
    </w:p>
    <w:p w:rsidR="00945A71" w:rsidRDefault="00945A71">
      <w:bookmarkStart w:id="162" w:name="sub_200"/>
      <w:bookmarkEnd w:id="161"/>
      <w:r>
        <w:t>3.4.</w:t>
      </w:r>
      <w:r w:rsidR="00A57DAB">
        <w:t>9</w:t>
      </w:r>
      <w: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945A71" w:rsidRPr="00A57DAB" w:rsidRDefault="00945A71">
      <w:pPr>
        <w:rPr>
          <w:i/>
          <w:iCs/>
        </w:rPr>
      </w:pPr>
      <w:bookmarkStart w:id="163" w:name="sub_208"/>
      <w:bookmarkEnd w:id="162"/>
      <w:r w:rsidRPr="00A57DAB">
        <w:rPr>
          <w:i/>
          <w:iCs/>
        </w:rPr>
        <w:t>3.5. Определение возможности присвоения, аннулирования адреса объекту адресации.</w:t>
      </w:r>
    </w:p>
    <w:p w:rsidR="00945A71" w:rsidRDefault="00945A71">
      <w:bookmarkStart w:id="164" w:name="sub_202"/>
      <w:bookmarkEnd w:id="163"/>
      <w:r>
        <w:t>3.5.1. Основанием для начала административной процедуры по определению возможности присвоения или аннулирования адреса объекту адресации является передача должностному лицу Администрации, ответственному за предоставление муниципальной услуги, пакета документов, необходимых для предоставления муниципальной услуги.</w:t>
      </w:r>
    </w:p>
    <w:p w:rsidR="00945A71" w:rsidRDefault="00945A71">
      <w:bookmarkStart w:id="165" w:name="sub_203"/>
      <w:bookmarkEnd w:id="164"/>
      <w:r>
        <w:t>3.5.2. Должностное лицо Администрации, ответственное за предоставление муниципальной услуги, определяет возможность присвоения объекту адресации адреса или аннулирования его адреса и при необходимости проводит осмотр местонахождения объекта адресации.</w:t>
      </w:r>
    </w:p>
    <w:p w:rsidR="00945A71" w:rsidRDefault="00945A71">
      <w:bookmarkStart w:id="166" w:name="sub_204"/>
      <w:bookmarkEnd w:id="165"/>
      <w:r>
        <w:t>3.5.3. Максимальный срок выполнения административной процедуры не может превышать 4 рабочих дня.</w:t>
      </w:r>
    </w:p>
    <w:p w:rsidR="00945A71" w:rsidRDefault="00945A71">
      <w:bookmarkStart w:id="167" w:name="sub_205"/>
      <w:bookmarkEnd w:id="166"/>
      <w:r>
        <w:t>3.5.4. Критерием принятия решения является наличие оснований для присвоения или аннулирования адреса объекту адресации.</w:t>
      </w:r>
    </w:p>
    <w:p w:rsidR="00945A71" w:rsidRDefault="00945A71">
      <w:bookmarkStart w:id="168" w:name="sub_206"/>
      <w:bookmarkEnd w:id="167"/>
      <w:r>
        <w:t>3.5.5. Результатом административной процедуры является подготовка заключения о возможности присвоения объекту адресации адреса или аннулирования его адреса.</w:t>
      </w:r>
    </w:p>
    <w:p w:rsidR="00945A71" w:rsidRDefault="00945A71">
      <w:bookmarkStart w:id="169" w:name="sub_207"/>
      <w:bookmarkEnd w:id="168"/>
      <w:r>
        <w:t xml:space="preserve">3.5.6. Способом фиксации результата административной процедуры является фиксация факта передачи личного дела и заключения на рассмотрение главе администрации муниципального образования - </w:t>
      </w:r>
      <w:r w:rsidR="004F3294">
        <w:t>Чернетовское</w:t>
      </w:r>
      <w:r>
        <w:t xml:space="preserve"> сельское поселение </w:t>
      </w:r>
      <w:r w:rsidR="004F3294">
        <w:t>Брянского</w:t>
      </w:r>
      <w:r>
        <w:t xml:space="preserve"> муниципального района </w:t>
      </w:r>
      <w:r w:rsidR="009F34DF">
        <w:t>Брянской</w:t>
      </w:r>
      <w:r>
        <w:t xml:space="preserve"> области.</w:t>
      </w:r>
    </w:p>
    <w:p w:rsidR="00945A71" w:rsidRPr="00A57DAB" w:rsidRDefault="00945A71">
      <w:pPr>
        <w:rPr>
          <w:i/>
          <w:iCs/>
        </w:rPr>
      </w:pPr>
      <w:bookmarkStart w:id="170" w:name="sub_215"/>
      <w:bookmarkEnd w:id="169"/>
      <w:r w:rsidRPr="00A57DAB">
        <w:rPr>
          <w:i/>
          <w:iCs/>
        </w:rPr>
        <w:t>3.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945A71" w:rsidRDefault="00945A71">
      <w:bookmarkStart w:id="171" w:name="sub_209"/>
      <w:bookmarkEnd w:id="170"/>
      <w: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оформлению </w:t>
      </w:r>
      <w:r>
        <w:lastRenderedPageBreak/>
        <w:t xml:space="preserve">результата предоставления муниципальной услуги является передача главе администрации муниципального образования - </w:t>
      </w:r>
      <w:r w:rsidR="004F3294">
        <w:t>Чернетовское</w:t>
      </w:r>
      <w:r>
        <w:t xml:space="preserve"> сельское поселение </w:t>
      </w:r>
      <w:r w:rsidR="004F3294">
        <w:t>Брянского</w:t>
      </w:r>
      <w:r>
        <w:t xml:space="preserve"> муниципального района </w:t>
      </w:r>
      <w:r w:rsidR="009F34DF">
        <w:t>Брянской</w:t>
      </w:r>
      <w:r>
        <w:t xml:space="preserve"> области проекта постановления о предоставлении муниципальной услуги заявителю (представителю заявителя).</w:t>
      </w:r>
    </w:p>
    <w:p w:rsidR="00945A71" w:rsidRDefault="00945A71">
      <w:bookmarkStart w:id="172" w:name="sub_210"/>
      <w:bookmarkEnd w:id="171"/>
      <w:r>
        <w:t xml:space="preserve">3.6.2. Решение о предоставлении (об отказе в предоставлении) муниципальной услуги принимается главой администрации муниципального образования - </w:t>
      </w:r>
      <w:r w:rsidR="004F3294">
        <w:t>Чернетовское</w:t>
      </w:r>
      <w:r>
        <w:t xml:space="preserve"> сельское поселение </w:t>
      </w:r>
      <w:r w:rsidR="004F3294">
        <w:t>Брянского</w:t>
      </w:r>
      <w:r>
        <w:t xml:space="preserve"> муниципального района </w:t>
      </w:r>
      <w:r w:rsidR="009F34DF">
        <w:t>Брянской</w:t>
      </w:r>
      <w:r>
        <w:t xml:space="preserve"> области и утверждается постановлением главы администрации муниципального образования - </w:t>
      </w:r>
      <w:r w:rsidR="004F3294">
        <w:t>Чернетовское</w:t>
      </w:r>
      <w:r>
        <w:t xml:space="preserve"> сельское поселение </w:t>
      </w:r>
      <w:r w:rsidR="004F3294">
        <w:t xml:space="preserve">Брянского </w:t>
      </w:r>
      <w:r>
        <w:t xml:space="preserve"> муниципального района </w:t>
      </w:r>
      <w:r w:rsidR="009F34DF">
        <w:t>Брянской</w:t>
      </w:r>
      <w:r>
        <w:t xml:space="preserve"> области.</w:t>
      </w:r>
    </w:p>
    <w:p w:rsidR="00945A71" w:rsidRDefault="00945A71">
      <w:bookmarkStart w:id="173" w:name="sub_211"/>
      <w:bookmarkEnd w:id="172"/>
      <w:r>
        <w:t>3.6.3. В случае принятия решения об отказе в предоставлении муниципальной услуги должностное лицо Администрации, ответственное за предоставление муниципальной услуги, в течение 2 рабочих дней подготавливает проект уведомления об отказе в предоставлении муниципальной услуги с мотивированным обоснованием причин отказа.</w:t>
      </w:r>
    </w:p>
    <w:p w:rsidR="00945A71" w:rsidRDefault="00945A71">
      <w:bookmarkStart w:id="174" w:name="sub_212"/>
      <w:bookmarkEnd w:id="173"/>
      <w:r>
        <w:t>3.6.4. Максимальный срок выполнения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не может превышать 3 рабочих дня.</w:t>
      </w:r>
    </w:p>
    <w:p w:rsidR="00945A71" w:rsidRDefault="00945A71">
      <w:bookmarkStart w:id="175" w:name="sub_213"/>
      <w:bookmarkEnd w:id="174"/>
      <w:r>
        <w:t xml:space="preserve">3.6.5. Результатом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постановление администрации муниципального образования - </w:t>
      </w:r>
      <w:r w:rsidR="00242903">
        <w:t>Чернетовское</w:t>
      </w:r>
      <w:r>
        <w:t xml:space="preserve"> сельское поселение </w:t>
      </w:r>
      <w:r w:rsidR="00242903">
        <w:t>Брянского</w:t>
      </w:r>
      <w:r>
        <w:t xml:space="preserve"> муниципального района </w:t>
      </w:r>
      <w:r w:rsidR="009F34DF">
        <w:t>Брянской</w:t>
      </w:r>
      <w:r>
        <w:t xml:space="preserve"> области о предоставлении муниципальной услуги либо уведомление об отказе в предоставлении муниципальной услуги.</w:t>
      </w:r>
    </w:p>
    <w:p w:rsidR="00945A71" w:rsidRDefault="00945A71">
      <w:bookmarkStart w:id="176" w:name="sub_214"/>
      <w:bookmarkEnd w:id="175"/>
      <w:r>
        <w:t>3.6.6. Способом фиксации результата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является регистрация утвержденного постановления о предоставлении муниципальной услуги либо уведомление об отказе в предоставлении муниципальной услуги в соответствии с инструкцией по делопроизводству.</w:t>
      </w:r>
    </w:p>
    <w:p w:rsidR="00DD0096" w:rsidRPr="00E51E51" w:rsidRDefault="00E51E51" w:rsidP="00DD0096">
      <w:pPr>
        <w:pStyle w:val="1"/>
        <w:ind w:firstLine="720"/>
        <w:jc w:val="both"/>
        <w:rPr>
          <w:b w:val="0"/>
          <w:bCs w:val="0"/>
          <w:i/>
          <w:iCs/>
        </w:rPr>
      </w:pPr>
      <w:r w:rsidRPr="00E51E51">
        <w:rPr>
          <w:b w:val="0"/>
          <w:bCs w:val="0"/>
          <w:i/>
          <w:iCs/>
        </w:rPr>
        <w:t>3.7. И</w:t>
      </w:r>
      <w:r w:rsidR="00DD0096" w:rsidRPr="00E51E51">
        <w:rPr>
          <w:b w:val="0"/>
          <w:bCs w:val="0"/>
          <w:i/>
          <w:iCs/>
        </w:rPr>
        <w:t>справлени</w:t>
      </w:r>
      <w:r w:rsidRPr="00E51E51">
        <w:rPr>
          <w:b w:val="0"/>
          <w:bCs w:val="0"/>
          <w:i/>
          <w:iCs/>
        </w:rPr>
        <w:t>е</w:t>
      </w:r>
      <w:r w:rsidR="00DD0096" w:rsidRPr="00E51E51">
        <w:rPr>
          <w:b w:val="0"/>
          <w:bCs w:val="0"/>
          <w:i/>
          <w:iCs/>
        </w:rPr>
        <w:t xml:space="preserve"> допущенных опечаток и ошибок в выданных в результате муниципальной услуги документах</w:t>
      </w:r>
    </w:p>
    <w:p w:rsidR="00DD0096" w:rsidRDefault="00DD0096" w:rsidP="00DD0096">
      <w:bookmarkStart w:id="177" w:name="sub_341"/>
      <w:r>
        <w:t>3.</w:t>
      </w:r>
      <w:r w:rsidR="00E51E51">
        <w:t>7</w:t>
      </w:r>
      <w:r>
        <w:t xml:space="preserve">.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w:t>
      </w:r>
      <w:hyperlink w:anchor="sub_23" w:history="1">
        <w:r>
          <w:rPr>
            <w:rStyle w:val="a4"/>
          </w:rPr>
          <w:t>пункте 2.3.</w:t>
        </w:r>
      </w:hyperlink>
      <w:r>
        <w:t xml:space="preserve"> настоящего Регламента (далее - результат муниципальной услуги), является получение Администрацией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при личном приеме в порядке, установленном </w:t>
      </w:r>
      <w:hyperlink w:anchor="sub_322" w:history="1">
        <w:r>
          <w:rPr>
            <w:rStyle w:val="a4"/>
          </w:rPr>
          <w:t>пункт</w:t>
        </w:r>
        <w:r w:rsidR="00732AAB">
          <w:rPr>
            <w:rStyle w:val="a4"/>
          </w:rPr>
          <w:t>о</w:t>
        </w:r>
        <w:r>
          <w:rPr>
            <w:rStyle w:val="a4"/>
          </w:rPr>
          <w:t>м 3.2.2.</w:t>
        </w:r>
      </w:hyperlink>
      <w:r w:rsidR="00732AAB">
        <w:t xml:space="preserve"> </w:t>
      </w:r>
      <w:r>
        <w:t>настоящего Регламента.</w:t>
      </w:r>
    </w:p>
    <w:p w:rsidR="00DD0096" w:rsidRDefault="00DD0096" w:rsidP="00DD0096">
      <w:bookmarkStart w:id="178" w:name="sub_342"/>
      <w:bookmarkEnd w:id="177"/>
      <w:r>
        <w:t>3.</w:t>
      </w:r>
      <w:r w:rsidR="00E51E51">
        <w:t>7</w:t>
      </w:r>
      <w:r>
        <w:t>.2. При обращении об исправлении технической ошибки заявитель представляет:</w:t>
      </w:r>
    </w:p>
    <w:bookmarkEnd w:id="178"/>
    <w:p w:rsidR="00DD0096" w:rsidRDefault="00DD0096" w:rsidP="00DD0096">
      <w:r>
        <w:t xml:space="preserve">- заявление об исправлении технической ошибки (рекомендуемая форма в </w:t>
      </w:r>
      <w:hyperlink w:anchor="sub_1100" w:history="1">
        <w:r>
          <w:rPr>
            <w:rStyle w:val="a4"/>
          </w:rPr>
          <w:t xml:space="preserve">Приложении </w:t>
        </w:r>
        <w:r w:rsidR="00732AAB">
          <w:rPr>
            <w:rStyle w:val="a4"/>
          </w:rPr>
          <w:t xml:space="preserve">№ </w:t>
        </w:r>
      </w:hyperlink>
      <w:r w:rsidR="00354F06">
        <w:t>3</w:t>
      </w:r>
      <w:r>
        <w:t xml:space="preserve"> к настоящему Регламенту);</w:t>
      </w:r>
    </w:p>
    <w:p w:rsidR="00DD0096" w:rsidRDefault="00DD0096" w:rsidP="00DD0096">
      <w:r>
        <w:t>- документы, подтверждающие наличие в выданном результате предоставления муниципальной услуги технической ошибки.</w:t>
      </w:r>
    </w:p>
    <w:p w:rsidR="00DD0096" w:rsidRDefault="00DD0096" w:rsidP="00DD0096">
      <w:bookmarkStart w:id="179" w:name="sub_343"/>
      <w:r>
        <w:t>3.</w:t>
      </w:r>
      <w:r w:rsidR="00732AAB">
        <w:t>7</w:t>
      </w:r>
      <w:r>
        <w:t xml:space="preserve">.3. </w:t>
      </w:r>
      <w:r w:rsidR="00732AAB">
        <w:t>Должностное лицо</w:t>
      </w:r>
      <w:r>
        <w:t xml:space="preserve"> Администрации, ответственн</w:t>
      </w:r>
      <w:r w:rsidR="00732AAB">
        <w:t>ое</w:t>
      </w:r>
      <w:r>
        <w:t xml:space="preserve">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bookmarkEnd w:id="179"/>
    <w:p w:rsidR="00DD0096" w:rsidRDefault="00DD0096" w:rsidP="00DD0096">
      <w:r>
        <w:lastRenderedPageBreak/>
        <w:t xml:space="preserve">В случае наличия технической ошибки в выданном в результате предоставления муниципальной услуги документе </w:t>
      </w:r>
      <w:r w:rsidR="00732AAB">
        <w:t>должностное лицо</w:t>
      </w:r>
      <w:r>
        <w:t xml:space="preserve"> Администрации, ответственн</w:t>
      </w:r>
      <w:r w:rsidR="00732AAB">
        <w:t>ое</w:t>
      </w:r>
      <w:r>
        <w:t xml:space="preserve">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w:t>
      </w:r>
      <w:hyperlink w:anchor="sub_33" w:history="1">
        <w:r>
          <w:rPr>
            <w:rStyle w:val="a4"/>
          </w:rPr>
          <w:t>пунктом 3.</w:t>
        </w:r>
        <w:r w:rsidR="00732AAB">
          <w:rPr>
            <w:rStyle w:val="a4"/>
          </w:rPr>
          <w:t>6</w:t>
        </w:r>
        <w:r>
          <w:rPr>
            <w:rStyle w:val="a4"/>
          </w:rPr>
          <w:t>.</w:t>
        </w:r>
      </w:hyperlink>
      <w:r>
        <w:t xml:space="preserve"> настоящего Регламента и передает его </w:t>
      </w:r>
      <w:r w:rsidR="00AF5662">
        <w:t>Г</w:t>
      </w:r>
      <w:r>
        <w:t>лав</w:t>
      </w:r>
      <w:r w:rsidR="00AF5662">
        <w:t>е</w:t>
      </w:r>
      <w:r>
        <w:t xml:space="preserve"> </w:t>
      </w:r>
      <w:r w:rsidR="00AF5662">
        <w:t xml:space="preserve"> администрации </w:t>
      </w:r>
      <w:r>
        <w:t>на утверждение (подписание) в течение 3 рабочих дней со дня регистрации заявления об исправлении технической ошибки в Администрации. При этом проект результата услуги подлежит утверждению (подписанию) заместителем главы района в течение 1 рабочего дня со дня поступления к нему указанного документа.</w:t>
      </w:r>
    </w:p>
    <w:p w:rsidR="00DD0096" w:rsidRDefault="00DD0096" w:rsidP="00DD0096">
      <w:r>
        <w:t xml:space="preserve">В случае отсутствия технической ошибки в выданном результате предоставления муниципальной услуги </w:t>
      </w:r>
      <w:r w:rsidR="004256E7">
        <w:t>должностное лицо</w:t>
      </w:r>
      <w:r>
        <w:t xml:space="preserve"> Администрации, ответственн</w:t>
      </w:r>
      <w:r w:rsidR="004256E7">
        <w:t>ое</w:t>
      </w:r>
      <w:r>
        <w:t xml:space="preserve">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w:t>
      </w:r>
      <w:r w:rsidR="004256E7">
        <w:t>Г</w:t>
      </w:r>
      <w:r>
        <w:t>лав</w:t>
      </w:r>
      <w:r w:rsidR="004256E7">
        <w:t>е администрации</w:t>
      </w:r>
      <w:r>
        <w:t xml:space="preserve"> на утверждение (подписание) в течение 3 рабочих дней со дня регистрации заявления в Администрации. При этом проект уведомления подлежит утверждению (подписанию) заместителем главы района в течение 1 рабочего дня со дня поступления к нему указанного документа.</w:t>
      </w:r>
    </w:p>
    <w:p w:rsidR="00DD0096" w:rsidRDefault="00DD0096" w:rsidP="00DD0096">
      <w:bookmarkStart w:id="180" w:name="sub_344"/>
      <w:r>
        <w:t>3.</w:t>
      </w:r>
      <w:r w:rsidR="004256E7">
        <w:t>7</w:t>
      </w:r>
      <w:r>
        <w:t>.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книге регистрации и направляет заявителю способом, указанным в заявлении об исправлении технической ошибки.</w:t>
      </w:r>
    </w:p>
    <w:p w:rsidR="00945A71" w:rsidRPr="004256E7" w:rsidRDefault="00945A71">
      <w:pPr>
        <w:rPr>
          <w:i/>
          <w:iCs/>
        </w:rPr>
      </w:pPr>
      <w:bookmarkStart w:id="181" w:name="sub_224"/>
      <w:bookmarkEnd w:id="176"/>
      <w:bookmarkEnd w:id="180"/>
      <w:r w:rsidRPr="004256E7">
        <w:rPr>
          <w:i/>
          <w:iCs/>
        </w:rPr>
        <w:t>3.8 Направление оператору федеральной информационной адресной системы сведений для внесения в государственный адресный реестр.</w:t>
      </w:r>
    </w:p>
    <w:p w:rsidR="00945A71" w:rsidRDefault="00945A71">
      <w:bookmarkStart w:id="182" w:name="sub_220"/>
      <w:bookmarkEnd w:id="181"/>
      <w:r>
        <w:t xml:space="preserve">3.8.1. Основанием для начал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наличие постановления администрации муниципального образования - </w:t>
      </w:r>
      <w:r w:rsidR="00242903">
        <w:t>Чернетовское</w:t>
      </w:r>
      <w:r>
        <w:t xml:space="preserve"> сельское поселение </w:t>
      </w:r>
      <w:r w:rsidR="00242903">
        <w:t>Брянского</w:t>
      </w:r>
      <w:r>
        <w:t xml:space="preserve"> муниципального района </w:t>
      </w:r>
      <w:r w:rsidR="009F34DF">
        <w:t>Брянской</w:t>
      </w:r>
      <w:r>
        <w:t xml:space="preserve"> области.</w:t>
      </w:r>
    </w:p>
    <w:p w:rsidR="00945A71" w:rsidRDefault="00945A71">
      <w:bookmarkStart w:id="183" w:name="sub_221"/>
      <w:bookmarkEnd w:id="182"/>
      <w:r>
        <w:t>3.8.2. Максимальный срок выполнения административной процедуры не может превышать 3 рабочих дня.</w:t>
      </w:r>
    </w:p>
    <w:p w:rsidR="00945A71" w:rsidRDefault="00945A71">
      <w:bookmarkStart w:id="184" w:name="sub_222"/>
      <w:bookmarkEnd w:id="183"/>
      <w:r>
        <w:t xml:space="preserve">3.8.3. Результатом административной процедуры является направлении копии постановления администрации муниципального образования - </w:t>
      </w:r>
      <w:r w:rsidR="00242903">
        <w:t>Чернетовское</w:t>
      </w:r>
      <w:r>
        <w:t xml:space="preserve"> сельское поселение </w:t>
      </w:r>
      <w:r w:rsidR="00242903">
        <w:t>Брянского</w:t>
      </w:r>
      <w:r>
        <w:t xml:space="preserve"> муниципального района </w:t>
      </w:r>
      <w:r w:rsidR="009F34DF">
        <w:t>Брянской</w:t>
      </w:r>
      <w:r>
        <w:t xml:space="preserve"> области о присвоении объекту адресации адреса или аннулирования его адреса вместе с сопроводительным письмом в территориальное структурное отделение Федеральной налоговой службы Российской Федерации (далее - ФНС России).</w:t>
      </w:r>
    </w:p>
    <w:p w:rsidR="00945A71" w:rsidRDefault="00945A71">
      <w:bookmarkStart w:id="185" w:name="sub_223"/>
      <w:bookmarkEnd w:id="184"/>
      <w:r>
        <w:t>3.8.4. Способом фиксации результата административной процедуры является регистрация сопроводительного письма в журнале регистрации исходящей документации в Администрации.</w:t>
      </w:r>
    </w:p>
    <w:p w:rsidR="00945A71" w:rsidRPr="004256E7" w:rsidRDefault="00945A71">
      <w:pPr>
        <w:rPr>
          <w:i/>
          <w:iCs/>
        </w:rPr>
      </w:pPr>
      <w:bookmarkStart w:id="186" w:name="sub_231"/>
      <w:bookmarkEnd w:id="185"/>
      <w:r w:rsidRPr="004256E7">
        <w:rPr>
          <w:i/>
          <w:iCs/>
        </w:rPr>
        <w:t>3.9. Выдача заявителю результата предоставления муниципальной услуги.</w:t>
      </w:r>
    </w:p>
    <w:p w:rsidR="00945A71" w:rsidRDefault="00945A71">
      <w:bookmarkStart w:id="187" w:name="sub_225"/>
      <w:bookmarkEnd w:id="186"/>
      <w:r>
        <w:t xml:space="preserve">3.9.1. Основанием для начала административной процедуры по выдаче результата предоставления муниципальной услуги заявителю (представителю заявителя) является наличие постановления администрации муниципального образования - </w:t>
      </w:r>
      <w:r w:rsidR="00242903">
        <w:t>Чернетовское</w:t>
      </w:r>
      <w:r>
        <w:t xml:space="preserve"> сельское поселение </w:t>
      </w:r>
      <w:r w:rsidR="00242903">
        <w:t>Брянского</w:t>
      </w:r>
      <w:r>
        <w:t xml:space="preserve"> муниципального района </w:t>
      </w:r>
      <w:r w:rsidR="009F34DF">
        <w:t>Брянской</w:t>
      </w:r>
      <w:r>
        <w:t xml:space="preserve"> области о предоставлении муниципальной услуги заявителю и уведомления из территориального структурного отделениями ФНС России о присвоении объекту адресации уникального номера.</w:t>
      </w:r>
    </w:p>
    <w:p w:rsidR="00945A71" w:rsidRDefault="00945A71">
      <w:bookmarkStart w:id="188" w:name="sub_226"/>
      <w:bookmarkEnd w:id="187"/>
      <w:r>
        <w:t>3.9.2. Выдача результата предоставления муниципальной услуги осуществляется способом, указанным заявителем (представителем заявителя) при подаче заявления и необходимых документов на получение муниципальной услуги.</w:t>
      </w:r>
    </w:p>
    <w:p w:rsidR="00945A71" w:rsidRDefault="00945A71">
      <w:bookmarkStart w:id="189" w:name="sub_228"/>
      <w:bookmarkEnd w:id="188"/>
      <w:r>
        <w:lastRenderedPageBreak/>
        <w:t>3.9.</w:t>
      </w:r>
      <w:r w:rsidR="004256E7">
        <w:t>3</w:t>
      </w:r>
      <w:r>
        <w:t>. Максимальный срок выполнения административной процедуры по выдаче результата предоставления муниципальной услуги заявителю не превышает 1 рабочего дня.</w:t>
      </w:r>
    </w:p>
    <w:bookmarkEnd w:id="189"/>
    <w:p w:rsidR="00945A71" w:rsidRDefault="00945A71">
      <w:r>
        <w:t>Результатом административной процедуры является выдача правового акта о присвоении или аннулировании адреса объекту адресации или выдача уведомления об отказе в присвоении объекту адресации адреса или аннулировании его адреса.</w:t>
      </w:r>
    </w:p>
    <w:p w:rsidR="00945A71" w:rsidRDefault="00945A71">
      <w:bookmarkStart w:id="190" w:name="sub_229"/>
      <w:r>
        <w:t xml:space="preserve">3.9.5. Способом фиксации результата административной процедуры является регистрация постановления о предоставлении муниципальной услуги или уведомления об отказе в журнале </w:t>
      </w:r>
      <w:r w:rsidR="006B37EA">
        <w:t>регистрации (выдач</w:t>
      </w:r>
      <w:r>
        <w:t>и</w:t>
      </w:r>
      <w:r w:rsidR="006B37EA">
        <w:t>)</w:t>
      </w:r>
      <w:r>
        <w:t xml:space="preserve"> постановлений о присвоении или аннулировании адреса объекту адресации, согласно </w:t>
      </w:r>
      <w:hyperlink w:anchor="sub_1001" w:history="1">
        <w:r>
          <w:rPr>
            <w:rStyle w:val="a4"/>
          </w:rPr>
          <w:t xml:space="preserve">приложению </w:t>
        </w:r>
      </w:hyperlink>
      <w:r w:rsidR="00354F06">
        <w:t>4</w:t>
      </w:r>
      <w:r>
        <w:t xml:space="preserve"> к административному регламенту.</w:t>
      </w:r>
    </w:p>
    <w:p w:rsidR="00945A71" w:rsidRDefault="00945A71">
      <w:bookmarkStart w:id="191" w:name="sub_230"/>
      <w:bookmarkEnd w:id="190"/>
      <w:r>
        <w:t>3.9.6. Максимальный срок административной процедуры - 1 рабочий день.</w:t>
      </w:r>
    </w:p>
    <w:bookmarkEnd w:id="191"/>
    <w:p w:rsidR="00945A71" w:rsidRDefault="00945A71"/>
    <w:p w:rsidR="00945A71" w:rsidRDefault="00945A71">
      <w:pPr>
        <w:pStyle w:val="1"/>
      </w:pPr>
      <w:bookmarkStart w:id="192" w:name="sub_249"/>
      <w:r>
        <w:t>4. Порядок и формы контроля за исполнением административного регламента предоставления муниципальной услуги</w:t>
      </w:r>
    </w:p>
    <w:bookmarkEnd w:id="192"/>
    <w:p w:rsidR="00945A71" w:rsidRDefault="00945A71"/>
    <w:p w:rsidR="00945A71" w:rsidRDefault="00945A71">
      <w:bookmarkStart w:id="193" w:name="sub_235"/>
      <w: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45A71" w:rsidRDefault="00945A71">
      <w:bookmarkStart w:id="194" w:name="sub_233"/>
      <w:bookmarkEnd w:id="193"/>
      <w:r>
        <w:t>4.1.1. Администрация организует и осуществляет контроль за полнотой и качеством предоставления муниципальной услуги.</w:t>
      </w:r>
    </w:p>
    <w:p w:rsidR="00945A71" w:rsidRDefault="00945A71">
      <w:bookmarkStart w:id="195" w:name="sub_234"/>
      <w:bookmarkEnd w:id="194"/>
      <w:r>
        <w:t>4.1.2.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45A71" w:rsidRDefault="00945A71">
      <w:bookmarkStart w:id="196" w:name="sub_239"/>
      <w:bookmarkEnd w:id="195"/>
      <w:r>
        <w:t>4.2. Порядок и периодичность осуществления плановых и внеплановых проверок полноты и качества предоставления муниципальной услуги.</w:t>
      </w:r>
    </w:p>
    <w:p w:rsidR="00945A71" w:rsidRDefault="00945A71">
      <w:bookmarkStart w:id="197" w:name="sub_236"/>
      <w:bookmarkEnd w:id="196"/>
      <w:r>
        <w:t>4.2.1.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945A71" w:rsidRDefault="00945A71">
      <w:bookmarkStart w:id="198" w:name="sub_237"/>
      <w:bookmarkEnd w:id="197"/>
      <w:r>
        <w:t xml:space="preserve">4.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w:t>
      </w:r>
      <w:r w:rsidR="004256E7">
        <w:t>Г</w:t>
      </w:r>
      <w:r>
        <w:t>лав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45A71" w:rsidRDefault="00945A71">
      <w:bookmarkStart w:id="199" w:name="sub_238"/>
      <w:bookmarkEnd w:id="198"/>
      <w: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945A71" w:rsidRDefault="00945A71">
      <w:bookmarkStart w:id="200" w:name="sub_241"/>
      <w:bookmarkEnd w:id="199"/>
      <w: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45A71" w:rsidRDefault="00945A71">
      <w:bookmarkStart w:id="201" w:name="sub_240"/>
      <w:bookmarkEnd w:id="200"/>
      <w:r>
        <w:t>4.3.1.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45A71" w:rsidRDefault="00945A71">
      <w:bookmarkStart w:id="202" w:name="sub_248"/>
      <w:bookmarkEnd w:id="201"/>
      <w: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5A71" w:rsidRDefault="00945A71">
      <w:bookmarkStart w:id="203" w:name="sub_244"/>
      <w:bookmarkEnd w:id="202"/>
      <w:r>
        <w:lastRenderedPageBreak/>
        <w:t>4.4.1. Требованиями к порядку и формам контроля за предоставлением муниципальной услуги являются:</w:t>
      </w:r>
    </w:p>
    <w:p w:rsidR="00945A71" w:rsidRDefault="00945A71">
      <w:bookmarkStart w:id="204" w:name="sub_242"/>
      <w:bookmarkEnd w:id="203"/>
      <w:r>
        <w:t>1) независимость;</w:t>
      </w:r>
    </w:p>
    <w:p w:rsidR="00945A71" w:rsidRDefault="00945A71">
      <w:bookmarkStart w:id="205" w:name="sub_243"/>
      <w:bookmarkEnd w:id="204"/>
      <w:r>
        <w:t>2) тщательность.</w:t>
      </w:r>
    </w:p>
    <w:p w:rsidR="00945A71" w:rsidRDefault="00945A71">
      <w:bookmarkStart w:id="206" w:name="sub_245"/>
      <w:bookmarkEnd w:id="205"/>
      <w: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45A71" w:rsidRDefault="00945A71">
      <w:bookmarkStart w:id="207" w:name="sub_246"/>
      <w:bookmarkEnd w:id="206"/>
      <w:r>
        <w:t xml:space="preserve">4.4.3.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w:t>
      </w:r>
      <w:hyperlink w:anchor="sub_249" w:history="1">
        <w:r>
          <w:rPr>
            <w:rStyle w:val="a4"/>
          </w:rPr>
          <w:t>разделом 4</w:t>
        </w:r>
      </w:hyperlink>
      <w:r>
        <w:t xml:space="preserve"> административного регламента.</w:t>
      </w:r>
    </w:p>
    <w:p w:rsidR="00945A71" w:rsidRDefault="00945A71">
      <w:bookmarkStart w:id="208" w:name="sub_247"/>
      <w:bookmarkEnd w:id="207"/>
      <w:r>
        <w:t>4.4.4. 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bookmarkEnd w:id="208"/>
    <w:p w:rsidR="00945A71" w:rsidRDefault="00945A71"/>
    <w:p w:rsidR="00945A71" w:rsidRDefault="00945A71">
      <w:pPr>
        <w:pStyle w:val="1"/>
      </w:pPr>
      <w:bookmarkStart w:id="209" w:name="sub_279"/>
      <w: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bookmarkEnd w:id="209"/>
    <w:p w:rsidR="00945A71" w:rsidRDefault="00945A71"/>
    <w:p w:rsidR="00945A71" w:rsidRDefault="00945A71">
      <w:bookmarkStart w:id="210" w:name="sub_260"/>
      <w:r>
        <w:t>5.1. Заявитель может обратиться с жалобой, в том числе в следующих случаях:</w:t>
      </w:r>
    </w:p>
    <w:p w:rsidR="00945A71" w:rsidRDefault="00945A71">
      <w:bookmarkStart w:id="211" w:name="sub_250"/>
      <w:bookmarkEnd w:id="210"/>
      <w:r>
        <w:t xml:space="preserve">1) нарушение срока регистрации запроса о предоставлении муниципальной услуги, </w:t>
      </w:r>
      <w:r w:rsidR="00A64540">
        <w:t xml:space="preserve">а также </w:t>
      </w:r>
      <w:r>
        <w:t xml:space="preserve">запроса, указанного в </w:t>
      </w:r>
      <w:hyperlink r:id="rId31" w:history="1">
        <w:r w:rsidRPr="00A64540">
          <w:rPr>
            <w:rStyle w:val="a4"/>
            <w:color w:val="auto"/>
          </w:rPr>
          <w:t>статье 15.1</w:t>
        </w:r>
      </w:hyperlink>
      <w:r>
        <w:t xml:space="preserve"> </w:t>
      </w:r>
      <w:r w:rsidR="00A64540">
        <w:t xml:space="preserve">настоящего </w:t>
      </w:r>
      <w:r>
        <w:t>Федерального закона;</w:t>
      </w:r>
    </w:p>
    <w:p w:rsidR="00945A71" w:rsidRDefault="00945A71">
      <w:bookmarkStart w:id="212" w:name="sub_251"/>
      <w:bookmarkEnd w:id="211"/>
      <w:r>
        <w:t xml:space="preserve">2) нарушение срока </w:t>
      </w:r>
      <w:r w:rsidR="00A64540">
        <w:t>или порядка выдачи документов по результатам предоставления муниципальной услуги</w:t>
      </w:r>
      <w:r>
        <w:t>;</w:t>
      </w:r>
    </w:p>
    <w:p w:rsidR="00945A71" w:rsidRDefault="00945A71">
      <w:bookmarkStart w:id="213" w:name="sub_252"/>
      <w:bookmarkEnd w:id="212"/>
      <w:r>
        <w:t>3) требование у заявителя документов</w:t>
      </w:r>
      <w:r w:rsidR="00A64540">
        <w:t xml:space="preserve"> или информации либо осуществления действий, представление или осуществление которых </w:t>
      </w:r>
      <w:r>
        <w:t xml:space="preserve"> не предусмотрен</w:t>
      </w:r>
      <w:r w:rsidR="00A64540">
        <w:t>о</w:t>
      </w:r>
      <w:r>
        <w:t xml:space="preserve"> нормативными правовыми актами Российской Федерации, нормативными правовыми актами </w:t>
      </w:r>
      <w:r w:rsidR="00A64540">
        <w:t>Брянской области</w:t>
      </w:r>
      <w:r>
        <w:t xml:space="preserve">, муниципальными правовыми актами для предоставления </w:t>
      </w:r>
      <w:r w:rsidR="00A64540">
        <w:t xml:space="preserve">государственной или </w:t>
      </w:r>
      <w:r>
        <w:t>муниципальной услуги;</w:t>
      </w:r>
    </w:p>
    <w:p w:rsidR="00945A71" w:rsidRDefault="00945A71">
      <w:bookmarkStart w:id="214" w:name="sub_253"/>
      <w:bookmarkEnd w:id="213"/>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5A71" w:rsidRDefault="00945A71">
      <w:bookmarkStart w:id="215" w:name="sub_254"/>
      <w:bookmarkEnd w:id="214"/>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Pr>
            <w:rStyle w:val="a4"/>
          </w:rPr>
          <w:t>частью 1.3 статьи 16</w:t>
        </w:r>
      </w:hyperlink>
      <w:r>
        <w:t xml:space="preserve"> Федерального закона </w:t>
      </w:r>
      <w:r w:rsidR="003374DE">
        <w:t>№</w:t>
      </w:r>
      <w:r>
        <w:t> 210-ФЗ;</w:t>
      </w:r>
    </w:p>
    <w:p w:rsidR="00945A71" w:rsidRDefault="00945A71">
      <w:bookmarkStart w:id="216" w:name="sub_255"/>
      <w:bookmarkEnd w:id="215"/>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5A71" w:rsidRDefault="00945A71">
      <w:bookmarkStart w:id="217" w:name="sub_256"/>
      <w:bookmarkEnd w:id="216"/>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Pr>
            <w:rStyle w:val="a4"/>
          </w:rPr>
          <w:t>частью 1.1 статьи 16</w:t>
        </w:r>
      </w:hyperlink>
      <w:r>
        <w:t xml:space="preserve"> Федерального закона </w:t>
      </w:r>
      <w:r w:rsidR="003374DE">
        <w:t xml:space="preserve">№ </w:t>
      </w:r>
      <w:r>
        <w:t xml:space="preserve">210-ФЗ, или их работников в исправлении допущенных ими </w:t>
      </w:r>
      <w: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Pr>
            <w:rStyle w:val="a4"/>
          </w:rPr>
          <w:t>частью 1.3 статьи 16</w:t>
        </w:r>
      </w:hyperlink>
      <w:r>
        <w:t xml:space="preserve"> Федерального закона </w:t>
      </w:r>
      <w:r w:rsidR="003374DE">
        <w:t xml:space="preserve">№ </w:t>
      </w:r>
      <w:r>
        <w:t>210-ФЗ;</w:t>
      </w:r>
    </w:p>
    <w:p w:rsidR="00945A71" w:rsidRDefault="00945A71">
      <w:bookmarkStart w:id="218" w:name="sub_257"/>
      <w:bookmarkEnd w:id="217"/>
      <w:r>
        <w:t>8) нарушение срока или порядка выдачи документов по результатам предоставления муниципальной услуги;</w:t>
      </w:r>
    </w:p>
    <w:p w:rsidR="00945A71" w:rsidRDefault="00945A71">
      <w:bookmarkStart w:id="219" w:name="sub_258"/>
      <w:bookmarkEnd w:id="218"/>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Pr>
            <w:rStyle w:val="a4"/>
          </w:rPr>
          <w:t>частью 1.3 статьи 16</w:t>
        </w:r>
      </w:hyperlink>
      <w:r>
        <w:t xml:space="preserve"> Федерального закона </w:t>
      </w:r>
      <w:r w:rsidR="003374DE">
        <w:t xml:space="preserve">№ </w:t>
      </w:r>
      <w:r>
        <w:t>210-ФЗ;</w:t>
      </w:r>
    </w:p>
    <w:p w:rsidR="00945A71" w:rsidRDefault="00945A71">
      <w:bookmarkStart w:id="220" w:name="sub_259"/>
      <w:bookmarkEnd w:id="219"/>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781E7A">
          <w:rPr>
            <w:rStyle w:val="a4"/>
            <w:color w:val="auto"/>
          </w:rPr>
          <w:t>пунктом 4 части 1 статьи 7</w:t>
        </w:r>
      </w:hyperlink>
      <w:r w:rsidRPr="00781E7A">
        <w:t xml:space="preserve"> </w:t>
      </w:r>
      <w:r>
        <w:t xml:space="preserve">Федерального закона </w:t>
      </w:r>
      <w:r w:rsidR="003374DE">
        <w:t xml:space="preserve">№ </w:t>
      </w:r>
      <w: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Pr>
            <w:rStyle w:val="a4"/>
          </w:rPr>
          <w:t>частью 1.3 статьи 16</w:t>
        </w:r>
      </w:hyperlink>
      <w:r>
        <w:t xml:space="preserve"> Федерального закона </w:t>
      </w:r>
      <w:r w:rsidR="003374DE">
        <w:t xml:space="preserve">№ </w:t>
      </w:r>
      <w:r>
        <w:t>210-ФЗ.</w:t>
      </w:r>
    </w:p>
    <w:p w:rsidR="00945A71" w:rsidRDefault="00945A71">
      <w:bookmarkStart w:id="221" w:name="sub_261"/>
      <w:bookmarkEnd w:id="220"/>
      <w: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history="1">
        <w:r>
          <w:rPr>
            <w:rStyle w:val="a4"/>
          </w:rPr>
          <w:t>частью 1.1 статьи 16</w:t>
        </w:r>
      </w:hyperlink>
      <w:r>
        <w:t xml:space="preserve">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F71F09" w:rsidRDefault="00945A71">
      <w:bookmarkStart w:id="222" w:name="sub_262"/>
      <w:bookmarkEnd w:id="221"/>
      <w: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39" w:history="1">
        <w:r>
          <w:rPr>
            <w:rStyle w:val="a4"/>
          </w:rPr>
          <w:t>единого портала</w:t>
        </w:r>
      </w:hyperlink>
      <w:r>
        <w:t xml:space="preserve">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40" w:history="1">
        <w:r>
          <w:rPr>
            <w:rStyle w:val="a4"/>
          </w:rPr>
          <w:t>официального сайта</w:t>
        </w:r>
      </w:hyperlink>
      <w:r>
        <w:t xml:space="preserve"> многофункционального центра, единого портала государственных и муниципальных услуг, а также может быть принята при личном приеме заявителя. </w:t>
      </w:r>
      <w:bookmarkStart w:id="223" w:name="sub_263"/>
      <w:bookmarkEnd w:id="222"/>
    </w:p>
    <w:p w:rsidR="00945A71" w:rsidRDefault="00945A71">
      <w: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260" w:history="1">
        <w:r>
          <w:rPr>
            <w:rStyle w:val="a4"/>
          </w:rPr>
          <w:t>пункта 5.1</w:t>
        </w:r>
      </w:hyperlink>
      <w:r>
        <w:t xml:space="preserve"> и настоящего пункта Административного регламента статьи не применяются.</w:t>
      </w:r>
    </w:p>
    <w:p w:rsidR="00945A71" w:rsidRDefault="00945A71">
      <w:bookmarkStart w:id="224" w:name="sub_264"/>
      <w:bookmarkEnd w:id="223"/>
      <w: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Pr>
            <w:rStyle w:val="a4"/>
          </w:rPr>
          <w:t>частью 2 статьи 6</w:t>
        </w:r>
      </w:hyperlink>
      <w: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945A71" w:rsidRDefault="00945A71">
      <w:bookmarkStart w:id="225" w:name="sub_269"/>
      <w:bookmarkEnd w:id="224"/>
      <w:r>
        <w:t>5.6. Жалоба должна содержать:</w:t>
      </w:r>
    </w:p>
    <w:p w:rsidR="00945A71" w:rsidRDefault="00945A71">
      <w:bookmarkStart w:id="226" w:name="sub_265"/>
      <w:bookmarkEnd w:id="225"/>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2" w:history="1">
        <w:r>
          <w:rPr>
            <w:rStyle w:val="a4"/>
          </w:rPr>
          <w:t>частью 1.1 статьи 16</w:t>
        </w:r>
      </w:hyperlink>
      <w:r>
        <w:t xml:space="preserve"> Федерального закона </w:t>
      </w:r>
      <w:r w:rsidR="00F71F09">
        <w:t xml:space="preserve">№ </w:t>
      </w:r>
      <w:r>
        <w:t>210-ФЗ, их руководителей и (или) работников, решения и действия (бездействие) которых обжалуются;</w:t>
      </w:r>
    </w:p>
    <w:p w:rsidR="00945A71" w:rsidRDefault="00945A71">
      <w:bookmarkStart w:id="227" w:name="sub_266"/>
      <w:bookmarkEnd w:id="226"/>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5A71" w:rsidRDefault="00945A71">
      <w:bookmarkStart w:id="228" w:name="sub_267"/>
      <w:bookmarkEnd w:id="227"/>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Pr>
            <w:rStyle w:val="a4"/>
          </w:rPr>
          <w:t>частью 1.1 статьи 16</w:t>
        </w:r>
      </w:hyperlink>
      <w:r>
        <w:t xml:space="preserve"> Федерального закона </w:t>
      </w:r>
      <w:r w:rsidR="00F71F09">
        <w:t xml:space="preserve">№ </w:t>
      </w:r>
      <w:r>
        <w:t>210-ФЗ, их работников;</w:t>
      </w:r>
    </w:p>
    <w:p w:rsidR="00945A71" w:rsidRDefault="00945A71">
      <w:bookmarkStart w:id="229" w:name="sub_268"/>
      <w:bookmarkEnd w:id="228"/>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Pr>
            <w:rStyle w:val="a4"/>
          </w:rPr>
          <w:t>частью 1.1 статьи 16</w:t>
        </w:r>
      </w:hyperlink>
      <w:r>
        <w:t xml:space="preserve"> Федерального закона </w:t>
      </w:r>
      <w:r w:rsidR="00F71F09">
        <w:t xml:space="preserve">№ </w:t>
      </w:r>
      <w:r>
        <w:t> 210-ФЗ, их работников. Заявителем могут быть представлены документы (при наличии), подтверждающие доводы заявителя, либо их копии.</w:t>
      </w:r>
    </w:p>
    <w:p w:rsidR="00945A71" w:rsidRDefault="00945A71">
      <w:bookmarkStart w:id="230" w:name="sub_270"/>
      <w:bookmarkEnd w:id="229"/>
      <w:r>
        <w:t xml:space="preserve">5.7. Жалоба, поступившая в орган, предоставляющий муниципальную услугу, </w:t>
      </w:r>
      <w:r>
        <w:lastRenderedPageBreak/>
        <w:t xml:space="preserve">многофункциональный центр, учредителю многофункционального центра, в организации, предусмотренные </w:t>
      </w:r>
      <w:hyperlink r:id="rId45" w:history="1">
        <w:r>
          <w:rPr>
            <w:rStyle w:val="a4"/>
          </w:rPr>
          <w:t>частью 1.1 статьи 16</w:t>
        </w:r>
      </w:hyperlink>
      <w:r>
        <w:t xml:space="preserve"> Федерального закона </w:t>
      </w:r>
      <w:r w:rsidR="00F71F09">
        <w:t xml:space="preserve"> №</w:t>
      </w:r>
      <w:r>
        <w:t>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5A71" w:rsidRDefault="00945A71">
      <w:bookmarkStart w:id="231" w:name="sub_273"/>
      <w:bookmarkEnd w:id="230"/>
      <w:r>
        <w:t>5.8. По результатам рассмотрения жалобы принимается одно из следующих решений:</w:t>
      </w:r>
    </w:p>
    <w:p w:rsidR="00945A71" w:rsidRDefault="00945A71">
      <w:bookmarkStart w:id="232" w:name="sub_271"/>
      <w:bookmarkEnd w:id="231"/>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5A71" w:rsidRDefault="00945A71">
      <w:bookmarkStart w:id="233" w:name="sub_272"/>
      <w:bookmarkEnd w:id="232"/>
      <w:r>
        <w:t>2) в удовлетворении жалобы отказывается.</w:t>
      </w:r>
    </w:p>
    <w:p w:rsidR="00945A71" w:rsidRDefault="00945A71">
      <w:bookmarkStart w:id="234" w:name="sub_276"/>
      <w:bookmarkEnd w:id="233"/>
      <w:r>
        <w:t xml:space="preserve">5.9. Не позднее дня, следующего за днем принятия решения, указанного в </w:t>
      </w:r>
      <w:hyperlink w:anchor="sub_273" w:history="1">
        <w:r>
          <w:rPr>
            <w:rStyle w:val="a4"/>
          </w:rPr>
          <w:t>п. 5.8</w:t>
        </w:r>
      </w:hyperlink>
      <w: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A71" w:rsidRDefault="00945A71">
      <w:bookmarkStart w:id="235" w:name="sub_274"/>
      <w:bookmarkEnd w:id="234"/>
      <w: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6" w:history="1">
        <w:r>
          <w:rPr>
            <w:rStyle w:val="a4"/>
          </w:rPr>
          <w:t>частью 1.1 статьи 16</w:t>
        </w:r>
      </w:hyperlink>
      <w: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5A71" w:rsidRDefault="00945A71">
      <w:bookmarkStart w:id="236" w:name="sub_275"/>
      <w:bookmarkEnd w:id="235"/>
      <w: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5A71" w:rsidRDefault="00945A71">
      <w:bookmarkStart w:id="237" w:name="sub_277"/>
      <w:bookmarkEnd w:id="236"/>
      <w: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260" w:history="1">
        <w:r>
          <w:rPr>
            <w:rStyle w:val="a4"/>
          </w:rPr>
          <w:t>п. 5.1</w:t>
        </w:r>
      </w:hyperlink>
      <w:r>
        <w:t xml:space="preserve"> настоящего раздела, незамедлительно направляют имеющиеся материалы в органы прокуратуры.</w:t>
      </w:r>
    </w:p>
    <w:p w:rsidR="00945A71" w:rsidRDefault="00945A71">
      <w:bookmarkStart w:id="238" w:name="sub_278"/>
      <w:bookmarkEnd w:id="237"/>
      <w:r>
        <w:t xml:space="preserve">5.11. Положения настоящего </w:t>
      </w:r>
      <w:hyperlink r:id="rId47" w:history="1">
        <w:r>
          <w:rPr>
            <w:rStyle w:val="a4"/>
          </w:rPr>
          <w:t>Федерального закона</w:t>
        </w:r>
      </w:hyperlink>
      <w: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8" w:history="1">
        <w:r>
          <w:rPr>
            <w:rStyle w:val="a4"/>
          </w:rPr>
          <w:t>Федеральным законом</w:t>
        </w:r>
      </w:hyperlink>
      <w:r>
        <w:t xml:space="preserve"> от 2 мая 2006 года </w:t>
      </w:r>
      <w:r w:rsidR="00783EED">
        <w:t>№</w:t>
      </w:r>
      <w:r>
        <w:t> 59-ФЗ "О порядке рассмотрения обращений граждан Российской Федерации".</w:t>
      </w:r>
    </w:p>
    <w:bookmarkEnd w:id="238"/>
    <w:p w:rsidR="00945A71" w:rsidRDefault="00945A71" w:rsidP="00945A71">
      <w:pPr>
        <w:pStyle w:val="a6"/>
        <w:rPr>
          <w:color w:val="000000"/>
          <w:sz w:val="16"/>
          <w:szCs w:val="16"/>
          <w:shd w:val="clear" w:color="auto" w:fill="F0F0F0"/>
        </w:rPr>
      </w:pPr>
    </w:p>
    <w:p w:rsidR="00945A71" w:rsidRDefault="00945A71" w:rsidP="00945A71"/>
    <w:p w:rsidR="00945A71" w:rsidRDefault="00945A71" w:rsidP="00945A71"/>
    <w:p w:rsidR="00945A71" w:rsidRDefault="00945A71" w:rsidP="00945A71"/>
    <w:p w:rsidR="00945A71" w:rsidRDefault="00945A71" w:rsidP="00945A71"/>
    <w:p w:rsidR="00945A71" w:rsidRDefault="00945A71" w:rsidP="00945A71"/>
    <w:p w:rsidR="00945A71" w:rsidRDefault="00945A71" w:rsidP="00945A71"/>
    <w:p w:rsidR="00945A71" w:rsidRDefault="00945A71" w:rsidP="00945A71"/>
    <w:p w:rsidR="00945A71" w:rsidRDefault="00945A71" w:rsidP="00945A71"/>
    <w:p w:rsidR="00945A71" w:rsidRDefault="00945A71" w:rsidP="00945A71"/>
    <w:p w:rsidR="00B9426E" w:rsidRDefault="00B9426E" w:rsidP="00945A71"/>
    <w:p w:rsidR="006E7F66" w:rsidRDefault="006E7F66" w:rsidP="00945A71"/>
    <w:p w:rsidR="006E7F66" w:rsidRDefault="006E7F66" w:rsidP="00945A71"/>
    <w:p w:rsidR="00945A71" w:rsidRDefault="00945A71" w:rsidP="00945A71"/>
    <w:p w:rsidR="00354F06" w:rsidRDefault="00354F06" w:rsidP="00945A71"/>
    <w:p w:rsidR="00D732F2" w:rsidRPr="00D732F2" w:rsidRDefault="00D732F2" w:rsidP="00D732F2">
      <w:pPr>
        <w:pStyle w:val="af"/>
        <w:ind w:left="6521"/>
        <w:jc w:val="both"/>
        <w:rPr>
          <w:rFonts w:ascii="Times New Roman CYR" w:hAnsi="Times New Roman CYR" w:cs="Times New Roman CYR"/>
          <w:color w:val="26282F"/>
          <w:sz w:val="24"/>
          <w:szCs w:val="24"/>
          <w:lang w:bidi="ar-SA"/>
        </w:rPr>
      </w:pPr>
      <w:r w:rsidRPr="00D732F2">
        <w:rPr>
          <w:rFonts w:ascii="Times New Roman CYR" w:hAnsi="Times New Roman CYR" w:cs="Times New Roman CYR"/>
          <w:color w:val="26282F"/>
          <w:sz w:val="24"/>
          <w:szCs w:val="24"/>
          <w:lang w:bidi="ar-SA"/>
        </w:rPr>
        <w:t>Приложение № 1</w:t>
      </w:r>
    </w:p>
    <w:p w:rsidR="00D732F2" w:rsidRDefault="00D732F2" w:rsidP="00D732F2">
      <w:pPr>
        <w:pStyle w:val="1"/>
        <w:spacing w:before="0" w:after="0"/>
        <w:ind w:left="6521"/>
        <w:jc w:val="both"/>
      </w:pPr>
      <w:r w:rsidRPr="00D732F2">
        <w:rPr>
          <w:b w:val="0"/>
          <w:bCs w:val="0"/>
        </w:rPr>
        <w:t>к Административному регламенту предоставления муниципальной услуги «Присвоение, изменение и аннулирование адреса объекту адресации»</w:t>
      </w:r>
      <w:r w:rsidRPr="00601639">
        <w:t xml:space="preserve">, </w:t>
      </w:r>
      <w:r w:rsidRPr="00D732F2">
        <w:rPr>
          <w:b w:val="0"/>
          <w:bCs w:val="0"/>
        </w:rPr>
        <w:t xml:space="preserve">утвержденному постановлением </w:t>
      </w:r>
      <w:r w:rsidR="00B9426E">
        <w:rPr>
          <w:b w:val="0"/>
          <w:bCs w:val="0"/>
        </w:rPr>
        <w:t xml:space="preserve">Чернетовской сельской </w:t>
      </w:r>
      <w:r w:rsidRPr="00D732F2">
        <w:rPr>
          <w:b w:val="0"/>
          <w:bCs w:val="0"/>
        </w:rPr>
        <w:t>администрации</w:t>
      </w:r>
      <w:r>
        <w:t xml:space="preserve"> </w:t>
      </w:r>
    </w:p>
    <w:p w:rsidR="00AC1A36" w:rsidRDefault="00B9426E" w:rsidP="00E0192C">
      <w:pPr>
        <w:pStyle w:val="af"/>
        <w:ind w:left="6521"/>
        <w:jc w:val="both"/>
        <w:rPr>
          <w:color w:val="22272F"/>
          <w:sz w:val="23"/>
          <w:szCs w:val="23"/>
        </w:rPr>
      </w:pPr>
      <w:r w:rsidRPr="00E0192C">
        <w:rPr>
          <w:sz w:val="24"/>
          <w:szCs w:val="24"/>
        </w:rPr>
        <w:t>от</w:t>
      </w:r>
      <w:r w:rsidR="00D732F2" w:rsidRPr="00E0192C">
        <w:rPr>
          <w:sz w:val="24"/>
          <w:szCs w:val="24"/>
        </w:rPr>
        <w:t xml:space="preserve"> </w:t>
      </w:r>
      <w:r w:rsidR="00E0192C" w:rsidRPr="00E0192C">
        <w:rPr>
          <w:sz w:val="24"/>
          <w:szCs w:val="24"/>
        </w:rPr>
        <w:t>21.07.2020</w:t>
      </w:r>
      <w:r w:rsidR="00D732F2" w:rsidRPr="00E0192C">
        <w:rPr>
          <w:sz w:val="24"/>
          <w:szCs w:val="24"/>
        </w:rPr>
        <w:t xml:space="preserve"> № </w:t>
      </w:r>
      <w:r w:rsidR="00E0192C" w:rsidRPr="00E0192C">
        <w:rPr>
          <w:sz w:val="24"/>
          <w:szCs w:val="24"/>
        </w:rPr>
        <w:t>57</w:t>
      </w:r>
    </w:p>
    <w:p w:rsidR="001F74FF" w:rsidRDefault="001F74FF" w:rsidP="001F74FF">
      <w:pPr>
        <w:spacing w:after="4" w:line="271" w:lineRule="auto"/>
        <w:ind w:left="789" w:hanging="638"/>
        <w:jc w:val="center"/>
        <w:rPr>
          <w:b/>
        </w:rPr>
      </w:pPr>
      <w:r>
        <w:rPr>
          <w:b/>
        </w:rPr>
        <w:t>Справочная информация о месте нахождения, графике работы, контактных телефонах, адресах электронной почты Администрации, структурного подразделения Администрации</w:t>
      </w:r>
    </w:p>
    <w:p w:rsidR="001F74FF" w:rsidRDefault="001F74FF" w:rsidP="001F74FF">
      <w:pPr>
        <w:spacing w:after="4" w:line="271" w:lineRule="auto"/>
        <w:ind w:left="789" w:hanging="638"/>
        <w:jc w:val="center"/>
      </w:pPr>
    </w:p>
    <w:p w:rsidR="001F74FF" w:rsidRPr="002947E1" w:rsidRDefault="001F74FF" w:rsidP="001F74FF">
      <w:pPr>
        <w:pStyle w:val="af1"/>
        <w:numPr>
          <w:ilvl w:val="0"/>
          <w:numId w:val="2"/>
        </w:numPr>
        <w:spacing w:after="4" w:line="286" w:lineRule="auto"/>
        <w:ind w:right="3047"/>
        <w:rPr>
          <w:rFonts w:eastAsia="Times New Roman"/>
          <w:b/>
        </w:rPr>
      </w:pPr>
      <w:r w:rsidRPr="002374EA">
        <w:rPr>
          <w:rFonts w:eastAsia="Times New Roman"/>
          <w:b/>
        </w:rPr>
        <w:t xml:space="preserve">Администрация </w:t>
      </w:r>
      <w:r w:rsidR="00B9426E">
        <w:rPr>
          <w:rFonts w:eastAsia="Times New Roman"/>
          <w:b/>
        </w:rPr>
        <w:t xml:space="preserve"> Чернетовского сельского поселения</w:t>
      </w:r>
    </w:p>
    <w:p w:rsidR="001F74FF" w:rsidRPr="002374EA" w:rsidRDefault="001F74FF" w:rsidP="001F74FF">
      <w:pPr>
        <w:pStyle w:val="af1"/>
        <w:spacing w:after="4" w:line="286" w:lineRule="auto"/>
        <w:ind w:left="715" w:right="3047"/>
        <w:rPr>
          <w:rFonts w:eastAsia="Times New Roman"/>
          <w:b/>
        </w:rPr>
      </w:pPr>
    </w:p>
    <w:p w:rsidR="001F74FF" w:rsidRDefault="001F74FF" w:rsidP="001F74FF">
      <w:pPr>
        <w:spacing w:after="4" w:line="286" w:lineRule="auto"/>
        <w:ind w:left="355" w:right="3047"/>
      </w:pPr>
      <w:r>
        <w:t xml:space="preserve">Место нахождения: </w:t>
      </w:r>
      <w:r w:rsidR="00B9426E">
        <w:t xml:space="preserve">д. Бетово, ул. Центральная, д.3                </w:t>
      </w:r>
      <w:r w:rsidR="007D1EB0">
        <w:t xml:space="preserve">  </w:t>
      </w:r>
      <w:r w:rsidR="00B9426E">
        <w:t>Брянского района Брянской области</w:t>
      </w:r>
    </w:p>
    <w:p w:rsidR="001F74FF" w:rsidRDefault="001F74FF" w:rsidP="001F74FF">
      <w:pPr>
        <w:spacing w:after="4" w:line="286" w:lineRule="auto"/>
        <w:ind w:right="3047"/>
      </w:pPr>
      <w:r>
        <w:t xml:space="preserve">График работы: </w:t>
      </w:r>
    </w:p>
    <w:tbl>
      <w:tblPr>
        <w:tblW w:w="8265" w:type="dxa"/>
        <w:tblInd w:w="295" w:type="dxa"/>
        <w:tblCellMar>
          <w:left w:w="0" w:type="dxa"/>
          <w:right w:w="0" w:type="dxa"/>
        </w:tblCellMar>
        <w:tblLook w:val="04A0"/>
      </w:tblPr>
      <w:tblGrid>
        <w:gridCol w:w="3711"/>
        <w:gridCol w:w="4554"/>
      </w:tblGrid>
      <w:tr w:rsidR="001F74FF" w:rsidTr="000F732A">
        <w:trPr>
          <w:trHeight w:val="547"/>
        </w:trPr>
        <w:tc>
          <w:tcPr>
            <w:tcW w:w="3711" w:type="dxa"/>
            <w:tcBorders>
              <w:top w:val="nil"/>
              <w:left w:val="nil"/>
              <w:bottom w:val="nil"/>
              <w:right w:val="nil"/>
            </w:tcBorders>
            <w:shd w:val="clear" w:color="auto" w:fill="auto"/>
          </w:tcPr>
          <w:p w:rsidR="001F74FF" w:rsidRPr="000F732A" w:rsidRDefault="001F74FF" w:rsidP="000F732A">
            <w:pPr>
              <w:spacing w:after="19" w:line="259" w:lineRule="auto"/>
              <w:rPr>
                <w:sz w:val="22"/>
                <w:szCs w:val="22"/>
              </w:rPr>
            </w:pPr>
          </w:p>
          <w:p w:rsidR="001F74FF" w:rsidRPr="00B9426E" w:rsidRDefault="001F74FF" w:rsidP="00B9426E">
            <w:pPr>
              <w:spacing w:line="259" w:lineRule="auto"/>
              <w:ind w:left="271"/>
              <w:rPr>
                <w:sz w:val="22"/>
                <w:szCs w:val="22"/>
              </w:rPr>
            </w:pPr>
            <w:r w:rsidRPr="000F732A">
              <w:rPr>
                <w:sz w:val="22"/>
                <w:szCs w:val="22"/>
              </w:rPr>
              <w:t>Понедельник</w:t>
            </w:r>
            <w:r w:rsidRPr="000F732A">
              <w:rPr>
                <w:i/>
                <w:sz w:val="22"/>
                <w:szCs w:val="22"/>
              </w:rPr>
              <w:t>:</w:t>
            </w:r>
            <w:r w:rsidR="00B9426E">
              <w:rPr>
                <w:sz w:val="22"/>
                <w:szCs w:val="22"/>
              </w:rPr>
              <w:t>с 8.30 до 17.00</w:t>
            </w:r>
          </w:p>
        </w:tc>
        <w:tc>
          <w:tcPr>
            <w:tcW w:w="4554" w:type="dxa"/>
            <w:tcBorders>
              <w:top w:val="nil"/>
              <w:left w:val="nil"/>
              <w:bottom w:val="nil"/>
              <w:right w:val="nil"/>
            </w:tcBorders>
            <w:shd w:val="clear" w:color="auto" w:fill="auto"/>
          </w:tcPr>
          <w:p w:rsidR="001F74FF" w:rsidRPr="000F732A" w:rsidRDefault="001F74FF" w:rsidP="000F732A">
            <w:pPr>
              <w:spacing w:after="11" w:line="259" w:lineRule="auto"/>
              <w:jc w:val="center"/>
              <w:rPr>
                <w:sz w:val="22"/>
                <w:szCs w:val="22"/>
              </w:rPr>
            </w:pPr>
          </w:p>
          <w:p w:rsidR="001F74FF" w:rsidRPr="000F732A" w:rsidRDefault="001F74FF" w:rsidP="000F732A">
            <w:pPr>
              <w:spacing w:line="259" w:lineRule="auto"/>
              <w:rPr>
                <w:sz w:val="22"/>
                <w:szCs w:val="22"/>
              </w:rPr>
            </w:pPr>
          </w:p>
        </w:tc>
      </w:tr>
      <w:tr w:rsidR="001F74FF" w:rsidTr="000F732A">
        <w:trPr>
          <w:trHeight w:val="276"/>
        </w:trPr>
        <w:tc>
          <w:tcPr>
            <w:tcW w:w="3711" w:type="dxa"/>
            <w:tcBorders>
              <w:top w:val="nil"/>
              <w:left w:val="nil"/>
              <w:bottom w:val="nil"/>
              <w:right w:val="nil"/>
            </w:tcBorders>
            <w:shd w:val="clear" w:color="auto" w:fill="auto"/>
          </w:tcPr>
          <w:p w:rsidR="001F74FF" w:rsidRPr="000F732A" w:rsidRDefault="001F74FF" w:rsidP="000F732A">
            <w:pPr>
              <w:spacing w:line="259" w:lineRule="auto"/>
              <w:ind w:left="271"/>
              <w:rPr>
                <w:sz w:val="22"/>
                <w:szCs w:val="22"/>
              </w:rPr>
            </w:pPr>
            <w:r w:rsidRPr="000F732A">
              <w:rPr>
                <w:sz w:val="22"/>
                <w:szCs w:val="22"/>
              </w:rPr>
              <w:t xml:space="preserve">Вторник: </w:t>
            </w:r>
            <w:r w:rsidR="00B9426E">
              <w:rPr>
                <w:sz w:val="22"/>
                <w:szCs w:val="22"/>
              </w:rPr>
              <w:t>с 8.30 до 17.00</w:t>
            </w:r>
          </w:p>
        </w:tc>
        <w:tc>
          <w:tcPr>
            <w:tcW w:w="4554" w:type="dxa"/>
            <w:tcBorders>
              <w:top w:val="nil"/>
              <w:left w:val="nil"/>
              <w:bottom w:val="nil"/>
              <w:right w:val="nil"/>
            </w:tcBorders>
            <w:shd w:val="clear" w:color="auto" w:fill="auto"/>
          </w:tcPr>
          <w:p w:rsidR="001F74FF" w:rsidRPr="000F732A" w:rsidRDefault="001F74FF" w:rsidP="000F732A">
            <w:pPr>
              <w:spacing w:line="259" w:lineRule="auto"/>
              <w:rPr>
                <w:sz w:val="22"/>
                <w:szCs w:val="22"/>
              </w:rPr>
            </w:pPr>
          </w:p>
        </w:tc>
      </w:tr>
      <w:tr w:rsidR="001F74FF" w:rsidTr="000F732A">
        <w:trPr>
          <w:trHeight w:val="276"/>
        </w:trPr>
        <w:tc>
          <w:tcPr>
            <w:tcW w:w="3711" w:type="dxa"/>
            <w:tcBorders>
              <w:top w:val="nil"/>
              <w:left w:val="nil"/>
              <w:bottom w:val="nil"/>
              <w:right w:val="nil"/>
            </w:tcBorders>
            <w:shd w:val="clear" w:color="auto" w:fill="auto"/>
          </w:tcPr>
          <w:p w:rsidR="001F74FF" w:rsidRPr="000F732A" w:rsidRDefault="001F74FF" w:rsidP="000F732A">
            <w:pPr>
              <w:spacing w:line="259" w:lineRule="auto"/>
              <w:ind w:left="271"/>
              <w:rPr>
                <w:sz w:val="22"/>
                <w:szCs w:val="22"/>
              </w:rPr>
            </w:pPr>
            <w:r w:rsidRPr="000F732A">
              <w:rPr>
                <w:sz w:val="22"/>
                <w:szCs w:val="22"/>
              </w:rPr>
              <w:t>Среда</w:t>
            </w:r>
            <w:r w:rsidR="00B9426E">
              <w:rPr>
                <w:sz w:val="22"/>
                <w:szCs w:val="22"/>
              </w:rPr>
              <w:t>: с 8.30 до 17.00</w:t>
            </w:r>
            <w:r w:rsidRPr="000F732A">
              <w:rPr>
                <w:sz w:val="22"/>
                <w:szCs w:val="22"/>
              </w:rPr>
              <w:t xml:space="preserve"> </w:t>
            </w:r>
          </w:p>
        </w:tc>
        <w:tc>
          <w:tcPr>
            <w:tcW w:w="4554" w:type="dxa"/>
            <w:tcBorders>
              <w:top w:val="nil"/>
              <w:left w:val="nil"/>
              <w:bottom w:val="nil"/>
              <w:right w:val="nil"/>
            </w:tcBorders>
            <w:shd w:val="clear" w:color="auto" w:fill="auto"/>
          </w:tcPr>
          <w:p w:rsidR="001F74FF" w:rsidRPr="000F732A" w:rsidRDefault="001F74FF" w:rsidP="000F732A">
            <w:pPr>
              <w:spacing w:line="259" w:lineRule="auto"/>
              <w:rPr>
                <w:sz w:val="22"/>
                <w:szCs w:val="22"/>
              </w:rPr>
            </w:pPr>
          </w:p>
        </w:tc>
      </w:tr>
      <w:tr w:rsidR="001F74FF" w:rsidTr="000F732A">
        <w:trPr>
          <w:trHeight w:val="276"/>
        </w:trPr>
        <w:tc>
          <w:tcPr>
            <w:tcW w:w="3711" w:type="dxa"/>
            <w:tcBorders>
              <w:top w:val="nil"/>
              <w:left w:val="nil"/>
              <w:bottom w:val="nil"/>
              <w:right w:val="nil"/>
            </w:tcBorders>
            <w:shd w:val="clear" w:color="auto" w:fill="auto"/>
          </w:tcPr>
          <w:p w:rsidR="001F74FF" w:rsidRPr="000F732A" w:rsidRDefault="001F74FF" w:rsidP="000F732A">
            <w:pPr>
              <w:spacing w:line="259" w:lineRule="auto"/>
              <w:ind w:left="271"/>
              <w:rPr>
                <w:sz w:val="22"/>
                <w:szCs w:val="22"/>
              </w:rPr>
            </w:pPr>
            <w:r w:rsidRPr="000F732A">
              <w:rPr>
                <w:sz w:val="22"/>
                <w:szCs w:val="22"/>
              </w:rPr>
              <w:t xml:space="preserve">Четверг: </w:t>
            </w:r>
            <w:r w:rsidR="00B9426E">
              <w:rPr>
                <w:sz w:val="22"/>
                <w:szCs w:val="22"/>
              </w:rPr>
              <w:t>с 8.30 до 17.00</w:t>
            </w:r>
          </w:p>
        </w:tc>
        <w:tc>
          <w:tcPr>
            <w:tcW w:w="4554" w:type="dxa"/>
            <w:tcBorders>
              <w:top w:val="nil"/>
              <w:left w:val="nil"/>
              <w:bottom w:val="nil"/>
              <w:right w:val="nil"/>
            </w:tcBorders>
            <w:shd w:val="clear" w:color="auto" w:fill="auto"/>
          </w:tcPr>
          <w:p w:rsidR="001F74FF" w:rsidRPr="000F732A" w:rsidRDefault="001F74FF" w:rsidP="000F732A">
            <w:pPr>
              <w:spacing w:line="259" w:lineRule="auto"/>
              <w:rPr>
                <w:sz w:val="22"/>
                <w:szCs w:val="22"/>
              </w:rPr>
            </w:pPr>
          </w:p>
        </w:tc>
      </w:tr>
      <w:tr w:rsidR="001F74FF" w:rsidTr="000F732A">
        <w:trPr>
          <w:trHeight w:val="271"/>
        </w:trPr>
        <w:tc>
          <w:tcPr>
            <w:tcW w:w="3711" w:type="dxa"/>
            <w:tcBorders>
              <w:top w:val="nil"/>
              <w:left w:val="nil"/>
              <w:bottom w:val="nil"/>
              <w:right w:val="nil"/>
            </w:tcBorders>
            <w:shd w:val="clear" w:color="auto" w:fill="auto"/>
          </w:tcPr>
          <w:p w:rsidR="001F74FF" w:rsidRPr="000F732A" w:rsidRDefault="001F74FF" w:rsidP="00B9426E">
            <w:pPr>
              <w:spacing w:line="259" w:lineRule="auto"/>
              <w:ind w:left="271"/>
              <w:rPr>
                <w:sz w:val="22"/>
                <w:szCs w:val="22"/>
              </w:rPr>
            </w:pPr>
            <w:r w:rsidRPr="000F732A">
              <w:rPr>
                <w:sz w:val="22"/>
                <w:szCs w:val="22"/>
              </w:rPr>
              <w:t xml:space="preserve">Пятница: </w:t>
            </w:r>
            <w:r w:rsidR="00B9426E">
              <w:rPr>
                <w:sz w:val="22"/>
                <w:szCs w:val="22"/>
              </w:rPr>
              <w:t>с 8.30 до 15.30</w:t>
            </w:r>
          </w:p>
        </w:tc>
        <w:tc>
          <w:tcPr>
            <w:tcW w:w="4554" w:type="dxa"/>
            <w:tcBorders>
              <w:top w:val="nil"/>
              <w:left w:val="nil"/>
              <w:bottom w:val="nil"/>
              <w:right w:val="nil"/>
            </w:tcBorders>
            <w:shd w:val="clear" w:color="auto" w:fill="auto"/>
          </w:tcPr>
          <w:p w:rsidR="001F74FF" w:rsidRPr="000F732A" w:rsidRDefault="001F74FF" w:rsidP="000F732A">
            <w:pPr>
              <w:spacing w:line="259" w:lineRule="auto"/>
              <w:rPr>
                <w:sz w:val="22"/>
                <w:szCs w:val="22"/>
              </w:rPr>
            </w:pPr>
          </w:p>
        </w:tc>
      </w:tr>
    </w:tbl>
    <w:p w:rsidR="001F74FF" w:rsidRDefault="001F74FF" w:rsidP="001F74FF">
      <w:pPr>
        <w:tabs>
          <w:tab w:val="center" w:pos="994"/>
          <w:tab w:val="center" w:pos="6253"/>
        </w:tabs>
      </w:pPr>
      <w:r>
        <w:rPr>
          <w:rFonts w:ascii="Calibri" w:hAnsi="Calibri" w:cs="Calibri"/>
          <w:sz w:val="22"/>
        </w:rPr>
        <w:tab/>
      </w:r>
      <w:r w:rsidR="00B9426E">
        <w:t>Суббота: выходной день</w:t>
      </w:r>
      <w:r>
        <w:tab/>
      </w:r>
    </w:p>
    <w:p w:rsidR="001F74FF" w:rsidRDefault="001F74FF" w:rsidP="001F74FF">
      <w:pPr>
        <w:tabs>
          <w:tab w:val="center" w:pos="1242"/>
          <w:tab w:val="center" w:pos="6200"/>
        </w:tabs>
      </w:pPr>
      <w:r>
        <w:rPr>
          <w:rFonts w:ascii="Calibri" w:hAnsi="Calibri" w:cs="Calibri"/>
          <w:sz w:val="22"/>
        </w:rPr>
        <w:tab/>
      </w:r>
      <w:r>
        <w:t xml:space="preserve">Воскресенье: </w:t>
      </w:r>
      <w:r w:rsidR="00B9426E">
        <w:t>выходной день.</w:t>
      </w:r>
      <w:r>
        <w:tab/>
      </w:r>
    </w:p>
    <w:p w:rsidR="001F74FF" w:rsidRDefault="001F74FF" w:rsidP="001F74FF">
      <w:pPr>
        <w:spacing w:after="17" w:line="259" w:lineRule="auto"/>
        <w:ind w:left="427"/>
      </w:pPr>
    </w:p>
    <w:p w:rsidR="001F74FF" w:rsidRDefault="001F74FF" w:rsidP="001F74FF">
      <w:pPr>
        <w:ind w:left="437" w:right="557"/>
      </w:pPr>
      <w:r>
        <w:t xml:space="preserve">Контактный телефон Администрации: </w:t>
      </w:r>
      <w:r w:rsidR="00B9426E">
        <w:t>94-30-33</w:t>
      </w:r>
      <w:r w:rsidR="007D1EB0">
        <w:t>, 94-30-25</w:t>
      </w:r>
    </w:p>
    <w:p w:rsidR="001F74FF" w:rsidRDefault="001F74FF" w:rsidP="001F74FF">
      <w:pPr>
        <w:spacing w:line="259" w:lineRule="auto"/>
        <w:ind w:left="427"/>
      </w:pPr>
    </w:p>
    <w:p w:rsidR="001F74FF" w:rsidRDefault="001F74FF" w:rsidP="001F74FF">
      <w:pPr>
        <w:ind w:firstLine="427"/>
      </w:pPr>
      <w:r>
        <w:t xml:space="preserve">График приема Заявителей по вопросу консультирования по порядку предоставления Муниципальной услуги: </w:t>
      </w:r>
    </w:p>
    <w:tbl>
      <w:tblPr>
        <w:tblW w:w="8265" w:type="dxa"/>
        <w:tblInd w:w="295" w:type="dxa"/>
        <w:tblCellMar>
          <w:left w:w="0" w:type="dxa"/>
          <w:right w:w="0" w:type="dxa"/>
        </w:tblCellMar>
        <w:tblLook w:val="04A0"/>
      </w:tblPr>
      <w:tblGrid>
        <w:gridCol w:w="3356"/>
        <w:gridCol w:w="4909"/>
      </w:tblGrid>
      <w:tr w:rsidR="001F74FF" w:rsidTr="000F732A">
        <w:trPr>
          <w:trHeight w:val="547"/>
        </w:trPr>
        <w:tc>
          <w:tcPr>
            <w:tcW w:w="3356" w:type="dxa"/>
            <w:tcBorders>
              <w:top w:val="nil"/>
              <w:left w:val="nil"/>
              <w:bottom w:val="nil"/>
              <w:right w:val="nil"/>
            </w:tcBorders>
            <w:shd w:val="clear" w:color="auto" w:fill="auto"/>
          </w:tcPr>
          <w:p w:rsidR="001F74FF" w:rsidRPr="000F732A" w:rsidRDefault="001F74FF" w:rsidP="000F732A">
            <w:pPr>
              <w:spacing w:after="19" w:line="259" w:lineRule="auto"/>
              <w:rPr>
                <w:sz w:val="22"/>
                <w:szCs w:val="22"/>
              </w:rPr>
            </w:pPr>
          </w:p>
          <w:p w:rsidR="001F74FF" w:rsidRPr="00B9426E" w:rsidRDefault="001F74FF" w:rsidP="00B9426E">
            <w:pPr>
              <w:spacing w:line="259" w:lineRule="auto"/>
              <w:ind w:left="271" w:firstLine="0"/>
              <w:rPr>
                <w:sz w:val="22"/>
                <w:szCs w:val="22"/>
              </w:rPr>
            </w:pPr>
            <w:r w:rsidRPr="000F732A">
              <w:rPr>
                <w:sz w:val="22"/>
                <w:szCs w:val="22"/>
              </w:rPr>
              <w:t>Понедельник</w:t>
            </w:r>
            <w:r w:rsidRPr="000F732A">
              <w:rPr>
                <w:i/>
                <w:sz w:val="22"/>
                <w:szCs w:val="22"/>
              </w:rPr>
              <w:t>:</w:t>
            </w:r>
            <w:r w:rsidR="00B9426E">
              <w:rPr>
                <w:sz w:val="22"/>
                <w:szCs w:val="22"/>
              </w:rPr>
              <w:t>с</w:t>
            </w:r>
            <w:r w:rsidR="00B9426E">
              <w:rPr>
                <w:i/>
                <w:sz w:val="22"/>
                <w:szCs w:val="22"/>
              </w:rPr>
              <w:t xml:space="preserve"> </w:t>
            </w:r>
            <w:r w:rsidR="00B9426E">
              <w:rPr>
                <w:sz w:val="22"/>
                <w:szCs w:val="22"/>
              </w:rPr>
              <w:t>8.30 до 17.00</w:t>
            </w:r>
          </w:p>
        </w:tc>
        <w:tc>
          <w:tcPr>
            <w:tcW w:w="4909" w:type="dxa"/>
            <w:tcBorders>
              <w:top w:val="nil"/>
              <w:left w:val="nil"/>
              <w:bottom w:val="nil"/>
              <w:right w:val="nil"/>
            </w:tcBorders>
            <w:shd w:val="clear" w:color="auto" w:fill="auto"/>
          </w:tcPr>
          <w:p w:rsidR="001F74FF" w:rsidRPr="000F732A" w:rsidRDefault="001F74FF" w:rsidP="000F732A">
            <w:pPr>
              <w:spacing w:after="11" w:line="259" w:lineRule="auto"/>
              <w:ind w:left="355"/>
              <w:jc w:val="center"/>
              <w:rPr>
                <w:sz w:val="22"/>
                <w:szCs w:val="22"/>
              </w:rPr>
            </w:pPr>
          </w:p>
          <w:p w:rsidR="001F74FF" w:rsidRPr="000F732A" w:rsidRDefault="001F74FF" w:rsidP="000F732A">
            <w:pPr>
              <w:spacing w:line="259" w:lineRule="auto"/>
              <w:ind w:right="62"/>
              <w:jc w:val="center"/>
              <w:rPr>
                <w:sz w:val="22"/>
                <w:szCs w:val="22"/>
              </w:rPr>
            </w:pPr>
          </w:p>
        </w:tc>
      </w:tr>
      <w:tr w:rsidR="001F74FF" w:rsidTr="000F732A">
        <w:trPr>
          <w:trHeight w:val="276"/>
        </w:trPr>
        <w:tc>
          <w:tcPr>
            <w:tcW w:w="3356" w:type="dxa"/>
            <w:tcBorders>
              <w:top w:val="nil"/>
              <w:left w:val="nil"/>
              <w:bottom w:val="nil"/>
              <w:right w:val="nil"/>
            </w:tcBorders>
            <w:shd w:val="clear" w:color="auto" w:fill="auto"/>
          </w:tcPr>
          <w:p w:rsidR="001F74FF" w:rsidRPr="000F732A" w:rsidRDefault="001F74FF" w:rsidP="000F732A">
            <w:pPr>
              <w:spacing w:line="259" w:lineRule="auto"/>
              <w:ind w:left="271"/>
              <w:rPr>
                <w:sz w:val="22"/>
                <w:szCs w:val="22"/>
              </w:rPr>
            </w:pPr>
            <w:r w:rsidRPr="000F732A">
              <w:rPr>
                <w:sz w:val="22"/>
                <w:szCs w:val="22"/>
              </w:rPr>
              <w:t xml:space="preserve">Вторник: </w:t>
            </w:r>
            <w:r w:rsidR="00B9426E">
              <w:rPr>
                <w:sz w:val="22"/>
                <w:szCs w:val="22"/>
              </w:rPr>
              <w:t>с 8.30 до 17.00</w:t>
            </w:r>
          </w:p>
        </w:tc>
        <w:tc>
          <w:tcPr>
            <w:tcW w:w="4909" w:type="dxa"/>
            <w:tcBorders>
              <w:top w:val="nil"/>
              <w:left w:val="nil"/>
              <w:bottom w:val="nil"/>
              <w:right w:val="nil"/>
            </w:tcBorders>
            <w:shd w:val="clear" w:color="auto" w:fill="auto"/>
          </w:tcPr>
          <w:p w:rsidR="001F74FF" w:rsidRPr="000F732A" w:rsidRDefault="001F74FF" w:rsidP="000F732A">
            <w:pPr>
              <w:spacing w:line="259" w:lineRule="auto"/>
              <w:ind w:right="62"/>
              <w:jc w:val="right"/>
              <w:rPr>
                <w:sz w:val="22"/>
                <w:szCs w:val="22"/>
              </w:rPr>
            </w:pPr>
          </w:p>
        </w:tc>
      </w:tr>
      <w:tr w:rsidR="001F74FF" w:rsidTr="000F732A">
        <w:trPr>
          <w:trHeight w:val="276"/>
        </w:trPr>
        <w:tc>
          <w:tcPr>
            <w:tcW w:w="3356" w:type="dxa"/>
            <w:tcBorders>
              <w:top w:val="nil"/>
              <w:left w:val="nil"/>
              <w:bottom w:val="nil"/>
              <w:right w:val="nil"/>
            </w:tcBorders>
            <w:shd w:val="clear" w:color="auto" w:fill="auto"/>
          </w:tcPr>
          <w:p w:rsidR="001F74FF" w:rsidRPr="000F732A" w:rsidRDefault="001F74FF" w:rsidP="000F732A">
            <w:pPr>
              <w:spacing w:line="259" w:lineRule="auto"/>
              <w:ind w:left="271"/>
              <w:rPr>
                <w:sz w:val="22"/>
                <w:szCs w:val="22"/>
              </w:rPr>
            </w:pPr>
            <w:r w:rsidRPr="000F732A">
              <w:rPr>
                <w:sz w:val="22"/>
                <w:szCs w:val="22"/>
              </w:rPr>
              <w:t xml:space="preserve">Среда </w:t>
            </w:r>
            <w:r w:rsidR="00B9426E">
              <w:rPr>
                <w:sz w:val="22"/>
                <w:szCs w:val="22"/>
              </w:rPr>
              <w:t>с 8.30 до 17.00</w:t>
            </w:r>
          </w:p>
        </w:tc>
        <w:tc>
          <w:tcPr>
            <w:tcW w:w="4909" w:type="dxa"/>
            <w:tcBorders>
              <w:top w:val="nil"/>
              <w:left w:val="nil"/>
              <w:bottom w:val="nil"/>
              <w:right w:val="nil"/>
            </w:tcBorders>
            <w:shd w:val="clear" w:color="auto" w:fill="auto"/>
          </w:tcPr>
          <w:p w:rsidR="001F74FF" w:rsidRPr="000F732A" w:rsidRDefault="001F74FF" w:rsidP="000F732A">
            <w:pPr>
              <w:spacing w:line="259" w:lineRule="auto"/>
              <w:ind w:right="62"/>
              <w:jc w:val="right"/>
              <w:rPr>
                <w:sz w:val="22"/>
                <w:szCs w:val="22"/>
              </w:rPr>
            </w:pPr>
          </w:p>
        </w:tc>
      </w:tr>
      <w:tr w:rsidR="001F74FF" w:rsidTr="000F732A">
        <w:trPr>
          <w:trHeight w:val="276"/>
        </w:trPr>
        <w:tc>
          <w:tcPr>
            <w:tcW w:w="3356" w:type="dxa"/>
            <w:tcBorders>
              <w:top w:val="nil"/>
              <w:left w:val="nil"/>
              <w:bottom w:val="nil"/>
              <w:right w:val="nil"/>
            </w:tcBorders>
            <w:shd w:val="clear" w:color="auto" w:fill="auto"/>
          </w:tcPr>
          <w:p w:rsidR="001F74FF" w:rsidRPr="000F732A" w:rsidRDefault="001F74FF" w:rsidP="000F732A">
            <w:pPr>
              <w:spacing w:line="259" w:lineRule="auto"/>
              <w:ind w:left="271"/>
              <w:rPr>
                <w:sz w:val="22"/>
                <w:szCs w:val="22"/>
              </w:rPr>
            </w:pPr>
            <w:r w:rsidRPr="000F732A">
              <w:rPr>
                <w:sz w:val="22"/>
                <w:szCs w:val="22"/>
              </w:rPr>
              <w:t xml:space="preserve">Четверг: </w:t>
            </w:r>
            <w:r w:rsidR="00B9426E">
              <w:rPr>
                <w:sz w:val="22"/>
                <w:szCs w:val="22"/>
              </w:rPr>
              <w:t>с 8.30 до 17.00</w:t>
            </w:r>
          </w:p>
        </w:tc>
        <w:tc>
          <w:tcPr>
            <w:tcW w:w="4909" w:type="dxa"/>
            <w:tcBorders>
              <w:top w:val="nil"/>
              <w:left w:val="nil"/>
              <w:bottom w:val="nil"/>
              <w:right w:val="nil"/>
            </w:tcBorders>
            <w:shd w:val="clear" w:color="auto" w:fill="auto"/>
          </w:tcPr>
          <w:p w:rsidR="001F74FF" w:rsidRPr="000F732A" w:rsidRDefault="001F74FF" w:rsidP="000F732A">
            <w:pPr>
              <w:spacing w:line="259" w:lineRule="auto"/>
              <w:ind w:right="62"/>
              <w:jc w:val="right"/>
              <w:rPr>
                <w:sz w:val="22"/>
                <w:szCs w:val="22"/>
              </w:rPr>
            </w:pPr>
          </w:p>
        </w:tc>
      </w:tr>
      <w:tr w:rsidR="001F74FF" w:rsidTr="000F732A">
        <w:trPr>
          <w:trHeight w:val="276"/>
        </w:trPr>
        <w:tc>
          <w:tcPr>
            <w:tcW w:w="3356" w:type="dxa"/>
            <w:tcBorders>
              <w:top w:val="nil"/>
              <w:left w:val="nil"/>
              <w:bottom w:val="nil"/>
              <w:right w:val="nil"/>
            </w:tcBorders>
            <w:shd w:val="clear" w:color="auto" w:fill="auto"/>
          </w:tcPr>
          <w:p w:rsidR="001F74FF" w:rsidRPr="000F732A" w:rsidRDefault="001F74FF" w:rsidP="00B9426E">
            <w:pPr>
              <w:spacing w:line="259" w:lineRule="auto"/>
              <w:ind w:left="271"/>
              <w:rPr>
                <w:sz w:val="22"/>
                <w:szCs w:val="22"/>
              </w:rPr>
            </w:pPr>
            <w:r w:rsidRPr="000F732A">
              <w:rPr>
                <w:sz w:val="22"/>
                <w:szCs w:val="22"/>
              </w:rPr>
              <w:t xml:space="preserve">Пятница: </w:t>
            </w:r>
            <w:r w:rsidR="00B9426E">
              <w:rPr>
                <w:sz w:val="22"/>
                <w:szCs w:val="22"/>
              </w:rPr>
              <w:t>с 8.30 до 15.30</w:t>
            </w:r>
          </w:p>
        </w:tc>
        <w:tc>
          <w:tcPr>
            <w:tcW w:w="4909" w:type="dxa"/>
            <w:tcBorders>
              <w:top w:val="nil"/>
              <w:left w:val="nil"/>
              <w:bottom w:val="nil"/>
              <w:right w:val="nil"/>
            </w:tcBorders>
            <w:shd w:val="clear" w:color="auto" w:fill="auto"/>
          </w:tcPr>
          <w:p w:rsidR="001F74FF" w:rsidRPr="000F732A" w:rsidRDefault="001F74FF" w:rsidP="000F732A">
            <w:pPr>
              <w:spacing w:line="259" w:lineRule="auto"/>
              <w:ind w:right="62"/>
              <w:rPr>
                <w:sz w:val="22"/>
                <w:szCs w:val="22"/>
              </w:rPr>
            </w:pPr>
          </w:p>
        </w:tc>
      </w:tr>
      <w:tr w:rsidR="001F74FF" w:rsidTr="000F732A">
        <w:trPr>
          <w:trHeight w:val="276"/>
        </w:trPr>
        <w:tc>
          <w:tcPr>
            <w:tcW w:w="3356" w:type="dxa"/>
            <w:tcBorders>
              <w:top w:val="nil"/>
              <w:left w:val="nil"/>
              <w:bottom w:val="nil"/>
              <w:right w:val="nil"/>
            </w:tcBorders>
            <w:shd w:val="clear" w:color="auto" w:fill="auto"/>
          </w:tcPr>
          <w:p w:rsidR="001F74FF" w:rsidRPr="000F732A" w:rsidRDefault="001F74FF" w:rsidP="00B9426E">
            <w:pPr>
              <w:spacing w:line="259" w:lineRule="auto"/>
              <w:ind w:left="271" w:firstLine="0"/>
              <w:rPr>
                <w:sz w:val="22"/>
                <w:szCs w:val="22"/>
              </w:rPr>
            </w:pPr>
            <w:r w:rsidRPr="000F732A">
              <w:rPr>
                <w:sz w:val="22"/>
                <w:szCs w:val="22"/>
              </w:rPr>
              <w:t>Суббота</w:t>
            </w:r>
            <w:r w:rsidR="00B9426E">
              <w:rPr>
                <w:sz w:val="22"/>
                <w:szCs w:val="22"/>
              </w:rPr>
              <w:t>:</w:t>
            </w:r>
            <w:r w:rsidR="00B9426E">
              <w:t>выходной день</w:t>
            </w:r>
          </w:p>
        </w:tc>
        <w:tc>
          <w:tcPr>
            <w:tcW w:w="4909" w:type="dxa"/>
            <w:tcBorders>
              <w:top w:val="nil"/>
              <w:left w:val="nil"/>
              <w:bottom w:val="nil"/>
              <w:right w:val="nil"/>
            </w:tcBorders>
            <w:shd w:val="clear" w:color="auto" w:fill="auto"/>
          </w:tcPr>
          <w:p w:rsidR="001F74FF" w:rsidRPr="000F732A" w:rsidRDefault="001F74FF" w:rsidP="000F732A">
            <w:pPr>
              <w:spacing w:line="259" w:lineRule="auto"/>
              <w:rPr>
                <w:sz w:val="22"/>
                <w:szCs w:val="22"/>
              </w:rPr>
            </w:pPr>
          </w:p>
        </w:tc>
      </w:tr>
      <w:tr w:rsidR="001F74FF" w:rsidTr="000F732A">
        <w:trPr>
          <w:trHeight w:val="547"/>
        </w:trPr>
        <w:tc>
          <w:tcPr>
            <w:tcW w:w="3356" w:type="dxa"/>
            <w:tcBorders>
              <w:top w:val="nil"/>
              <w:left w:val="nil"/>
              <w:bottom w:val="nil"/>
              <w:right w:val="nil"/>
            </w:tcBorders>
            <w:shd w:val="clear" w:color="auto" w:fill="auto"/>
          </w:tcPr>
          <w:p w:rsidR="001F74FF" w:rsidRPr="000F732A" w:rsidRDefault="001F74FF" w:rsidP="00B9426E">
            <w:pPr>
              <w:spacing w:line="259" w:lineRule="auto"/>
              <w:ind w:firstLine="0"/>
              <w:rPr>
                <w:sz w:val="22"/>
                <w:szCs w:val="22"/>
              </w:rPr>
            </w:pPr>
            <w:r w:rsidRPr="000F732A">
              <w:rPr>
                <w:sz w:val="22"/>
                <w:szCs w:val="22"/>
              </w:rPr>
              <w:t xml:space="preserve">Воскресенье: </w:t>
            </w:r>
            <w:r w:rsidR="00B9426E">
              <w:t>выходной день</w:t>
            </w:r>
          </w:p>
          <w:p w:rsidR="001F74FF" w:rsidRPr="000F732A" w:rsidRDefault="001F74FF" w:rsidP="000F732A">
            <w:pPr>
              <w:spacing w:line="259" w:lineRule="auto"/>
              <w:ind w:left="132"/>
              <w:rPr>
                <w:sz w:val="22"/>
                <w:szCs w:val="22"/>
              </w:rPr>
            </w:pPr>
          </w:p>
        </w:tc>
        <w:tc>
          <w:tcPr>
            <w:tcW w:w="4909" w:type="dxa"/>
            <w:tcBorders>
              <w:top w:val="nil"/>
              <w:left w:val="nil"/>
              <w:bottom w:val="nil"/>
              <w:right w:val="nil"/>
            </w:tcBorders>
            <w:shd w:val="clear" w:color="auto" w:fill="auto"/>
          </w:tcPr>
          <w:p w:rsidR="001F74FF" w:rsidRPr="000F732A" w:rsidRDefault="001F74FF" w:rsidP="000F732A">
            <w:pPr>
              <w:spacing w:line="259" w:lineRule="auto"/>
              <w:ind w:left="190"/>
              <w:jc w:val="center"/>
              <w:rPr>
                <w:sz w:val="22"/>
                <w:szCs w:val="22"/>
              </w:rPr>
            </w:pPr>
          </w:p>
        </w:tc>
      </w:tr>
    </w:tbl>
    <w:p w:rsidR="001F74FF" w:rsidRDefault="001F74FF" w:rsidP="001F74FF">
      <w:pPr>
        <w:ind w:firstLine="427"/>
      </w:pPr>
      <w:r>
        <w:t xml:space="preserve">Почтовый адрес Администрации: </w:t>
      </w:r>
      <w:r w:rsidR="00B9426E">
        <w:t>241526, Брянская область, Брянский район, д. Бетово, ул. Центральная, д. 3</w:t>
      </w:r>
    </w:p>
    <w:p w:rsidR="001F74FF" w:rsidRDefault="001F74FF" w:rsidP="001F74FF">
      <w:pPr>
        <w:ind w:left="437" w:right="557"/>
      </w:pPr>
      <w:r>
        <w:lastRenderedPageBreak/>
        <w:t xml:space="preserve">Адрес электронной почты: </w:t>
      </w:r>
      <w:r w:rsidR="00B9426E">
        <w:rPr>
          <w:lang w:val="en-US"/>
        </w:rPr>
        <w:t>ChernetovsckayaSA</w:t>
      </w:r>
      <w:r w:rsidR="00B9426E" w:rsidRPr="00B9426E">
        <w:t>@</w:t>
      </w:r>
      <w:r w:rsidR="00B9426E">
        <w:rPr>
          <w:lang w:val="en-US"/>
        </w:rPr>
        <w:t>yandex</w:t>
      </w:r>
      <w:r w:rsidR="00B9426E" w:rsidRPr="00B9426E">
        <w:t>.</w:t>
      </w:r>
      <w:r w:rsidR="00B9426E">
        <w:rPr>
          <w:lang w:val="en-US"/>
        </w:rPr>
        <w:t>ru</w:t>
      </w:r>
      <w:r>
        <w:t xml:space="preserve"> </w:t>
      </w:r>
    </w:p>
    <w:p w:rsidR="001F74FF" w:rsidRDefault="001F74FF" w:rsidP="001F74FF">
      <w:pPr>
        <w:tabs>
          <w:tab w:val="left" w:pos="1221"/>
        </w:tabs>
      </w:pPr>
    </w:p>
    <w:p w:rsidR="001F74FF" w:rsidRDefault="001F74FF" w:rsidP="001F74FF">
      <w:pPr>
        <w:tabs>
          <w:tab w:val="left" w:pos="1221"/>
        </w:tabs>
      </w:pPr>
    </w:p>
    <w:p w:rsidR="001F74FF" w:rsidRDefault="001F74FF" w:rsidP="001F74FF">
      <w:pPr>
        <w:tabs>
          <w:tab w:val="left" w:pos="1221"/>
        </w:tabs>
      </w:pPr>
    </w:p>
    <w:p w:rsidR="00E11744" w:rsidRDefault="00E11744" w:rsidP="00354F06">
      <w:pPr>
        <w:pStyle w:val="af"/>
        <w:ind w:left="6521"/>
        <w:jc w:val="both"/>
        <w:rPr>
          <w:rFonts w:ascii="Times New Roman CYR" w:hAnsi="Times New Roman CYR" w:cs="Times New Roman CYR"/>
          <w:color w:val="26282F"/>
          <w:sz w:val="24"/>
          <w:szCs w:val="24"/>
          <w:lang w:bidi="ar-SA"/>
        </w:rPr>
      </w:pPr>
    </w:p>
    <w:p w:rsidR="00354F06" w:rsidRPr="00D732F2" w:rsidRDefault="00354F06" w:rsidP="00354F06">
      <w:pPr>
        <w:pStyle w:val="af"/>
        <w:ind w:left="6521"/>
        <w:jc w:val="both"/>
        <w:rPr>
          <w:rFonts w:ascii="Times New Roman CYR" w:hAnsi="Times New Roman CYR" w:cs="Times New Roman CYR"/>
          <w:color w:val="26282F"/>
          <w:sz w:val="24"/>
          <w:szCs w:val="24"/>
          <w:lang w:bidi="ar-SA"/>
        </w:rPr>
      </w:pPr>
      <w:r w:rsidRPr="00D732F2">
        <w:rPr>
          <w:rFonts w:ascii="Times New Roman CYR" w:hAnsi="Times New Roman CYR" w:cs="Times New Roman CYR"/>
          <w:color w:val="26282F"/>
          <w:sz w:val="24"/>
          <w:szCs w:val="24"/>
          <w:lang w:bidi="ar-SA"/>
        </w:rPr>
        <w:t xml:space="preserve">Приложение № </w:t>
      </w:r>
      <w:r>
        <w:rPr>
          <w:rFonts w:ascii="Times New Roman CYR" w:hAnsi="Times New Roman CYR" w:cs="Times New Roman CYR"/>
          <w:color w:val="26282F"/>
          <w:sz w:val="24"/>
          <w:szCs w:val="24"/>
          <w:lang w:bidi="ar-SA"/>
        </w:rPr>
        <w:t>2</w:t>
      </w:r>
    </w:p>
    <w:p w:rsidR="00354F06" w:rsidRDefault="00354F06" w:rsidP="00354F06">
      <w:pPr>
        <w:pStyle w:val="1"/>
        <w:spacing w:before="0" w:after="0"/>
        <w:ind w:left="6521"/>
        <w:jc w:val="both"/>
      </w:pPr>
      <w:r w:rsidRPr="00D732F2">
        <w:rPr>
          <w:b w:val="0"/>
          <w:bCs w:val="0"/>
        </w:rPr>
        <w:t>к Административному регламенту предоставления муниципальной услуги «Присвоение, изменение и аннулирование адреса объекту адресации»</w:t>
      </w:r>
      <w:r w:rsidRPr="00601639">
        <w:t xml:space="preserve">, </w:t>
      </w:r>
      <w:r w:rsidRPr="00D732F2">
        <w:rPr>
          <w:b w:val="0"/>
          <w:bCs w:val="0"/>
        </w:rPr>
        <w:t xml:space="preserve">утвержденному постановлением </w:t>
      </w:r>
      <w:r w:rsidR="007D1EB0">
        <w:rPr>
          <w:b w:val="0"/>
          <w:bCs w:val="0"/>
        </w:rPr>
        <w:t xml:space="preserve">Чернетовской сельской </w:t>
      </w:r>
      <w:r w:rsidRPr="00D732F2">
        <w:rPr>
          <w:b w:val="0"/>
          <w:bCs w:val="0"/>
        </w:rPr>
        <w:t>администрации</w:t>
      </w:r>
      <w:r>
        <w:t xml:space="preserve"> </w:t>
      </w:r>
    </w:p>
    <w:p w:rsidR="00354F06" w:rsidRPr="00E0192C" w:rsidRDefault="00354F06" w:rsidP="00354F06">
      <w:pPr>
        <w:pStyle w:val="af"/>
        <w:ind w:left="6521"/>
        <w:jc w:val="both"/>
        <w:rPr>
          <w:sz w:val="24"/>
          <w:szCs w:val="24"/>
        </w:rPr>
      </w:pPr>
      <w:r w:rsidRPr="00E0192C">
        <w:rPr>
          <w:sz w:val="24"/>
          <w:szCs w:val="24"/>
        </w:rPr>
        <w:t xml:space="preserve">от </w:t>
      </w:r>
      <w:r w:rsidR="00E0192C" w:rsidRPr="00E0192C">
        <w:rPr>
          <w:sz w:val="24"/>
          <w:szCs w:val="24"/>
        </w:rPr>
        <w:t>21.07.2020</w:t>
      </w:r>
      <w:r w:rsidRPr="00E0192C">
        <w:rPr>
          <w:sz w:val="24"/>
          <w:szCs w:val="24"/>
        </w:rPr>
        <w:t xml:space="preserve"> № </w:t>
      </w:r>
      <w:r w:rsidR="00E0192C" w:rsidRPr="00E0192C">
        <w:rPr>
          <w:sz w:val="24"/>
          <w:szCs w:val="24"/>
        </w:rPr>
        <w:t>57</w:t>
      </w:r>
    </w:p>
    <w:p w:rsidR="001F74FF" w:rsidRDefault="001F74FF"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AC1A36" w:rsidRDefault="00AC1A36" w:rsidP="00354F06">
      <w:pPr>
        <w:jc w:val="center"/>
        <w:rPr>
          <w:b/>
          <w:bCs/>
        </w:rPr>
      </w:pPr>
      <w:r w:rsidRPr="00354F06">
        <w:rPr>
          <w:b/>
          <w:bCs/>
        </w:rPr>
        <w:t>Правовые основания для предоставления муниципальной услуги</w:t>
      </w:r>
    </w:p>
    <w:p w:rsidR="00354F06" w:rsidRPr="00354F06" w:rsidRDefault="00354F06" w:rsidP="00354F06">
      <w:pPr>
        <w:jc w:val="center"/>
        <w:rPr>
          <w:b/>
          <w:bCs/>
        </w:rPr>
      </w:pPr>
    </w:p>
    <w:p w:rsidR="00AC1A36" w:rsidRDefault="00AC1A36" w:rsidP="00AC1A36">
      <w:r>
        <w:t>Предоставление муниципальной услуги осуществляется в соответствии с:</w:t>
      </w:r>
    </w:p>
    <w:p w:rsidR="00AC1A36" w:rsidRDefault="00AC1A36" w:rsidP="00AC1A36">
      <w:r>
        <w:t xml:space="preserve">- </w:t>
      </w:r>
      <w:hyperlink r:id="rId49" w:history="1">
        <w:r>
          <w:rPr>
            <w:rStyle w:val="a4"/>
          </w:rPr>
          <w:t>Конституцией</w:t>
        </w:r>
      </w:hyperlink>
      <w:r>
        <w:t xml:space="preserve"> Российской Федерации, принятой всенародным голосованием 12.12.1993 ("Российская газета", 25.12.1993, N 237);</w:t>
      </w:r>
    </w:p>
    <w:p w:rsidR="00AC1A36" w:rsidRDefault="00AC1A36" w:rsidP="00AC1A36">
      <w:r>
        <w:t xml:space="preserve">- </w:t>
      </w:r>
      <w:hyperlink r:id="rId50" w:history="1">
        <w:r>
          <w:rPr>
            <w:rStyle w:val="a4"/>
          </w:rPr>
          <w:t>Федеральным законом</w:t>
        </w:r>
      </w:hyperlink>
      <w: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AC1A36" w:rsidRDefault="00AC1A36" w:rsidP="00AC1A36">
      <w:r>
        <w:t xml:space="preserve">- </w:t>
      </w:r>
      <w:hyperlink r:id="rId51" w:history="1">
        <w:r>
          <w:rPr>
            <w:rStyle w:val="a4"/>
          </w:rPr>
          <w:t>Федеральным законом</w:t>
        </w:r>
      </w:hyperlink>
      <w:r>
        <w:t xml:space="preserve"> от 02.05.2006 N 59-ФЗ "О порядке рассмотрения обращений граждан Российской Федерации" ("Российская газета", N 95, 05.05.2006);</w:t>
      </w:r>
    </w:p>
    <w:p w:rsidR="00AC1A36" w:rsidRDefault="00AC1A36" w:rsidP="00AC1A36">
      <w:r>
        <w:t xml:space="preserve">- </w:t>
      </w:r>
      <w:hyperlink r:id="rId52" w:history="1">
        <w:r>
          <w:rPr>
            <w:rStyle w:val="a4"/>
          </w:rPr>
          <w:t>Федеральным законом</w:t>
        </w:r>
      </w:hyperlink>
      <w:r>
        <w:t xml:space="preserve"> от 27.07.2010 N 210-ФЗ "Об организации предоставления государственных и муниципальных услуг" ("Российская газета", N 168, 30.07.2010);</w:t>
      </w:r>
    </w:p>
    <w:p w:rsidR="00AC1A36" w:rsidRDefault="00AC1A36" w:rsidP="00AC1A36">
      <w:r>
        <w:t xml:space="preserve">- </w:t>
      </w:r>
      <w:hyperlink r:id="rId53" w:history="1">
        <w:r>
          <w:rPr>
            <w:rStyle w:val="a4"/>
          </w:rPr>
          <w:t>Постановлением</w:t>
        </w:r>
      </w:hyperlink>
      <w: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01.12.2014, N 48, ст. 6861);</w:t>
      </w:r>
    </w:p>
    <w:p w:rsidR="00AC1A36" w:rsidRDefault="00AC1A36" w:rsidP="00AC1A36">
      <w:r>
        <w:t xml:space="preserve">- </w:t>
      </w:r>
      <w:hyperlink r:id="rId54" w:history="1">
        <w:r>
          <w:rPr>
            <w:rStyle w:val="a4"/>
          </w:rPr>
          <w:t>приказом</w:t>
        </w:r>
      </w:hyperlink>
      <w:r>
        <w:t xml:space="preserve"> ФНС РФ от 31.08.2011 N ММВ-7-6/529 "Об утверждении Порядка ведения адресной системы и предоставления содержащейся в ней адресной информации" ("Российская газета", N 231, 14.10.2011);</w:t>
      </w:r>
    </w:p>
    <w:p w:rsidR="00AC1A36" w:rsidRDefault="00AC1A36" w:rsidP="00AC1A36">
      <w:r>
        <w:t xml:space="preserve">- </w:t>
      </w:r>
      <w:hyperlink r:id="rId55" w:history="1">
        <w:r>
          <w:rPr>
            <w:rStyle w:val="a4"/>
          </w:rPr>
          <w:t>приказом</w:t>
        </w:r>
      </w:hyperlink>
      <w:r>
        <w:t xml:space="preserve"> ФНС РФ от 31.08.2011 N ММВ-7-1/525 "Об утверждении Единых требований к описанию адресов при ведении ведомственных информационных ресурсов" (документ опубликован не был);</w:t>
      </w:r>
    </w:p>
    <w:p w:rsidR="00AC1A36" w:rsidRDefault="00AC1A36" w:rsidP="00AC1A36">
      <w:r>
        <w:t xml:space="preserve">- </w:t>
      </w:r>
      <w:hyperlink r:id="rId56" w:history="1">
        <w:r>
          <w:rPr>
            <w:rStyle w:val="a4"/>
          </w:rPr>
          <w:t>Приказом</w:t>
        </w:r>
      </w:hyperlink>
      <w:r>
        <w:t xml:space="preserve">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юсте России 09.02.2015 N 35948)</w:t>
      </w:r>
      <w:r w:rsidR="00AF413C">
        <w:t>;</w:t>
      </w:r>
    </w:p>
    <w:p w:rsidR="001F74FF" w:rsidRPr="001F74FF" w:rsidRDefault="001F74FF" w:rsidP="001F74FF">
      <w:r w:rsidRPr="001F74FF">
        <w:t xml:space="preserve">- </w:t>
      </w:r>
      <w:hyperlink r:id="rId57" w:history="1">
        <w:r w:rsidRPr="001F74FF">
          <w:t>Устав</w:t>
        </w:r>
      </w:hyperlink>
      <w:r w:rsidRPr="001F74FF">
        <w:t xml:space="preserve"> </w:t>
      </w:r>
      <w:r w:rsidR="00C01593">
        <w:t>Чернетовского сельского поселения</w:t>
      </w:r>
      <w:r w:rsidRPr="001F74FF">
        <w:t xml:space="preserve"> (принят </w:t>
      </w:r>
      <w:r w:rsidR="00C01593">
        <w:t>Чернетовским сельским</w:t>
      </w:r>
      <w:r w:rsidRPr="001F74FF">
        <w:t xml:space="preserve"> Советом народных депутатов </w:t>
      </w:r>
      <w:r w:rsidR="00892262">
        <w:t>31.05.2018г. решением № 3-51-1. Зарегистрирован 06.07.2018г. (с изменениями от 27.11.2019г.  решение №4-16-1).</w:t>
      </w:r>
    </w:p>
    <w:p w:rsidR="00AF413C" w:rsidRDefault="00AF413C" w:rsidP="00AC1A36"/>
    <w:p w:rsidR="00AC1A36" w:rsidRDefault="00AC1A36"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E0192C" w:rsidRDefault="00E0192C"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E0192C" w:rsidRDefault="00E0192C"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354F06" w:rsidRDefault="00354F06" w:rsidP="00D732F2">
      <w:pPr>
        <w:pStyle w:val="af"/>
        <w:ind w:left="6521"/>
        <w:jc w:val="both"/>
        <w:rPr>
          <w:rFonts w:ascii="Times New Roman CYR" w:hAnsi="Times New Roman CYR" w:cs="Times New Roman CYR"/>
          <w:color w:val="26282F"/>
          <w:sz w:val="24"/>
          <w:szCs w:val="24"/>
          <w:lang w:bidi="ar-SA"/>
        </w:rPr>
      </w:pPr>
    </w:p>
    <w:p w:rsidR="00D732F2" w:rsidRPr="00D732F2" w:rsidRDefault="00D732F2" w:rsidP="00D732F2">
      <w:pPr>
        <w:pStyle w:val="af"/>
        <w:ind w:left="6521"/>
        <w:jc w:val="both"/>
        <w:rPr>
          <w:rFonts w:ascii="Times New Roman CYR" w:hAnsi="Times New Roman CYR" w:cs="Times New Roman CYR"/>
          <w:color w:val="26282F"/>
          <w:sz w:val="24"/>
          <w:szCs w:val="24"/>
          <w:lang w:bidi="ar-SA"/>
        </w:rPr>
      </w:pPr>
      <w:r w:rsidRPr="00D732F2">
        <w:rPr>
          <w:rFonts w:ascii="Times New Roman CYR" w:hAnsi="Times New Roman CYR" w:cs="Times New Roman CYR"/>
          <w:color w:val="26282F"/>
          <w:sz w:val="24"/>
          <w:szCs w:val="24"/>
          <w:lang w:bidi="ar-SA"/>
        </w:rPr>
        <w:t xml:space="preserve">Приложение № </w:t>
      </w:r>
      <w:r w:rsidR="00354F06">
        <w:rPr>
          <w:rFonts w:ascii="Times New Roman CYR" w:hAnsi="Times New Roman CYR" w:cs="Times New Roman CYR"/>
          <w:color w:val="26282F"/>
          <w:sz w:val="24"/>
          <w:szCs w:val="24"/>
          <w:lang w:bidi="ar-SA"/>
        </w:rPr>
        <w:t>3</w:t>
      </w:r>
    </w:p>
    <w:p w:rsidR="00D732F2" w:rsidRDefault="00D732F2" w:rsidP="00D732F2">
      <w:pPr>
        <w:pStyle w:val="1"/>
        <w:spacing w:before="0" w:after="0"/>
        <w:ind w:left="6521"/>
        <w:jc w:val="both"/>
      </w:pPr>
      <w:r w:rsidRPr="00D732F2">
        <w:rPr>
          <w:b w:val="0"/>
          <w:bCs w:val="0"/>
        </w:rPr>
        <w:t>к Административному регламенту предоставления муниципальной услуги «Присвоение, изменение и аннулирование адреса объекту адресации»</w:t>
      </w:r>
      <w:r w:rsidRPr="00601639">
        <w:t xml:space="preserve">, </w:t>
      </w:r>
      <w:r w:rsidRPr="00D732F2">
        <w:rPr>
          <w:b w:val="0"/>
          <w:bCs w:val="0"/>
        </w:rPr>
        <w:t xml:space="preserve">утвержденному постановлением </w:t>
      </w:r>
      <w:r w:rsidR="00892262">
        <w:rPr>
          <w:b w:val="0"/>
          <w:bCs w:val="0"/>
        </w:rPr>
        <w:t xml:space="preserve">Чернетовской сельской </w:t>
      </w:r>
      <w:r w:rsidRPr="00D732F2">
        <w:rPr>
          <w:b w:val="0"/>
          <w:bCs w:val="0"/>
        </w:rPr>
        <w:t>администрации</w:t>
      </w:r>
      <w:r>
        <w:t xml:space="preserve"> </w:t>
      </w:r>
    </w:p>
    <w:p w:rsidR="00AC1A36" w:rsidRDefault="00D732F2" w:rsidP="00892262">
      <w:pPr>
        <w:pStyle w:val="af"/>
        <w:ind w:left="6521"/>
        <w:jc w:val="both"/>
        <w:rPr>
          <w:color w:val="22272F"/>
          <w:sz w:val="23"/>
          <w:szCs w:val="23"/>
        </w:rPr>
      </w:pPr>
      <w:r w:rsidRPr="00C43722">
        <w:rPr>
          <w:rFonts w:ascii="Times New Roman CYR" w:hAnsi="Times New Roman CYR" w:cs="Times New Roman CYR"/>
          <w:color w:val="26282F"/>
          <w:sz w:val="24"/>
          <w:szCs w:val="24"/>
          <w:lang w:bidi="ar-SA"/>
        </w:rPr>
        <w:t xml:space="preserve">от </w:t>
      </w:r>
      <w:r w:rsidR="00E0192C">
        <w:rPr>
          <w:rFonts w:ascii="Times New Roman CYR" w:hAnsi="Times New Roman CYR" w:cs="Times New Roman CYR"/>
          <w:color w:val="26282F"/>
          <w:sz w:val="24"/>
          <w:szCs w:val="24"/>
          <w:lang w:bidi="ar-SA"/>
        </w:rPr>
        <w:t>21.07.2020</w:t>
      </w:r>
      <w:r w:rsidRPr="00C43722">
        <w:rPr>
          <w:rFonts w:ascii="Times New Roman CYR" w:hAnsi="Times New Roman CYR" w:cs="Times New Roman CYR"/>
          <w:color w:val="26282F"/>
          <w:sz w:val="24"/>
          <w:szCs w:val="24"/>
          <w:lang w:bidi="ar-SA"/>
        </w:rPr>
        <w:t xml:space="preserve"> № </w:t>
      </w:r>
      <w:r w:rsidR="00E0192C">
        <w:rPr>
          <w:rFonts w:ascii="Times New Roman CYR" w:hAnsi="Times New Roman CYR" w:cs="Times New Roman CYR"/>
          <w:color w:val="26282F"/>
          <w:sz w:val="24"/>
          <w:szCs w:val="24"/>
          <w:lang w:bidi="ar-SA"/>
        </w:rPr>
        <w:t>57</w:t>
      </w:r>
      <w:r w:rsidR="00C43722">
        <w:rPr>
          <w:rFonts w:ascii="Times New Roman CYR" w:hAnsi="Times New Roman CYR" w:cs="Times New Roman CYR"/>
          <w:color w:val="26282F"/>
          <w:sz w:val="24"/>
          <w:szCs w:val="24"/>
          <w:lang w:bidi="ar-SA"/>
        </w:rPr>
        <w:t xml:space="preserve"> </w:t>
      </w:r>
    </w:p>
    <w:p w:rsidR="00945A71" w:rsidRPr="00D732F2" w:rsidRDefault="00945A71" w:rsidP="00D7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D732F2">
        <w:rPr>
          <w:rFonts w:ascii="Times New Roman" w:hAnsi="Times New Roman" w:cs="Times New Roman"/>
          <w:b/>
          <w:bCs/>
          <w:color w:val="22272F"/>
        </w:rPr>
        <w:t>Заявление</w:t>
      </w:r>
    </w:p>
    <w:p w:rsidR="00945A71" w:rsidRDefault="00945A71" w:rsidP="00D7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22272F"/>
        </w:rPr>
      </w:pPr>
      <w:r w:rsidRPr="00D732F2">
        <w:rPr>
          <w:rFonts w:ascii="Times New Roman" w:hAnsi="Times New Roman" w:cs="Times New Roman"/>
          <w:b/>
          <w:bCs/>
          <w:color w:val="22272F"/>
        </w:rPr>
        <w:t>об исправлении технической ошибки</w:t>
      </w:r>
    </w:p>
    <w:p w:rsidR="00D732F2" w:rsidRPr="00D732F2" w:rsidRDefault="00D732F2" w:rsidP="00D7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tbl>
      <w:tblPr>
        <w:tblW w:w="10215" w:type="dxa"/>
        <w:tblCellMar>
          <w:top w:w="15" w:type="dxa"/>
          <w:left w:w="15" w:type="dxa"/>
          <w:bottom w:w="15" w:type="dxa"/>
          <w:right w:w="15" w:type="dxa"/>
        </w:tblCellMar>
        <w:tblLook w:val="04A0"/>
      </w:tblPr>
      <w:tblGrid>
        <w:gridCol w:w="301"/>
        <w:gridCol w:w="361"/>
        <w:gridCol w:w="2994"/>
        <w:gridCol w:w="90"/>
        <w:gridCol w:w="211"/>
        <w:gridCol w:w="1640"/>
        <w:gridCol w:w="1489"/>
        <w:gridCol w:w="1128"/>
        <w:gridCol w:w="2001"/>
      </w:tblGrid>
      <w:tr w:rsidR="00945A71" w:rsidRPr="00D732F2" w:rsidTr="00C43722">
        <w:tc>
          <w:tcPr>
            <w:tcW w:w="30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N</w:t>
            </w:r>
          </w:p>
        </w:tc>
        <w:tc>
          <w:tcPr>
            <w:tcW w:w="9914" w:type="dxa"/>
            <w:gridSpan w:val="8"/>
            <w:tcBorders>
              <w:top w:val="single" w:sz="6" w:space="0" w:color="000000"/>
              <w:left w:val="single" w:sz="6" w:space="0" w:color="000000"/>
              <w:bottom w:val="single" w:sz="6" w:space="0" w:color="000000"/>
              <w:right w:val="single" w:sz="6" w:space="0" w:color="000000"/>
            </w:tcBorders>
            <w:hideMark/>
          </w:tcPr>
          <w:p w:rsidR="00945A71" w:rsidRPr="00D732F2" w:rsidRDefault="00945A71" w:rsidP="00892262">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 xml:space="preserve">В Администрацию </w:t>
            </w:r>
            <w:r w:rsidR="00892262">
              <w:rPr>
                <w:rFonts w:ascii="Times New Roman" w:hAnsi="Times New Roman" w:cs="Times New Roman"/>
              </w:rPr>
              <w:t>Чернетовского сельского поселения</w:t>
            </w:r>
          </w:p>
        </w:tc>
      </w:tr>
      <w:tr w:rsidR="00945A71" w:rsidRPr="00D732F2" w:rsidTr="00C43722">
        <w:tc>
          <w:tcPr>
            <w:tcW w:w="301" w:type="dxa"/>
            <w:vMerge w:val="restart"/>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1</w:t>
            </w:r>
          </w:p>
        </w:tc>
        <w:tc>
          <w:tcPr>
            <w:tcW w:w="3445" w:type="dxa"/>
            <w:gridSpan w:val="3"/>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заявитель</w:t>
            </w:r>
          </w:p>
          <w:p w:rsidR="00945A71" w:rsidRPr="00D732F2" w:rsidRDefault="00945A71" w:rsidP="006B37EA">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отметить знаком "V")</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для физ. лиц: фамилия, имя, отчество (при наличии);</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для юр. лиц: полное наименование, </w:t>
            </w:r>
            <w:r w:rsidR="00C43722">
              <w:rPr>
                <w:rFonts w:ascii="Times New Roman" w:hAnsi="Times New Roman" w:cs="Times New Roman"/>
              </w:rPr>
              <w:t>ИНН (</w:t>
            </w:r>
            <w:r w:rsidRPr="00D732F2">
              <w:rPr>
                <w:rFonts w:ascii="Times New Roman" w:hAnsi="Times New Roman" w:cs="Times New Roman"/>
              </w:rPr>
              <w:t>ОГРН</w:t>
            </w:r>
            <w:r w:rsidR="00C43722">
              <w:rPr>
                <w:rFonts w:ascii="Times New Roman" w:hAnsi="Times New Roman" w:cs="Times New Roman"/>
              </w:rPr>
              <w:t>)</w:t>
            </w:r>
            <w:r w:rsidRPr="00D732F2">
              <w:rPr>
                <w:rFonts w:ascii="Times New Roman" w:hAnsi="Times New Roman" w:cs="Times New Roman"/>
              </w:rPr>
              <w:t>;</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документ, удостоверяющий личность (вид, серия, номер, выдавший орган дата выдачи)</w:t>
            </w:r>
          </w:p>
        </w:tc>
        <w:tc>
          <w:tcPr>
            <w:tcW w:w="200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почтовый адрес, номер телефона, адрес электронной почты</w:t>
            </w:r>
          </w:p>
        </w:tc>
      </w:tr>
      <w:tr w:rsidR="00945A71" w:rsidRPr="00D732F2" w:rsidTr="00C437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физическое лицо (гражданин)</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00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r>
      <w:tr w:rsidR="00945A71" w:rsidRPr="00D732F2" w:rsidTr="00C437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юридическое лицо</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00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r>
      <w:tr w:rsidR="00945A71" w:rsidRPr="00D732F2" w:rsidTr="00C437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36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3084"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D732F2" w:rsidP="006B37EA">
            <w:pPr>
              <w:widowControl/>
              <w:autoSpaceDE/>
              <w:autoSpaceDN/>
              <w:adjustRightInd/>
              <w:ind w:firstLine="0"/>
              <w:jc w:val="left"/>
              <w:rPr>
                <w:rFonts w:ascii="Times New Roman" w:hAnsi="Times New Roman" w:cs="Times New Roman"/>
              </w:rPr>
            </w:pPr>
            <w:r>
              <w:rPr>
                <w:rFonts w:ascii="Times New Roman" w:hAnsi="Times New Roman" w:cs="Times New Roman"/>
              </w:rPr>
              <w:t>п</w:t>
            </w:r>
            <w:r w:rsidR="00945A71" w:rsidRPr="00D732F2">
              <w:rPr>
                <w:rFonts w:ascii="Times New Roman" w:hAnsi="Times New Roman" w:cs="Times New Roman"/>
              </w:rPr>
              <w:t>редставитель заявителя (заполняется в случае обращения представителя заявителя)</w:t>
            </w:r>
          </w:p>
        </w:tc>
        <w:tc>
          <w:tcPr>
            <w:tcW w:w="185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2617"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p>
          <w:p w:rsidR="00945A71" w:rsidRPr="00D732F2" w:rsidRDefault="00945A71" w:rsidP="006B37EA">
            <w:pPr>
              <w:widowControl/>
              <w:autoSpaceDE/>
              <w:autoSpaceDN/>
              <w:adjustRightInd/>
              <w:ind w:firstLine="0"/>
              <w:jc w:val="left"/>
              <w:rPr>
                <w:rFonts w:ascii="Times New Roman" w:hAnsi="Times New Roman" w:cs="Times New Roman"/>
              </w:rPr>
            </w:pPr>
          </w:p>
        </w:tc>
        <w:tc>
          <w:tcPr>
            <w:tcW w:w="200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r>
      <w:tr w:rsidR="00945A71" w:rsidRPr="00D732F2" w:rsidTr="00C43722">
        <w:tc>
          <w:tcPr>
            <w:tcW w:w="301" w:type="dxa"/>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2</w:t>
            </w:r>
          </w:p>
        </w:tc>
        <w:tc>
          <w:tcPr>
            <w:tcW w:w="9914" w:type="dxa"/>
            <w:gridSpan w:val="8"/>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Прошу исправить техническую ошибку в ______________________________________</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___________________________________________</w:t>
            </w:r>
          </w:p>
          <w:p w:rsidR="00945A71" w:rsidRPr="00D732F2" w:rsidRDefault="00945A71" w:rsidP="006B37EA">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указывается вид и реквизиты документа, выданного по результатам муниципальной услуги, в котором допущена ошибка)</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заключающуюся в ________________________________________________________</w:t>
            </w:r>
          </w:p>
          <w:p w:rsidR="00945A71" w:rsidRPr="00D732F2" w:rsidRDefault="00945A71" w:rsidP="006B37EA">
            <w:pPr>
              <w:widowControl/>
              <w:autoSpaceDE/>
              <w:autoSpaceDN/>
              <w:adjustRightInd/>
              <w:ind w:firstLine="0"/>
              <w:jc w:val="center"/>
              <w:rPr>
                <w:rFonts w:ascii="Times New Roman" w:hAnsi="Times New Roman" w:cs="Times New Roman"/>
              </w:rPr>
            </w:pPr>
            <w:r w:rsidRPr="00D732F2">
              <w:rPr>
                <w:rFonts w:ascii="Times New Roman" w:hAnsi="Times New Roman" w:cs="Times New Roman"/>
              </w:rPr>
              <w:t>(указать, в чем заключается ошибка (опечатка) и (по возможности), чем это подтверждается)</w:t>
            </w:r>
          </w:p>
        </w:tc>
      </w:tr>
      <w:tr w:rsidR="00945A71" w:rsidRPr="00D732F2" w:rsidTr="00C43722">
        <w:tc>
          <w:tcPr>
            <w:tcW w:w="301" w:type="dxa"/>
            <w:vMerge w:val="restart"/>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3</w:t>
            </w:r>
          </w:p>
        </w:tc>
        <w:tc>
          <w:tcPr>
            <w:tcW w:w="3355" w:type="dxa"/>
            <w:gridSpan w:val="2"/>
            <w:vMerge w:val="restart"/>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Результат предоставления муниципальной услуги прошу (отметить знаком "V")</w:t>
            </w:r>
          </w:p>
        </w:tc>
        <w:tc>
          <w:tcPr>
            <w:tcW w:w="30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выдать в ходе личного приема в МФЦ</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______________</w:t>
            </w:r>
            <w:hyperlink r:id="rId58" w:anchor="/document/46553190/entry/222" w:history="1">
              <w:r w:rsidRPr="00D732F2">
                <w:rPr>
                  <w:rFonts w:ascii="Times New Roman" w:hAnsi="Times New Roman" w:cs="Times New Roman"/>
                  <w:color w:val="551A8B"/>
                  <w:u w:val="single"/>
                </w:rPr>
                <w:t>**</w:t>
              </w:r>
            </w:hyperlink>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 </w:t>
            </w:r>
            <w:r w:rsidRPr="00D732F2">
              <w:rPr>
                <w:rFonts w:ascii="Times New Roman" w:hAnsi="Times New Roman" w:cs="Times New Roman"/>
                <w:i/>
                <w:iCs/>
              </w:rPr>
              <w:t>данный способ получения результата доступен в случае предоставления муниципальной услуги через МФЦ</w:t>
            </w:r>
          </w:p>
        </w:tc>
      </w:tr>
      <w:tr w:rsidR="00945A71" w:rsidRPr="00D732F2" w:rsidTr="00C437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30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направить почтовым отправлением по указанному выше почтовому адресу</w:t>
            </w:r>
          </w:p>
        </w:tc>
      </w:tr>
      <w:tr w:rsidR="00945A71" w:rsidRPr="00D732F2" w:rsidTr="00C4372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45A71" w:rsidRPr="00D732F2" w:rsidRDefault="00945A71" w:rsidP="006B37EA">
            <w:pPr>
              <w:widowControl/>
              <w:autoSpaceDE/>
              <w:autoSpaceDN/>
              <w:adjustRightInd/>
              <w:ind w:firstLine="0"/>
              <w:jc w:val="left"/>
              <w:rPr>
                <w:rFonts w:ascii="Times New Roman" w:hAnsi="Times New Roman" w:cs="Times New Roman"/>
              </w:rPr>
            </w:pPr>
          </w:p>
        </w:tc>
        <w:tc>
          <w:tcPr>
            <w:tcW w:w="301" w:type="dxa"/>
            <w:gridSpan w:val="2"/>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tc>
        <w:tc>
          <w:tcPr>
            <w:tcW w:w="6258" w:type="dxa"/>
            <w:gridSpan w:val="4"/>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Выдать лично в Администрации</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________________</w:t>
            </w:r>
          </w:p>
        </w:tc>
      </w:tr>
      <w:tr w:rsidR="00945A71" w:rsidRPr="00D732F2" w:rsidTr="00C43722">
        <w:tc>
          <w:tcPr>
            <w:tcW w:w="3746" w:type="dxa"/>
            <w:gridSpan w:val="4"/>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дата</w:t>
            </w:r>
          </w:p>
        </w:tc>
        <w:tc>
          <w:tcPr>
            <w:tcW w:w="3340" w:type="dxa"/>
            <w:gridSpan w:val="3"/>
            <w:tcBorders>
              <w:top w:val="single" w:sz="6" w:space="0" w:color="000000"/>
              <w:left w:val="single" w:sz="6" w:space="0" w:color="000000"/>
              <w:bottom w:val="single" w:sz="6" w:space="0" w:color="000000"/>
              <w:right w:val="single" w:sz="6" w:space="0" w:color="000000"/>
            </w:tcBorders>
            <w:hideMark/>
          </w:tcPr>
          <w:p w:rsidR="00D732F2" w:rsidRDefault="00D732F2"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П</w:t>
            </w:r>
            <w:r w:rsidR="00945A71" w:rsidRPr="00D732F2">
              <w:rPr>
                <w:rFonts w:ascii="Times New Roman" w:hAnsi="Times New Roman" w:cs="Times New Roman"/>
              </w:rPr>
              <w:t>одпись</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 заявителя (представителя заявителя)</w:t>
            </w:r>
          </w:p>
        </w:tc>
        <w:tc>
          <w:tcPr>
            <w:tcW w:w="3129" w:type="dxa"/>
            <w:gridSpan w:val="2"/>
            <w:tcBorders>
              <w:top w:val="single" w:sz="6" w:space="0" w:color="000000"/>
              <w:left w:val="single" w:sz="6" w:space="0" w:color="000000"/>
              <w:bottom w:val="single" w:sz="6" w:space="0" w:color="000000"/>
              <w:right w:val="single" w:sz="6" w:space="0" w:color="000000"/>
            </w:tcBorders>
            <w:hideMark/>
          </w:tcPr>
          <w:p w:rsid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ФИО </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заявителя (представителя заявителя)</w:t>
            </w:r>
          </w:p>
        </w:tc>
      </w:tr>
      <w:tr w:rsidR="00945A71" w:rsidRPr="00D732F2" w:rsidTr="00C43722">
        <w:tc>
          <w:tcPr>
            <w:tcW w:w="10215" w:type="dxa"/>
            <w:gridSpan w:val="9"/>
            <w:tcBorders>
              <w:top w:val="single" w:sz="6" w:space="0" w:color="000000"/>
              <w:left w:val="single" w:sz="6" w:space="0" w:color="000000"/>
              <w:bottom w:val="single" w:sz="6" w:space="0" w:color="000000"/>
              <w:right w:val="single" w:sz="6" w:space="0" w:color="000000"/>
            </w:tcBorders>
            <w:hideMark/>
          </w:tcPr>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xml:space="preserve">Подпись </w:t>
            </w:r>
            <w:r w:rsidR="00D732F2">
              <w:rPr>
                <w:rFonts w:ascii="Times New Roman" w:hAnsi="Times New Roman" w:cs="Times New Roman"/>
              </w:rPr>
              <w:t>должностного лица</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_______________________/ _________________________________/ ФИО</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 </w:t>
            </w:r>
          </w:p>
          <w:p w:rsidR="00945A71" w:rsidRPr="00D732F2" w:rsidRDefault="00945A71" w:rsidP="006B37EA">
            <w:pPr>
              <w:widowControl/>
              <w:autoSpaceDE/>
              <w:autoSpaceDN/>
              <w:adjustRightInd/>
              <w:ind w:firstLine="0"/>
              <w:jc w:val="left"/>
              <w:rPr>
                <w:rFonts w:ascii="Times New Roman" w:hAnsi="Times New Roman" w:cs="Times New Roman"/>
              </w:rPr>
            </w:pPr>
            <w:r w:rsidRPr="00D732F2">
              <w:rPr>
                <w:rFonts w:ascii="Times New Roman" w:hAnsi="Times New Roman" w:cs="Times New Roman"/>
              </w:rPr>
              <w:t>"_____" _____________ вх. N _________</w:t>
            </w:r>
          </w:p>
        </w:tc>
      </w:tr>
    </w:tbl>
    <w:p w:rsidR="00945A71" w:rsidRPr="00D732F2" w:rsidRDefault="00945A71" w:rsidP="00D732F2">
      <w:pPr>
        <w:widowControl/>
        <w:autoSpaceDE/>
        <w:autoSpaceDN/>
        <w:adjustRightInd/>
        <w:ind w:firstLine="0"/>
        <w:rPr>
          <w:rFonts w:ascii="Times New Roman" w:hAnsi="Times New Roman" w:cs="Times New Roman"/>
          <w:color w:val="22272F"/>
        </w:rPr>
      </w:pPr>
      <w:r w:rsidRPr="00D732F2">
        <w:rPr>
          <w:rFonts w:ascii="Times New Roman" w:hAnsi="Times New Roman" w:cs="Times New Roman"/>
          <w:color w:val="22272F"/>
        </w:rPr>
        <w:t> </w:t>
      </w:r>
    </w:p>
    <w:p w:rsidR="00D732F2" w:rsidRDefault="00D732F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892262" w:rsidRDefault="00892262"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p w:rsidR="00354F06" w:rsidRPr="00D732F2" w:rsidRDefault="00354F06" w:rsidP="00354F06">
      <w:pPr>
        <w:pStyle w:val="af"/>
        <w:ind w:left="6521"/>
        <w:jc w:val="both"/>
        <w:rPr>
          <w:rFonts w:ascii="Times New Roman CYR" w:hAnsi="Times New Roman CYR" w:cs="Times New Roman CYR"/>
          <w:color w:val="26282F"/>
          <w:sz w:val="24"/>
          <w:szCs w:val="24"/>
          <w:lang w:bidi="ar-SA"/>
        </w:rPr>
      </w:pPr>
      <w:r w:rsidRPr="00D732F2">
        <w:rPr>
          <w:rFonts w:ascii="Times New Roman CYR" w:hAnsi="Times New Roman CYR" w:cs="Times New Roman CYR"/>
          <w:color w:val="26282F"/>
          <w:sz w:val="24"/>
          <w:szCs w:val="24"/>
          <w:lang w:bidi="ar-SA"/>
        </w:rPr>
        <w:t xml:space="preserve">Приложение № </w:t>
      </w:r>
      <w:r>
        <w:rPr>
          <w:rFonts w:ascii="Times New Roman CYR" w:hAnsi="Times New Roman CYR" w:cs="Times New Roman CYR"/>
          <w:color w:val="26282F"/>
          <w:sz w:val="24"/>
          <w:szCs w:val="24"/>
          <w:lang w:bidi="ar-SA"/>
        </w:rPr>
        <w:t>4</w:t>
      </w:r>
    </w:p>
    <w:p w:rsidR="00354F06" w:rsidRDefault="00354F06" w:rsidP="00354F06">
      <w:pPr>
        <w:pStyle w:val="1"/>
        <w:spacing w:before="0" w:after="0"/>
        <w:ind w:left="6521"/>
        <w:jc w:val="both"/>
      </w:pPr>
      <w:r w:rsidRPr="00D732F2">
        <w:rPr>
          <w:b w:val="0"/>
          <w:bCs w:val="0"/>
        </w:rPr>
        <w:t>к Административному регламенту предоставления муниципальной услуги «Присвоение, изменение и аннулирование адреса объекту адресации»</w:t>
      </w:r>
      <w:r w:rsidRPr="00601639">
        <w:t xml:space="preserve">, </w:t>
      </w:r>
      <w:r w:rsidRPr="00D732F2">
        <w:rPr>
          <w:b w:val="0"/>
          <w:bCs w:val="0"/>
        </w:rPr>
        <w:t xml:space="preserve">утвержденному постановлением </w:t>
      </w:r>
      <w:r w:rsidR="00892262">
        <w:rPr>
          <w:b w:val="0"/>
          <w:bCs w:val="0"/>
        </w:rPr>
        <w:t xml:space="preserve">Чернетовской сельской </w:t>
      </w:r>
      <w:r w:rsidRPr="00D732F2">
        <w:rPr>
          <w:b w:val="0"/>
          <w:bCs w:val="0"/>
        </w:rPr>
        <w:t>администрации</w:t>
      </w:r>
      <w:r>
        <w:t xml:space="preserve"> </w:t>
      </w:r>
    </w:p>
    <w:p w:rsidR="00354F06" w:rsidRPr="00E0192C" w:rsidRDefault="00354F06" w:rsidP="00354F06">
      <w:pPr>
        <w:pStyle w:val="af"/>
        <w:ind w:left="6521"/>
        <w:jc w:val="both"/>
        <w:rPr>
          <w:sz w:val="24"/>
          <w:szCs w:val="24"/>
        </w:rPr>
      </w:pPr>
      <w:r w:rsidRPr="00E0192C">
        <w:rPr>
          <w:sz w:val="24"/>
          <w:szCs w:val="24"/>
        </w:rPr>
        <w:t xml:space="preserve">от </w:t>
      </w:r>
      <w:r w:rsidR="00E0192C">
        <w:rPr>
          <w:sz w:val="24"/>
          <w:szCs w:val="24"/>
        </w:rPr>
        <w:t>21.07.2020</w:t>
      </w:r>
      <w:r w:rsidRPr="00E0192C">
        <w:rPr>
          <w:sz w:val="24"/>
          <w:szCs w:val="24"/>
        </w:rPr>
        <w:t xml:space="preserve"> № </w:t>
      </w:r>
      <w:r w:rsidR="00E0192C">
        <w:rPr>
          <w:sz w:val="24"/>
          <w:szCs w:val="24"/>
        </w:rPr>
        <w:t>57</w:t>
      </w:r>
    </w:p>
    <w:p w:rsidR="00354F06" w:rsidRDefault="00354F06" w:rsidP="00354F06">
      <w:pPr>
        <w:pStyle w:val="1"/>
        <w:spacing w:before="0" w:after="0"/>
        <w:rPr>
          <w:rFonts w:ascii="Times New Roman" w:hAnsi="Times New Roman" w:cs="Times New Roman"/>
          <w:sz w:val="28"/>
          <w:szCs w:val="28"/>
        </w:rPr>
      </w:pPr>
    </w:p>
    <w:p w:rsidR="00354F06" w:rsidRDefault="00354F06" w:rsidP="00354F06">
      <w:pPr>
        <w:pStyle w:val="1"/>
        <w:spacing w:before="0" w:after="0"/>
        <w:rPr>
          <w:rFonts w:ascii="Times New Roman" w:hAnsi="Times New Roman" w:cs="Times New Roman"/>
          <w:sz w:val="28"/>
          <w:szCs w:val="28"/>
        </w:rPr>
      </w:pPr>
    </w:p>
    <w:p w:rsidR="00354F06" w:rsidRDefault="00354F06" w:rsidP="00354F06">
      <w:pPr>
        <w:pStyle w:val="1"/>
        <w:spacing w:before="0" w:after="0"/>
        <w:rPr>
          <w:rFonts w:ascii="Times New Roman" w:hAnsi="Times New Roman" w:cs="Times New Roman"/>
          <w:sz w:val="28"/>
          <w:szCs w:val="28"/>
        </w:rPr>
      </w:pPr>
    </w:p>
    <w:p w:rsidR="00354F06" w:rsidRDefault="00354F06" w:rsidP="00354F06">
      <w:pPr>
        <w:pStyle w:val="1"/>
        <w:spacing w:before="0" w:after="0"/>
        <w:rPr>
          <w:rFonts w:ascii="Times New Roman" w:hAnsi="Times New Roman" w:cs="Times New Roman"/>
          <w:sz w:val="28"/>
          <w:szCs w:val="28"/>
        </w:rPr>
      </w:pPr>
    </w:p>
    <w:p w:rsidR="00354F06" w:rsidRDefault="00354F06" w:rsidP="00354F06">
      <w:pPr>
        <w:pStyle w:val="1"/>
        <w:spacing w:before="0" w:after="0"/>
        <w:rPr>
          <w:rFonts w:ascii="Times New Roman" w:hAnsi="Times New Roman" w:cs="Times New Roman"/>
          <w:sz w:val="28"/>
          <w:szCs w:val="28"/>
        </w:rPr>
      </w:pPr>
    </w:p>
    <w:p w:rsidR="00354F06" w:rsidRDefault="00354F06" w:rsidP="00354F06">
      <w:pPr>
        <w:pStyle w:val="1"/>
        <w:spacing w:before="0" w:after="0"/>
        <w:rPr>
          <w:rFonts w:ascii="Times New Roman" w:hAnsi="Times New Roman" w:cs="Times New Roman"/>
          <w:sz w:val="28"/>
          <w:szCs w:val="28"/>
        </w:rPr>
      </w:pPr>
    </w:p>
    <w:p w:rsidR="00354F06" w:rsidRPr="00354F06" w:rsidRDefault="00354F06" w:rsidP="00354F06">
      <w:pPr>
        <w:pStyle w:val="1"/>
        <w:spacing w:before="0" w:after="0"/>
        <w:rPr>
          <w:rFonts w:ascii="Times New Roman" w:hAnsi="Times New Roman" w:cs="Times New Roman"/>
        </w:rPr>
      </w:pPr>
      <w:r w:rsidRPr="00354F06">
        <w:rPr>
          <w:rFonts w:ascii="Times New Roman" w:hAnsi="Times New Roman" w:cs="Times New Roman"/>
        </w:rPr>
        <w:t xml:space="preserve">Журнал </w:t>
      </w:r>
    </w:p>
    <w:p w:rsidR="00354F06" w:rsidRPr="00354F06" w:rsidRDefault="00354F06" w:rsidP="00354F06">
      <w:pPr>
        <w:pStyle w:val="1"/>
        <w:spacing w:before="0" w:after="0"/>
        <w:rPr>
          <w:rFonts w:ascii="Times New Roman" w:hAnsi="Times New Roman" w:cs="Times New Roman"/>
        </w:rPr>
      </w:pPr>
      <w:r w:rsidRPr="00354F06">
        <w:rPr>
          <w:rFonts w:ascii="Times New Roman" w:hAnsi="Times New Roman" w:cs="Times New Roman"/>
        </w:rPr>
        <w:t xml:space="preserve">регистрации </w:t>
      </w:r>
      <w:r w:rsidR="006B37EA">
        <w:rPr>
          <w:rFonts w:ascii="Times New Roman" w:hAnsi="Times New Roman" w:cs="Times New Roman"/>
        </w:rPr>
        <w:t xml:space="preserve">(выдачи) </w:t>
      </w:r>
      <w:r w:rsidRPr="00354F06">
        <w:rPr>
          <w:rFonts w:ascii="Times New Roman" w:hAnsi="Times New Roman" w:cs="Times New Roman"/>
        </w:rPr>
        <w:t xml:space="preserve">постановлений </w:t>
      </w:r>
      <w:r w:rsidR="00892262">
        <w:rPr>
          <w:rFonts w:ascii="Times New Roman" w:hAnsi="Times New Roman" w:cs="Times New Roman"/>
        </w:rPr>
        <w:t>Чернетовской сельской администрации</w:t>
      </w:r>
      <w:r w:rsidRPr="00354F06">
        <w:rPr>
          <w:rFonts w:ascii="Times New Roman" w:hAnsi="Times New Roman" w:cs="Times New Roman"/>
        </w:rPr>
        <w:t xml:space="preserve"> </w:t>
      </w:r>
    </w:p>
    <w:p w:rsidR="00354F06" w:rsidRPr="00D3378B" w:rsidRDefault="00354F06" w:rsidP="00354F06">
      <w:pPr>
        <w:rPr>
          <w:rFonts w:ascii="Times New Roman" w:hAnsi="Times New Roman" w:cs="Times New Roman"/>
          <w:sz w:val="28"/>
          <w:szCs w:val="28"/>
        </w:rPr>
      </w:pPr>
    </w:p>
    <w:tbl>
      <w:tblPr>
        <w:tblW w:w="97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8"/>
        <w:gridCol w:w="1995"/>
        <w:gridCol w:w="2736"/>
        <w:gridCol w:w="2527"/>
        <w:gridCol w:w="1677"/>
      </w:tblGrid>
      <w:tr w:rsidR="00354F06" w:rsidRPr="00354F06" w:rsidTr="000F732A">
        <w:tc>
          <w:tcPr>
            <w:tcW w:w="798" w:type="dxa"/>
            <w:tcBorders>
              <w:top w:val="single" w:sz="4" w:space="0" w:color="auto"/>
              <w:bottom w:val="single" w:sz="4" w:space="0" w:color="auto"/>
              <w:right w:val="single" w:sz="4" w:space="0" w:color="auto"/>
            </w:tcBorders>
          </w:tcPr>
          <w:p w:rsidR="006B37EA" w:rsidRDefault="00354F06" w:rsidP="000F732A">
            <w:pPr>
              <w:pStyle w:val="a7"/>
              <w:jc w:val="center"/>
              <w:rPr>
                <w:rFonts w:ascii="Times New Roman" w:hAnsi="Times New Roman" w:cs="Times New Roman"/>
              </w:rPr>
            </w:pPr>
            <w:r w:rsidRPr="00354F06">
              <w:rPr>
                <w:rFonts w:ascii="Times New Roman" w:hAnsi="Times New Roman" w:cs="Times New Roman"/>
              </w:rPr>
              <w:t>N</w:t>
            </w:r>
          </w:p>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п/п</w:t>
            </w:r>
          </w:p>
        </w:tc>
        <w:tc>
          <w:tcPr>
            <w:tcW w:w="1995"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Реквизиты постановления</w:t>
            </w:r>
          </w:p>
        </w:tc>
        <w:tc>
          <w:tcPr>
            <w:tcW w:w="2736"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Фамилия, имя, отчество заявителя</w:t>
            </w:r>
            <w:r>
              <w:rPr>
                <w:rFonts w:ascii="Times New Roman" w:hAnsi="Times New Roman" w:cs="Times New Roman"/>
              </w:rPr>
              <w:t xml:space="preserve"> (представителя заявителя</w:t>
            </w:r>
            <w:r w:rsidR="006B37EA">
              <w:rPr>
                <w:rFonts w:ascii="Times New Roman" w:hAnsi="Times New Roman" w:cs="Times New Roman"/>
              </w:rPr>
              <w:t>), уполномоченного лица, действующего от имени юридического лица</w:t>
            </w:r>
          </w:p>
        </w:tc>
        <w:tc>
          <w:tcPr>
            <w:tcW w:w="2527"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Контактные данные</w:t>
            </w:r>
          </w:p>
        </w:tc>
        <w:tc>
          <w:tcPr>
            <w:tcW w:w="1677" w:type="dxa"/>
            <w:tcBorders>
              <w:top w:val="single" w:sz="4" w:space="0" w:color="auto"/>
              <w:left w:val="single" w:sz="4" w:space="0" w:color="auto"/>
              <w:bottom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Дата, подпись заявителя</w:t>
            </w:r>
          </w:p>
        </w:tc>
      </w:tr>
      <w:tr w:rsidR="00354F06" w:rsidRPr="00354F06" w:rsidTr="000F732A">
        <w:tc>
          <w:tcPr>
            <w:tcW w:w="798" w:type="dxa"/>
            <w:tcBorders>
              <w:top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2</w:t>
            </w:r>
          </w:p>
        </w:tc>
        <w:tc>
          <w:tcPr>
            <w:tcW w:w="2736"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3</w:t>
            </w:r>
          </w:p>
        </w:tc>
        <w:tc>
          <w:tcPr>
            <w:tcW w:w="2527"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4</w:t>
            </w:r>
          </w:p>
        </w:tc>
        <w:tc>
          <w:tcPr>
            <w:tcW w:w="1677" w:type="dxa"/>
            <w:tcBorders>
              <w:top w:val="single" w:sz="4" w:space="0" w:color="auto"/>
              <w:left w:val="single" w:sz="4" w:space="0" w:color="auto"/>
              <w:bottom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5</w:t>
            </w:r>
          </w:p>
        </w:tc>
      </w:tr>
      <w:tr w:rsidR="00354F06" w:rsidRPr="00354F06" w:rsidTr="000F732A">
        <w:tc>
          <w:tcPr>
            <w:tcW w:w="798" w:type="dxa"/>
            <w:tcBorders>
              <w:top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2736"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1677" w:type="dxa"/>
            <w:tcBorders>
              <w:top w:val="single" w:sz="4" w:space="0" w:color="auto"/>
              <w:left w:val="single" w:sz="4" w:space="0" w:color="auto"/>
              <w:bottom w:val="single" w:sz="4" w:space="0" w:color="auto"/>
            </w:tcBorders>
          </w:tcPr>
          <w:p w:rsidR="00354F06" w:rsidRPr="00354F06" w:rsidRDefault="00354F06" w:rsidP="000F732A">
            <w:pPr>
              <w:pStyle w:val="a7"/>
              <w:rPr>
                <w:rFonts w:ascii="Times New Roman" w:hAnsi="Times New Roman" w:cs="Times New Roman"/>
              </w:rPr>
            </w:pPr>
          </w:p>
        </w:tc>
      </w:tr>
      <w:tr w:rsidR="00354F06" w:rsidRPr="00354F06" w:rsidTr="000F732A">
        <w:tc>
          <w:tcPr>
            <w:tcW w:w="798" w:type="dxa"/>
            <w:tcBorders>
              <w:top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2</w:t>
            </w:r>
          </w:p>
        </w:tc>
        <w:tc>
          <w:tcPr>
            <w:tcW w:w="1995"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2736"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1677" w:type="dxa"/>
            <w:tcBorders>
              <w:top w:val="single" w:sz="4" w:space="0" w:color="auto"/>
              <w:left w:val="single" w:sz="4" w:space="0" w:color="auto"/>
              <w:bottom w:val="single" w:sz="4" w:space="0" w:color="auto"/>
            </w:tcBorders>
          </w:tcPr>
          <w:p w:rsidR="00354F06" w:rsidRPr="00354F06" w:rsidRDefault="00354F06" w:rsidP="000F732A">
            <w:pPr>
              <w:pStyle w:val="a7"/>
              <w:rPr>
                <w:rFonts w:ascii="Times New Roman" w:hAnsi="Times New Roman" w:cs="Times New Roman"/>
              </w:rPr>
            </w:pPr>
          </w:p>
        </w:tc>
      </w:tr>
      <w:tr w:rsidR="00354F06" w:rsidRPr="00354F06" w:rsidTr="000F732A">
        <w:tc>
          <w:tcPr>
            <w:tcW w:w="798" w:type="dxa"/>
            <w:tcBorders>
              <w:top w:val="single" w:sz="4" w:space="0" w:color="auto"/>
              <w:bottom w:val="single" w:sz="4" w:space="0" w:color="auto"/>
              <w:right w:val="single" w:sz="4" w:space="0" w:color="auto"/>
            </w:tcBorders>
          </w:tcPr>
          <w:p w:rsidR="00354F06" w:rsidRPr="00354F06" w:rsidRDefault="00354F06" w:rsidP="000F732A">
            <w:pPr>
              <w:pStyle w:val="a7"/>
              <w:jc w:val="center"/>
              <w:rPr>
                <w:rFonts w:ascii="Times New Roman" w:hAnsi="Times New Roman" w:cs="Times New Roman"/>
              </w:rPr>
            </w:pPr>
            <w:r w:rsidRPr="00354F06">
              <w:rPr>
                <w:rFonts w:ascii="Times New Roman" w:hAnsi="Times New Roman" w:cs="Times New Roman"/>
              </w:rPr>
              <w:t>3</w:t>
            </w:r>
          </w:p>
        </w:tc>
        <w:tc>
          <w:tcPr>
            <w:tcW w:w="1995"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2736"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354F06" w:rsidRPr="00354F06" w:rsidRDefault="00354F06" w:rsidP="000F732A">
            <w:pPr>
              <w:pStyle w:val="a7"/>
              <w:rPr>
                <w:rFonts w:ascii="Times New Roman" w:hAnsi="Times New Roman" w:cs="Times New Roman"/>
              </w:rPr>
            </w:pPr>
          </w:p>
        </w:tc>
        <w:tc>
          <w:tcPr>
            <w:tcW w:w="1677" w:type="dxa"/>
            <w:tcBorders>
              <w:top w:val="single" w:sz="4" w:space="0" w:color="auto"/>
              <w:left w:val="single" w:sz="4" w:space="0" w:color="auto"/>
              <w:bottom w:val="single" w:sz="4" w:space="0" w:color="auto"/>
            </w:tcBorders>
          </w:tcPr>
          <w:p w:rsidR="00354F06" w:rsidRPr="00354F06" w:rsidRDefault="00354F06" w:rsidP="000F732A">
            <w:pPr>
              <w:pStyle w:val="a7"/>
              <w:rPr>
                <w:rFonts w:ascii="Times New Roman" w:hAnsi="Times New Roman" w:cs="Times New Roman"/>
              </w:rPr>
            </w:pPr>
          </w:p>
        </w:tc>
      </w:tr>
    </w:tbl>
    <w:p w:rsidR="00354F06" w:rsidRPr="00D3378B" w:rsidRDefault="00354F06" w:rsidP="00354F06">
      <w:pPr>
        <w:rPr>
          <w:rFonts w:ascii="Times New Roman" w:hAnsi="Times New Roman" w:cs="Times New Roman"/>
          <w:sz w:val="28"/>
          <w:szCs w:val="28"/>
        </w:rPr>
      </w:pPr>
    </w:p>
    <w:p w:rsidR="00354F06" w:rsidRPr="00D3378B" w:rsidRDefault="00354F06" w:rsidP="00354F06">
      <w:pPr>
        <w:rPr>
          <w:rFonts w:ascii="Times New Roman" w:hAnsi="Times New Roman" w:cs="Times New Roman"/>
          <w:sz w:val="28"/>
          <w:szCs w:val="28"/>
        </w:rPr>
      </w:pPr>
    </w:p>
    <w:p w:rsidR="00354F06" w:rsidRDefault="00354F06" w:rsidP="00354F06">
      <w:pPr>
        <w:rPr>
          <w:rFonts w:ascii="Times New Roman" w:hAnsi="Times New Roman" w:cs="Times New Roman"/>
          <w:sz w:val="28"/>
          <w:szCs w:val="28"/>
        </w:rPr>
      </w:pPr>
    </w:p>
    <w:p w:rsidR="00354F06" w:rsidRDefault="00354F06" w:rsidP="00354F06">
      <w:pPr>
        <w:rPr>
          <w:rFonts w:ascii="Times New Roman" w:hAnsi="Times New Roman" w:cs="Times New Roman"/>
          <w:sz w:val="28"/>
          <w:szCs w:val="28"/>
        </w:rPr>
      </w:pPr>
    </w:p>
    <w:bookmarkEnd w:id="0"/>
    <w:p w:rsidR="00354F06" w:rsidRDefault="00354F06" w:rsidP="00945A71">
      <w:pPr>
        <w:widowControl/>
        <w:autoSpaceDE/>
        <w:autoSpaceDN/>
        <w:adjustRightInd/>
        <w:spacing w:before="100" w:beforeAutospacing="1" w:after="100" w:afterAutospacing="1"/>
        <w:ind w:firstLine="0"/>
        <w:jc w:val="right"/>
        <w:rPr>
          <w:rFonts w:ascii="Times New Roman" w:hAnsi="Times New Roman" w:cs="Times New Roman"/>
          <w:color w:val="22272F"/>
          <w:sz w:val="23"/>
          <w:szCs w:val="23"/>
        </w:rPr>
      </w:pPr>
    </w:p>
    <w:sectPr w:rsidR="00354F06" w:rsidSect="00CA302D">
      <w:headerReference w:type="default" r:id="rId59"/>
      <w:footerReference w:type="default" r:id="rId60"/>
      <w:pgSz w:w="11900" w:h="16800"/>
      <w:pgMar w:top="1440" w:right="800" w:bottom="1440"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45" w:rsidRDefault="00F30345">
      <w:r>
        <w:separator/>
      </w:r>
    </w:p>
  </w:endnote>
  <w:endnote w:type="continuationSeparator" w:id="1">
    <w:p w:rsidR="00F30345" w:rsidRDefault="00F30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300"/>
    </w:tblGrid>
    <w:tr w:rsidR="00CA302D" w:rsidRPr="00F21BE2" w:rsidTr="00E51E51">
      <w:trPr>
        <w:trHeight w:val="20"/>
      </w:trPr>
      <w:tc>
        <w:tcPr>
          <w:tcW w:w="3433" w:type="dxa"/>
          <w:tcBorders>
            <w:top w:val="nil"/>
            <w:left w:val="nil"/>
            <w:bottom w:val="nil"/>
            <w:right w:val="nil"/>
          </w:tcBorders>
        </w:tcPr>
        <w:p w:rsidR="00CA302D" w:rsidRDefault="00CA302D">
          <w:pPr>
            <w:pStyle w:val="ac"/>
            <w:jc w:val="right"/>
          </w:pPr>
          <w:fldSimple w:instr="PAGE   \* MERGEFORMAT">
            <w:r w:rsidR="00C554C3">
              <w:rPr>
                <w:noProof/>
              </w:rPr>
              <w:t>2</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45" w:rsidRDefault="00F30345">
      <w:r>
        <w:separator/>
      </w:r>
    </w:p>
  </w:footnote>
  <w:footnote w:type="continuationSeparator" w:id="1">
    <w:p w:rsidR="00F30345" w:rsidRDefault="00F30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D" w:rsidRDefault="00CA302D">
    <w:pPr>
      <w:pStyle w:val="aa"/>
      <w:jc w:val="right"/>
    </w:pPr>
    <w:fldSimple w:instr="PAGE   \* MERGEFORMAT">
      <w:r w:rsidR="00C554C3">
        <w:rPr>
          <w:noProof/>
        </w:rPr>
        <w:t>2</w:t>
      </w:r>
    </w:fldSimple>
  </w:p>
  <w:p w:rsidR="00CA302D" w:rsidRPr="00FA11D5" w:rsidRDefault="00CA302D" w:rsidP="00FA11D5">
    <w:pPr>
      <w:pStyle w:val="af5"/>
      <w:rPr>
        <w:rStyle w:val="af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773"/>
    <w:multiLevelType w:val="hybridMultilevel"/>
    <w:tmpl w:val="7BAC11C8"/>
    <w:lvl w:ilvl="0" w:tplc="2BE417C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
    <w:nsid w:val="0B211A9D"/>
    <w:multiLevelType w:val="hybridMultilevel"/>
    <w:tmpl w:val="62BC45BC"/>
    <w:lvl w:ilvl="0" w:tplc="D05E274E">
      <w:start w:val="1"/>
      <w:numFmt w:val="decimal"/>
      <w:lvlText w:val="%1."/>
      <w:lvlJc w:val="left"/>
      <w:pPr>
        <w:ind w:left="360" w:hanging="360"/>
      </w:pPr>
      <w:rPr>
        <w:rFonts w:eastAsiaTheme="minorEastAsia"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B6B34E7"/>
    <w:multiLevelType w:val="hybridMultilevel"/>
    <w:tmpl w:val="8646A3E0"/>
    <w:lvl w:ilvl="0" w:tplc="573638CE">
      <w:start w:val="1"/>
      <w:numFmt w:val="decimal"/>
      <w:lvlText w:val="%1."/>
      <w:lvlJc w:val="left"/>
      <w:pPr>
        <w:ind w:left="720" w:hanging="360"/>
      </w:pPr>
      <w:rPr>
        <w:rFonts w:ascii="Times New Roman CYR" w:hAnsi="Times New Roman CYR" w:cs="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F7803"/>
    <w:rsid w:val="000601CE"/>
    <w:rsid w:val="00065BD8"/>
    <w:rsid w:val="00071FB2"/>
    <w:rsid w:val="000C1DF2"/>
    <w:rsid w:val="000C7785"/>
    <w:rsid w:val="000F4E96"/>
    <w:rsid w:val="000F732A"/>
    <w:rsid w:val="001F74FF"/>
    <w:rsid w:val="00242903"/>
    <w:rsid w:val="002530BE"/>
    <w:rsid w:val="002938D3"/>
    <w:rsid w:val="0029494E"/>
    <w:rsid w:val="002B73B3"/>
    <w:rsid w:val="003374DE"/>
    <w:rsid w:val="00354F06"/>
    <w:rsid w:val="003C3D4E"/>
    <w:rsid w:val="003F01FE"/>
    <w:rsid w:val="004256E7"/>
    <w:rsid w:val="004448C6"/>
    <w:rsid w:val="00451AC1"/>
    <w:rsid w:val="00464123"/>
    <w:rsid w:val="004F3294"/>
    <w:rsid w:val="005118B4"/>
    <w:rsid w:val="005942CE"/>
    <w:rsid w:val="005C4BA8"/>
    <w:rsid w:val="0061595D"/>
    <w:rsid w:val="006A569E"/>
    <w:rsid w:val="006B37EA"/>
    <w:rsid w:val="006C09D2"/>
    <w:rsid w:val="006C0AFD"/>
    <w:rsid w:val="006D3892"/>
    <w:rsid w:val="006E74BE"/>
    <w:rsid w:val="006E7F66"/>
    <w:rsid w:val="00706FC5"/>
    <w:rsid w:val="00711253"/>
    <w:rsid w:val="00732AAB"/>
    <w:rsid w:val="00734A6E"/>
    <w:rsid w:val="007420FF"/>
    <w:rsid w:val="00781E7A"/>
    <w:rsid w:val="00783EED"/>
    <w:rsid w:val="007D1EB0"/>
    <w:rsid w:val="00892262"/>
    <w:rsid w:val="00894D53"/>
    <w:rsid w:val="00912CE5"/>
    <w:rsid w:val="00945A71"/>
    <w:rsid w:val="00970815"/>
    <w:rsid w:val="009903AA"/>
    <w:rsid w:val="009A2998"/>
    <w:rsid w:val="009F34DF"/>
    <w:rsid w:val="00A12907"/>
    <w:rsid w:val="00A3776C"/>
    <w:rsid w:val="00A57DAB"/>
    <w:rsid w:val="00A64540"/>
    <w:rsid w:val="00AB75B4"/>
    <w:rsid w:val="00AC1A36"/>
    <w:rsid w:val="00AF413C"/>
    <w:rsid w:val="00AF5662"/>
    <w:rsid w:val="00B45009"/>
    <w:rsid w:val="00B9426E"/>
    <w:rsid w:val="00BF5F4B"/>
    <w:rsid w:val="00C01593"/>
    <w:rsid w:val="00C3057C"/>
    <w:rsid w:val="00C43722"/>
    <w:rsid w:val="00C554C3"/>
    <w:rsid w:val="00C77764"/>
    <w:rsid w:val="00CA0107"/>
    <w:rsid w:val="00CA302D"/>
    <w:rsid w:val="00D2762B"/>
    <w:rsid w:val="00D732F2"/>
    <w:rsid w:val="00D82CCA"/>
    <w:rsid w:val="00D85E6A"/>
    <w:rsid w:val="00DD0096"/>
    <w:rsid w:val="00DF187F"/>
    <w:rsid w:val="00E0192C"/>
    <w:rsid w:val="00E11744"/>
    <w:rsid w:val="00E276E1"/>
    <w:rsid w:val="00E40E26"/>
    <w:rsid w:val="00E51E51"/>
    <w:rsid w:val="00EE06AE"/>
    <w:rsid w:val="00EF7803"/>
    <w:rsid w:val="00F21BE2"/>
    <w:rsid w:val="00F30345"/>
    <w:rsid w:val="00F71F09"/>
    <w:rsid w:val="00FA1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89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3892"/>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FA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11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D3892"/>
    <w:rPr>
      <w:b/>
      <w:bCs/>
      <w:color w:val="26282F"/>
    </w:rPr>
  </w:style>
  <w:style w:type="character" w:customStyle="1" w:styleId="a4">
    <w:name w:val="Гипертекстовая ссылка"/>
    <w:uiPriority w:val="99"/>
    <w:rsid w:val="006D3892"/>
    <w:rPr>
      <w:b w:val="0"/>
      <w:bCs w:val="0"/>
      <w:color w:val="106BBE"/>
    </w:rPr>
  </w:style>
  <w:style w:type="character" w:customStyle="1" w:styleId="10">
    <w:name w:val="Заголовок 1 Знак"/>
    <w:link w:val="1"/>
    <w:uiPriority w:val="9"/>
    <w:rsid w:val="006D3892"/>
    <w:rPr>
      <w:rFonts w:ascii="Calibri Light" w:eastAsia="Times New Roman" w:hAnsi="Calibri Light" w:cs="Times New Roman"/>
      <w:b/>
      <w:bCs/>
      <w:kern w:val="32"/>
      <w:sz w:val="32"/>
      <w:szCs w:val="32"/>
    </w:rPr>
  </w:style>
  <w:style w:type="paragraph" w:customStyle="1" w:styleId="a5">
    <w:name w:val="Текст (справка)"/>
    <w:basedOn w:val="a"/>
    <w:next w:val="a"/>
    <w:uiPriority w:val="99"/>
    <w:rsid w:val="006D3892"/>
    <w:pPr>
      <w:ind w:left="170" w:right="170" w:firstLine="0"/>
      <w:jc w:val="left"/>
    </w:pPr>
  </w:style>
  <w:style w:type="paragraph" w:customStyle="1" w:styleId="a6">
    <w:name w:val="Комментарий"/>
    <w:basedOn w:val="a5"/>
    <w:next w:val="a"/>
    <w:uiPriority w:val="99"/>
    <w:rsid w:val="006D3892"/>
    <w:pPr>
      <w:spacing w:before="75"/>
      <w:ind w:right="0"/>
      <w:jc w:val="both"/>
    </w:pPr>
    <w:rPr>
      <w:color w:val="353842"/>
    </w:rPr>
  </w:style>
  <w:style w:type="paragraph" w:customStyle="1" w:styleId="a7">
    <w:name w:val="Нормальный (таблица)"/>
    <w:basedOn w:val="a"/>
    <w:next w:val="a"/>
    <w:uiPriority w:val="99"/>
    <w:rsid w:val="006D3892"/>
    <w:pPr>
      <w:ind w:firstLine="0"/>
    </w:pPr>
  </w:style>
  <w:style w:type="paragraph" w:customStyle="1" w:styleId="a8">
    <w:name w:val="Прижатый влево"/>
    <w:basedOn w:val="a"/>
    <w:next w:val="a"/>
    <w:uiPriority w:val="99"/>
    <w:rsid w:val="006D3892"/>
    <w:pPr>
      <w:ind w:firstLine="0"/>
      <w:jc w:val="left"/>
    </w:pPr>
  </w:style>
  <w:style w:type="character" w:customStyle="1" w:styleId="a9">
    <w:name w:val="Цветовое выделение для Текст"/>
    <w:uiPriority w:val="99"/>
    <w:rsid w:val="006D3892"/>
    <w:rPr>
      <w:rFonts w:ascii="Times New Roman CYR" w:hAnsi="Times New Roman CYR" w:cs="Times New Roman CYR"/>
    </w:rPr>
  </w:style>
  <w:style w:type="paragraph" w:styleId="aa">
    <w:name w:val="header"/>
    <w:basedOn w:val="a"/>
    <w:link w:val="ab"/>
    <w:uiPriority w:val="99"/>
    <w:unhideWhenUsed/>
    <w:rsid w:val="006D3892"/>
    <w:pPr>
      <w:tabs>
        <w:tab w:val="center" w:pos="4677"/>
        <w:tab w:val="right" w:pos="9355"/>
      </w:tabs>
    </w:pPr>
  </w:style>
  <w:style w:type="character" w:customStyle="1" w:styleId="ab">
    <w:name w:val="Верхний колонтитул Знак"/>
    <w:link w:val="aa"/>
    <w:uiPriority w:val="99"/>
    <w:rsid w:val="006D3892"/>
    <w:rPr>
      <w:rFonts w:ascii="Times New Roman CYR" w:hAnsi="Times New Roman CYR" w:cs="Times New Roman CYR"/>
      <w:sz w:val="24"/>
      <w:szCs w:val="24"/>
    </w:rPr>
  </w:style>
  <w:style w:type="paragraph" w:styleId="ac">
    <w:name w:val="footer"/>
    <w:basedOn w:val="a"/>
    <w:link w:val="ad"/>
    <w:uiPriority w:val="99"/>
    <w:unhideWhenUsed/>
    <w:rsid w:val="006D3892"/>
    <w:pPr>
      <w:tabs>
        <w:tab w:val="center" w:pos="4677"/>
        <w:tab w:val="right" w:pos="9355"/>
      </w:tabs>
    </w:pPr>
  </w:style>
  <w:style w:type="character" w:customStyle="1" w:styleId="ad">
    <w:name w:val="Нижний колонтитул Знак"/>
    <w:link w:val="ac"/>
    <w:uiPriority w:val="99"/>
    <w:rsid w:val="006D3892"/>
    <w:rPr>
      <w:rFonts w:ascii="Times New Roman CYR" w:hAnsi="Times New Roman CYR" w:cs="Times New Roman CYR"/>
      <w:sz w:val="24"/>
      <w:szCs w:val="24"/>
    </w:rPr>
  </w:style>
  <w:style w:type="paragraph" w:customStyle="1" w:styleId="s37">
    <w:name w:val="s_37"/>
    <w:basedOn w:val="a"/>
    <w:rsid w:val="00945A7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uiPriority w:val="99"/>
    <w:semiHidden/>
    <w:unhideWhenUsed/>
    <w:rsid w:val="00945A71"/>
    <w:rPr>
      <w:color w:val="0000FF"/>
      <w:u w:val="single"/>
    </w:rPr>
  </w:style>
  <w:style w:type="paragraph" w:styleId="HTML">
    <w:name w:val="HTML Preformatted"/>
    <w:basedOn w:val="a"/>
    <w:link w:val="HTML0"/>
    <w:uiPriority w:val="99"/>
    <w:semiHidden/>
    <w:unhideWhenUsed/>
    <w:rsid w:val="00945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945A71"/>
    <w:rPr>
      <w:rFonts w:ascii="Courier New" w:eastAsia="Times New Roman" w:hAnsi="Courier New" w:cs="Courier New"/>
      <w:sz w:val="20"/>
      <w:szCs w:val="20"/>
    </w:rPr>
  </w:style>
  <w:style w:type="character" w:customStyle="1" w:styleId="s10">
    <w:name w:val="s_10"/>
    <w:rsid w:val="00945A71"/>
  </w:style>
  <w:style w:type="paragraph" w:customStyle="1" w:styleId="s16">
    <w:name w:val="s_16"/>
    <w:basedOn w:val="a"/>
    <w:rsid w:val="00945A7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945A7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45A71"/>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Body Text"/>
    <w:basedOn w:val="a"/>
    <w:link w:val="af0"/>
    <w:uiPriority w:val="1"/>
    <w:qFormat/>
    <w:rsid w:val="005118B4"/>
    <w:pPr>
      <w:adjustRightInd/>
      <w:ind w:left="590" w:firstLine="0"/>
      <w:jc w:val="left"/>
    </w:pPr>
    <w:rPr>
      <w:rFonts w:ascii="Times New Roman" w:hAnsi="Times New Roman" w:cs="Times New Roman"/>
      <w:sz w:val="28"/>
      <w:szCs w:val="28"/>
      <w:lang w:bidi="ru-RU"/>
    </w:rPr>
  </w:style>
  <w:style w:type="character" w:customStyle="1" w:styleId="af0">
    <w:name w:val="Основной текст Знак"/>
    <w:link w:val="af"/>
    <w:uiPriority w:val="99"/>
    <w:rsid w:val="005118B4"/>
    <w:rPr>
      <w:rFonts w:ascii="Times New Roman" w:eastAsia="Times New Roman" w:hAnsi="Times New Roman" w:cs="Times New Roman"/>
      <w:sz w:val="28"/>
      <w:szCs w:val="28"/>
      <w:lang w:bidi="ru-RU"/>
    </w:rPr>
  </w:style>
  <w:style w:type="paragraph" w:styleId="af1">
    <w:name w:val="List Paragraph"/>
    <w:basedOn w:val="a"/>
    <w:uiPriority w:val="34"/>
    <w:qFormat/>
    <w:rsid w:val="001F74FF"/>
    <w:pPr>
      <w:widowControl/>
      <w:autoSpaceDE/>
      <w:autoSpaceDN/>
      <w:adjustRightInd/>
      <w:ind w:left="720" w:firstLine="0"/>
      <w:contextualSpacing/>
      <w:jc w:val="left"/>
    </w:pPr>
    <w:rPr>
      <w:rFonts w:ascii="Times New Roman" w:eastAsia="Calibri" w:hAnsi="Times New Roman" w:cs="Times New Roman"/>
    </w:rPr>
  </w:style>
  <w:style w:type="table" w:customStyle="1" w:styleId="TableGrid">
    <w:name w:val="TableGrid"/>
    <w:rsid w:val="001F74FF"/>
    <w:rPr>
      <w:sz w:val="22"/>
      <w:szCs w:val="22"/>
    </w:rPr>
    <w:tblPr>
      <w:tblCellMar>
        <w:top w:w="0" w:type="dxa"/>
        <w:left w:w="0" w:type="dxa"/>
        <w:bottom w:w="0" w:type="dxa"/>
        <w:right w:w="0" w:type="dxa"/>
      </w:tblCellMar>
    </w:tblPr>
  </w:style>
  <w:style w:type="paragraph" w:styleId="af2">
    <w:name w:val="No Spacing"/>
    <w:uiPriority w:val="1"/>
    <w:qFormat/>
    <w:rsid w:val="00FA11D5"/>
    <w:pPr>
      <w:widowControl w:val="0"/>
      <w:autoSpaceDE w:val="0"/>
      <w:autoSpaceDN w:val="0"/>
      <w:adjustRightInd w:val="0"/>
      <w:ind w:firstLine="720"/>
      <w:jc w:val="both"/>
    </w:pPr>
    <w:rPr>
      <w:rFonts w:ascii="Times New Roman CYR" w:hAnsi="Times New Roman CYR" w:cs="Times New Roman CYR"/>
      <w:sz w:val="24"/>
      <w:szCs w:val="24"/>
    </w:rPr>
  </w:style>
  <w:style w:type="character" w:customStyle="1" w:styleId="20">
    <w:name w:val="Заголовок 2 Знак"/>
    <w:basedOn w:val="a0"/>
    <w:link w:val="2"/>
    <w:uiPriority w:val="9"/>
    <w:rsid w:val="00FA11D5"/>
    <w:rPr>
      <w:rFonts w:asciiTheme="majorHAnsi" w:eastAsiaTheme="majorEastAsia" w:hAnsiTheme="majorHAnsi" w:cstheme="majorBidi"/>
      <w:b/>
      <w:bCs/>
      <w:color w:val="4F81BD" w:themeColor="accent1"/>
      <w:sz w:val="26"/>
      <w:szCs w:val="26"/>
    </w:rPr>
  </w:style>
  <w:style w:type="paragraph" w:styleId="af3">
    <w:name w:val="Title"/>
    <w:basedOn w:val="a"/>
    <w:next w:val="a"/>
    <w:link w:val="af4"/>
    <w:uiPriority w:val="10"/>
    <w:qFormat/>
    <w:rsid w:val="00FA1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FA11D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FA11D5"/>
    <w:rPr>
      <w:rFonts w:asciiTheme="majorHAnsi" w:eastAsiaTheme="majorEastAsia" w:hAnsiTheme="majorHAnsi" w:cstheme="majorBidi"/>
      <w:b/>
      <w:bCs/>
      <w:color w:val="4F81BD" w:themeColor="accent1"/>
      <w:sz w:val="24"/>
      <w:szCs w:val="24"/>
    </w:rPr>
  </w:style>
  <w:style w:type="paragraph" w:styleId="af5">
    <w:name w:val="Subtitle"/>
    <w:basedOn w:val="a"/>
    <w:next w:val="a"/>
    <w:link w:val="af6"/>
    <w:uiPriority w:val="11"/>
    <w:qFormat/>
    <w:rsid w:val="00FA11D5"/>
    <w:pPr>
      <w:numPr>
        <w:ilvl w:val="1"/>
      </w:numPr>
      <w:ind w:firstLine="720"/>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A11D5"/>
    <w:rPr>
      <w:rFonts w:asciiTheme="majorHAnsi" w:eastAsiaTheme="majorEastAsia" w:hAnsiTheme="majorHAnsi" w:cstheme="majorBidi"/>
      <w:i/>
      <w:iCs/>
      <w:color w:val="4F81BD" w:themeColor="accent1"/>
      <w:spacing w:val="15"/>
      <w:sz w:val="24"/>
      <w:szCs w:val="24"/>
    </w:rPr>
  </w:style>
  <w:style w:type="character" w:styleId="af7">
    <w:name w:val="Subtle Emphasis"/>
    <w:basedOn w:val="a0"/>
    <w:uiPriority w:val="19"/>
    <w:qFormat/>
    <w:rsid w:val="00FA11D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26477826">
      <w:bodyDiv w:val="1"/>
      <w:marLeft w:val="0"/>
      <w:marRight w:val="0"/>
      <w:marTop w:val="0"/>
      <w:marBottom w:val="0"/>
      <w:divBdr>
        <w:top w:val="none" w:sz="0" w:space="0" w:color="auto"/>
        <w:left w:val="none" w:sz="0" w:space="0" w:color="auto"/>
        <w:bottom w:val="none" w:sz="0" w:space="0" w:color="auto"/>
        <w:right w:val="none" w:sz="0" w:space="0" w:color="auto"/>
      </w:divBdr>
      <w:divsChild>
        <w:div w:id="647974987">
          <w:marLeft w:val="0"/>
          <w:marRight w:val="0"/>
          <w:marTop w:val="0"/>
          <w:marBottom w:val="11250"/>
          <w:divBdr>
            <w:top w:val="none" w:sz="0" w:space="0" w:color="auto"/>
            <w:left w:val="none" w:sz="0" w:space="0" w:color="auto"/>
            <w:bottom w:val="none" w:sz="0" w:space="0" w:color="auto"/>
            <w:right w:val="none" w:sz="0" w:space="0" w:color="auto"/>
          </w:divBdr>
          <w:divsChild>
            <w:div w:id="1946185650">
              <w:marLeft w:val="0"/>
              <w:marRight w:val="0"/>
              <w:marTop w:val="0"/>
              <w:marBottom w:val="0"/>
              <w:divBdr>
                <w:top w:val="none" w:sz="0" w:space="0" w:color="auto"/>
                <w:left w:val="none" w:sz="0" w:space="0" w:color="auto"/>
                <w:bottom w:val="none" w:sz="0" w:space="0" w:color="auto"/>
                <w:right w:val="none" w:sz="0" w:space="0" w:color="auto"/>
              </w:divBdr>
              <w:divsChild>
                <w:div w:id="1427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821">
          <w:marLeft w:val="0"/>
          <w:marRight w:val="0"/>
          <w:marTop w:val="0"/>
          <w:marBottom w:val="0"/>
          <w:divBdr>
            <w:top w:val="none" w:sz="0" w:space="0" w:color="auto"/>
            <w:left w:val="none" w:sz="0" w:space="0" w:color="auto"/>
            <w:bottom w:val="none" w:sz="0" w:space="0" w:color="auto"/>
            <w:right w:val="none" w:sz="0" w:space="0" w:color="auto"/>
          </w:divBdr>
          <w:divsChild>
            <w:div w:id="465243600">
              <w:marLeft w:val="0"/>
              <w:marRight w:val="0"/>
              <w:marTop w:val="0"/>
              <w:marBottom w:val="0"/>
              <w:divBdr>
                <w:top w:val="none" w:sz="0" w:space="0" w:color="auto"/>
                <w:left w:val="none" w:sz="0" w:space="0" w:color="auto"/>
                <w:bottom w:val="none" w:sz="0" w:space="0" w:color="auto"/>
                <w:right w:val="none" w:sz="0" w:space="0" w:color="auto"/>
              </w:divBdr>
            </w:div>
            <w:div w:id="1879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6976882/76" TargetMode="External"/><Relationship Id="rId18" Type="http://schemas.openxmlformats.org/officeDocument/2006/relationships/hyperlink" Target="http://internet.garant.ru/document/redirect/70865886/0" TargetMode="External"/><Relationship Id="rId26" Type="http://schemas.openxmlformats.org/officeDocument/2006/relationships/hyperlink" Target="http://internet.garant.ru/document/redirect/12184522/21" TargetMode="External"/><Relationship Id="rId39" Type="http://schemas.openxmlformats.org/officeDocument/2006/relationships/hyperlink" Target="http://internet.garant.ru/document/redirect/6976882/141"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12177515/160013"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http://internet.garant.ru/document/redirect/1218945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0865886/0" TargetMode="External"/><Relationship Id="rId20" Type="http://schemas.openxmlformats.org/officeDocument/2006/relationships/hyperlink" Target="http://internet.garant.ru/document/redirect/71129192/10221" TargetMode="External"/><Relationship Id="rId29" Type="http://schemas.openxmlformats.org/officeDocument/2006/relationships/hyperlink" Target="http://internet.garant.ru/document/redirect/6976882/141" TargetMode="External"/><Relationship Id="rId41" Type="http://schemas.openxmlformats.org/officeDocument/2006/relationships/hyperlink" Target="http://internet.garant.ru/document/redirect/12138258/6020" TargetMode="External"/><Relationship Id="rId54" Type="http://schemas.openxmlformats.org/officeDocument/2006/relationships/hyperlink" Target="http://internet.garant.ru/document/redirect/1219062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58/0" TargetMode="External"/><Relationship Id="rId24" Type="http://schemas.openxmlformats.org/officeDocument/2006/relationships/hyperlink" Target="http://internet.garant.ru/document/redirect/70803770/1014" TargetMode="External"/><Relationship Id="rId32" Type="http://schemas.openxmlformats.org/officeDocument/2006/relationships/hyperlink" Target="http://internet.garant.ru/document/redirect/12177515/160013" TargetMode="External"/><Relationship Id="rId37" Type="http://schemas.openxmlformats.org/officeDocument/2006/relationships/hyperlink" Target="http://internet.garant.ru/document/redirect/12177515/160013" TargetMode="External"/><Relationship Id="rId40" Type="http://schemas.openxmlformats.org/officeDocument/2006/relationships/hyperlink" Target="http://internet.garant.ru/document/redirect/6976882/566"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70803770/0"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70865886/2000" TargetMode="External"/><Relationship Id="rId23" Type="http://schemas.openxmlformats.org/officeDocument/2006/relationships/hyperlink" Target="http://internet.garant.ru/document/redirect/70803770/1008" TargetMode="External"/><Relationship Id="rId28" Type="http://schemas.openxmlformats.org/officeDocument/2006/relationships/hyperlink" Target="http://internet.garant.ru/document/redirect/6976882/76" TargetMode="External"/><Relationship Id="rId36" Type="http://schemas.openxmlformats.org/officeDocument/2006/relationships/hyperlink" Target="http://internet.garant.ru/document/redirect/12177515/7014" TargetMode="External"/><Relationship Id="rId49" Type="http://schemas.openxmlformats.org/officeDocument/2006/relationships/hyperlink" Target="http://internet.garant.ru/document/redirect/10103000/0" TargetMode="External"/><Relationship Id="rId57" Type="http://schemas.openxmlformats.org/officeDocument/2006/relationships/hyperlink" Target="garantF1://24205611.1000" TargetMode="External"/><Relationship Id="rId61" Type="http://schemas.openxmlformats.org/officeDocument/2006/relationships/fontTable" Target="fontTable.xml"/><Relationship Id="rId10" Type="http://schemas.openxmlformats.org/officeDocument/2006/relationships/hyperlink" Target="http://internet.garant.ru/document/redirect/12124624/0" TargetMode="External"/><Relationship Id="rId19" Type="http://schemas.openxmlformats.org/officeDocument/2006/relationships/hyperlink" Target="http://internet.garant.ru/document/redirect/71129192/10205" TargetMode="External"/><Relationship Id="rId31" Type="http://schemas.openxmlformats.org/officeDocument/2006/relationships/hyperlink" Target="http://internet.garant.ru/document/redirect/12177515/1510"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internet.garant.ru/document/redirect/12177515/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0803770/0" TargetMode="External"/><Relationship Id="rId14" Type="http://schemas.openxmlformats.org/officeDocument/2006/relationships/hyperlink" Target="http://internet.garant.ru/document/redirect/6976882/141" TargetMode="External"/><Relationship Id="rId22" Type="http://schemas.openxmlformats.org/officeDocument/2006/relationships/hyperlink" Target="http://internet.garant.ru/document/redirect/70803770/1005" TargetMode="External"/><Relationship Id="rId27" Type="http://schemas.openxmlformats.org/officeDocument/2006/relationships/hyperlink" Target="http://internet.garant.ru/document/redirect/6976882/76" TargetMode="External"/><Relationship Id="rId30" Type="http://schemas.openxmlformats.org/officeDocument/2006/relationships/hyperlink" Target="http://internet.garant.ru/document/redirect/6976882/141" TargetMode="External"/><Relationship Id="rId35" Type="http://schemas.openxmlformats.org/officeDocument/2006/relationships/hyperlink" Target="http://internet.garant.ru/document/redirect/12177515/160013"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2146661/0" TargetMode="External"/><Relationship Id="rId56" Type="http://schemas.openxmlformats.org/officeDocument/2006/relationships/hyperlink" Target="http://internet.garant.ru/document/redirect/70865886/0" TargetMode="External"/><Relationship Id="rId8" Type="http://schemas.openxmlformats.org/officeDocument/2006/relationships/hyperlink" Target="http://internet.garant.ru/document/redirect/70803770/1021" TargetMode="External"/><Relationship Id="rId51" Type="http://schemas.openxmlformats.org/officeDocument/2006/relationships/hyperlink" Target="http://internet.garant.ru/document/redirect/12146661/0" TargetMode="External"/><Relationship Id="rId3" Type="http://schemas.openxmlformats.org/officeDocument/2006/relationships/styles" Target="styles.xml"/><Relationship Id="rId12" Type="http://schemas.openxmlformats.org/officeDocument/2006/relationships/hyperlink" Target="http://internet.garant.ru/document/redirect/6976882/76" TargetMode="External"/><Relationship Id="rId17" Type="http://schemas.openxmlformats.org/officeDocument/2006/relationships/hyperlink" Target="http://internet.garant.ru/document/redirect/70865886/1000" TargetMode="External"/><Relationship Id="rId25" Type="http://schemas.openxmlformats.org/officeDocument/2006/relationships/hyperlink" Target="http://internet.garant.ru/document/redirect/70803770/0"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2177515/16011"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559C-5043-4570-87A6-83FCAEF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12078</Words>
  <Characters>6885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767</CharactersWithSpaces>
  <SharedDoc>false</SharedDoc>
  <HLinks>
    <vt:vector size="402" baseType="variant">
      <vt:variant>
        <vt:i4>6357091</vt:i4>
      </vt:variant>
      <vt:variant>
        <vt:i4>198</vt:i4>
      </vt:variant>
      <vt:variant>
        <vt:i4>0</vt:i4>
      </vt:variant>
      <vt:variant>
        <vt:i4>5</vt:i4>
      </vt:variant>
      <vt:variant>
        <vt:lpwstr>https://internet.garant.ru/</vt:lpwstr>
      </vt:variant>
      <vt:variant>
        <vt:lpwstr>/document/46553190/entry/222</vt:lpwstr>
      </vt:variant>
      <vt:variant>
        <vt:i4>4194314</vt:i4>
      </vt:variant>
      <vt:variant>
        <vt:i4>195</vt:i4>
      </vt:variant>
      <vt:variant>
        <vt:i4>0</vt:i4>
      </vt:variant>
      <vt:variant>
        <vt:i4>5</vt:i4>
      </vt:variant>
      <vt:variant>
        <vt:lpwstr>garantf1://24205611.1000/</vt:lpwstr>
      </vt:variant>
      <vt:variant>
        <vt:lpwstr/>
      </vt:variant>
      <vt:variant>
        <vt:i4>3997731</vt:i4>
      </vt:variant>
      <vt:variant>
        <vt:i4>192</vt:i4>
      </vt:variant>
      <vt:variant>
        <vt:i4>0</vt:i4>
      </vt:variant>
      <vt:variant>
        <vt:i4>5</vt:i4>
      </vt:variant>
      <vt:variant>
        <vt:lpwstr>http://internet.garant.ru/document/redirect/70865886/0</vt:lpwstr>
      </vt:variant>
      <vt:variant>
        <vt:lpwstr/>
      </vt:variant>
      <vt:variant>
        <vt:i4>4128813</vt:i4>
      </vt:variant>
      <vt:variant>
        <vt:i4>189</vt:i4>
      </vt:variant>
      <vt:variant>
        <vt:i4>0</vt:i4>
      </vt:variant>
      <vt:variant>
        <vt:i4>5</vt:i4>
      </vt:variant>
      <vt:variant>
        <vt:lpwstr>http://internet.garant.ru/document/redirect/12189454/0</vt:lpwstr>
      </vt:variant>
      <vt:variant>
        <vt:lpwstr/>
      </vt:variant>
      <vt:variant>
        <vt:i4>3801123</vt:i4>
      </vt:variant>
      <vt:variant>
        <vt:i4>186</vt:i4>
      </vt:variant>
      <vt:variant>
        <vt:i4>0</vt:i4>
      </vt:variant>
      <vt:variant>
        <vt:i4>5</vt:i4>
      </vt:variant>
      <vt:variant>
        <vt:lpwstr>http://internet.garant.ru/document/redirect/12190622/0</vt:lpwstr>
      </vt:variant>
      <vt:variant>
        <vt:lpwstr/>
      </vt:variant>
      <vt:variant>
        <vt:i4>3276842</vt:i4>
      </vt:variant>
      <vt:variant>
        <vt:i4>183</vt:i4>
      </vt:variant>
      <vt:variant>
        <vt:i4>0</vt:i4>
      </vt:variant>
      <vt:variant>
        <vt:i4>5</vt:i4>
      </vt:variant>
      <vt:variant>
        <vt:lpwstr>http://internet.garant.ru/document/redirect/70803770/0</vt:lpwstr>
      </vt:variant>
      <vt:variant>
        <vt:lpwstr/>
      </vt:variant>
      <vt:variant>
        <vt:i4>3145767</vt:i4>
      </vt:variant>
      <vt:variant>
        <vt:i4>180</vt:i4>
      </vt:variant>
      <vt:variant>
        <vt:i4>0</vt:i4>
      </vt:variant>
      <vt:variant>
        <vt:i4>5</vt:i4>
      </vt:variant>
      <vt:variant>
        <vt:lpwstr>http://internet.garant.ru/document/redirect/12177515/0</vt:lpwstr>
      </vt:variant>
      <vt:variant>
        <vt:lpwstr/>
      </vt:variant>
      <vt:variant>
        <vt:i4>3407905</vt:i4>
      </vt:variant>
      <vt:variant>
        <vt:i4>177</vt:i4>
      </vt:variant>
      <vt:variant>
        <vt:i4>0</vt:i4>
      </vt:variant>
      <vt:variant>
        <vt:i4>5</vt:i4>
      </vt:variant>
      <vt:variant>
        <vt:lpwstr>http://internet.garant.ru/document/redirect/12146661/0</vt:lpwstr>
      </vt:variant>
      <vt:variant>
        <vt:lpwstr/>
      </vt:variant>
      <vt:variant>
        <vt:i4>589840</vt:i4>
      </vt:variant>
      <vt:variant>
        <vt:i4>174</vt:i4>
      </vt:variant>
      <vt:variant>
        <vt:i4>0</vt:i4>
      </vt:variant>
      <vt:variant>
        <vt:i4>5</vt:i4>
      </vt:variant>
      <vt:variant>
        <vt:lpwstr>http://internet.garant.ru/document/redirect/186367/0</vt:lpwstr>
      </vt:variant>
      <vt:variant>
        <vt:lpwstr/>
      </vt:variant>
      <vt:variant>
        <vt:i4>3473442</vt:i4>
      </vt:variant>
      <vt:variant>
        <vt:i4>171</vt:i4>
      </vt:variant>
      <vt:variant>
        <vt:i4>0</vt:i4>
      </vt:variant>
      <vt:variant>
        <vt:i4>5</vt:i4>
      </vt:variant>
      <vt:variant>
        <vt:lpwstr>http://internet.garant.ru/document/redirect/10103000/0</vt:lpwstr>
      </vt:variant>
      <vt:variant>
        <vt:lpwstr/>
      </vt:variant>
      <vt:variant>
        <vt:i4>3407905</vt:i4>
      </vt:variant>
      <vt:variant>
        <vt:i4>168</vt:i4>
      </vt:variant>
      <vt:variant>
        <vt:i4>0</vt:i4>
      </vt:variant>
      <vt:variant>
        <vt:i4>5</vt:i4>
      </vt:variant>
      <vt:variant>
        <vt:lpwstr>http://internet.garant.ru/document/redirect/12146661/0</vt:lpwstr>
      </vt:variant>
      <vt:variant>
        <vt:lpwstr/>
      </vt:variant>
      <vt:variant>
        <vt:i4>3145767</vt:i4>
      </vt:variant>
      <vt:variant>
        <vt:i4>165</vt:i4>
      </vt:variant>
      <vt:variant>
        <vt:i4>0</vt:i4>
      </vt:variant>
      <vt:variant>
        <vt:i4>5</vt:i4>
      </vt:variant>
      <vt:variant>
        <vt:lpwstr>http://internet.garant.ru/document/redirect/12177515/0</vt:lpwstr>
      </vt:variant>
      <vt:variant>
        <vt:lpwstr/>
      </vt:variant>
      <vt:variant>
        <vt:i4>1835043</vt:i4>
      </vt:variant>
      <vt:variant>
        <vt:i4>162</vt:i4>
      </vt:variant>
      <vt:variant>
        <vt:i4>0</vt:i4>
      </vt:variant>
      <vt:variant>
        <vt:i4>5</vt:i4>
      </vt:variant>
      <vt:variant>
        <vt:lpwstr/>
      </vt:variant>
      <vt:variant>
        <vt:lpwstr>sub_260</vt:lpwstr>
      </vt:variant>
      <vt:variant>
        <vt:i4>3145760</vt:i4>
      </vt:variant>
      <vt:variant>
        <vt:i4>159</vt:i4>
      </vt:variant>
      <vt:variant>
        <vt:i4>0</vt:i4>
      </vt:variant>
      <vt:variant>
        <vt:i4>5</vt:i4>
      </vt:variant>
      <vt:variant>
        <vt:lpwstr>http://internet.garant.ru/document/redirect/12177515/16011</vt:lpwstr>
      </vt:variant>
      <vt:variant>
        <vt:lpwstr/>
      </vt:variant>
      <vt:variant>
        <vt:i4>1900579</vt:i4>
      </vt:variant>
      <vt:variant>
        <vt:i4>156</vt:i4>
      </vt:variant>
      <vt:variant>
        <vt:i4>0</vt:i4>
      </vt:variant>
      <vt:variant>
        <vt:i4>5</vt:i4>
      </vt:variant>
      <vt:variant>
        <vt:lpwstr/>
      </vt:variant>
      <vt:variant>
        <vt:lpwstr>sub_273</vt:lpwstr>
      </vt:variant>
      <vt:variant>
        <vt:i4>3145760</vt:i4>
      </vt:variant>
      <vt:variant>
        <vt:i4>153</vt:i4>
      </vt:variant>
      <vt:variant>
        <vt:i4>0</vt:i4>
      </vt:variant>
      <vt:variant>
        <vt:i4>5</vt:i4>
      </vt:variant>
      <vt:variant>
        <vt:lpwstr>http://internet.garant.ru/document/redirect/12177515/16011</vt:lpwstr>
      </vt:variant>
      <vt:variant>
        <vt:lpwstr/>
      </vt:variant>
      <vt:variant>
        <vt:i4>3145760</vt:i4>
      </vt:variant>
      <vt:variant>
        <vt:i4>150</vt:i4>
      </vt:variant>
      <vt:variant>
        <vt:i4>0</vt:i4>
      </vt:variant>
      <vt:variant>
        <vt:i4>5</vt:i4>
      </vt:variant>
      <vt:variant>
        <vt:lpwstr>http://internet.garant.ru/document/redirect/12177515/16011</vt:lpwstr>
      </vt:variant>
      <vt:variant>
        <vt:lpwstr/>
      </vt:variant>
      <vt:variant>
        <vt:i4>3145760</vt:i4>
      </vt:variant>
      <vt:variant>
        <vt:i4>147</vt:i4>
      </vt:variant>
      <vt:variant>
        <vt:i4>0</vt:i4>
      </vt:variant>
      <vt:variant>
        <vt:i4>5</vt:i4>
      </vt:variant>
      <vt:variant>
        <vt:lpwstr>http://internet.garant.ru/document/redirect/12177515/16011</vt:lpwstr>
      </vt:variant>
      <vt:variant>
        <vt:lpwstr/>
      </vt:variant>
      <vt:variant>
        <vt:i4>3145760</vt:i4>
      </vt:variant>
      <vt:variant>
        <vt:i4>144</vt:i4>
      </vt:variant>
      <vt:variant>
        <vt:i4>0</vt:i4>
      </vt:variant>
      <vt:variant>
        <vt:i4>5</vt:i4>
      </vt:variant>
      <vt:variant>
        <vt:lpwstr>http://internet.garant.ru/document/redirect/12177515/16011</vt:lpwstr>
      </vt:variant>
      <vt:variant>
        <vt:lpwstr/>
      </vt:variant>
      <vt:variant>
        <vt:i4>655388</vt:i4>
      </vt:variant>
      <vt:variant>
        <vt:i4>141</vt:i4>
      </vt:variant>
      <vt:variant>
        <vt:i4>0</vt:i4>
      </vt:variant>
      <vt:variant>
        <vt:i4>5</vt:i4>
      </vt:variant>
      <vt:variant>
        <vt:lpwstr>http://internet.garant.ru/document/redirect/12138258/6020</vt:lpwstr>
      </vt:variant>
      <vt:variant>
        <vt:lpwstr/>
      </vt:variant>
      <vt:variant>
        <vt:i4>1835043</vt:i4>
      </vt:variant>
      <vt:variant>
        <vt:i4>138</vt:i4>
      </vt:variant>
      <vt:variant>
        <vt:i4>0</vt:i4>
      </vt:variant>
      <vt:variant>
        <vt:i4>5</vt:i4>
      </vt:variant>
      <vt:variant>
        <vt:lpwstr/>
      </vt:variant>
      <vt:variant>
        <vt:lpwstr>sub_260</vt:lpwstr>
      </vt:variant>
      <vt:variant>
        <vt:i4>2818096</vt:i4>
      </vt:variant>
      <vt:variant>
        <vt:i4>135</vt:i4>
      </vt:variant>
      <vt:variant>
        <vt:i4>0</vt:i4>
      </vt:variant>
      <vt:variant>
        <vt:i4>5</vt:i4>
      </vt:variant>
      <vt:variant>
        <vt:lpwstr>http://internet.garant.ru/document/redirect/6976882/566</vt:lpwstr>
      </vt:variant>
      <vt:variant>
        <vt:lpwstr/>
      </vt:variant>
      <vt:variant>
        <vt:i4>2687028</vt:i4>
      </vt:variant>
      <vt:variant>
        <vt:i4>132</vt:i4>
      </vt:variant>
      <vt:variant>
        <vt:i4>0</vt:i4>
      </vt:variant>
      <vt:variant>
        <vt:i4>5</vt:i4>
      </vt:variant>
      <vt:variant>
        <vt:lpwstr>http://internet.garant.ru/document/redirect/6976882/141</vt:lpwstr>
      </vt:variant>
      <vt:variant>
        <vt:lpwstr/>
      </vt:variant>
      <vt:variant>
        <vt:i4>3145760</vt:i4>
      </vt:variant>
      <vt:variant>
        <vt:i4>129</vt:i4>
      </vt:variant>
      <vt:variant>
        <vt:i4>0</vt:i4>
      </vt:variant>
      <vt:variant>
        <vt:i4>5</vt:i4>
      </vt:variant>
      <vt:variant>
        <vt:lpwstr>http://internet.garant.ru/document/redirect/12177515/16011</vt:lpwstr>
      </vt:variant>
      <vt:variant>
        <vt:lpwstr/>
      </vt:variant>
      <vt:variant>
        <vt:i4>3145761</vt:i4>
      </vt:variant>
      <vt:variant>
        <vt:i4>126</vt:i4>
      </vt:variant>
      <vt:variant>
        <vt:i4>0</vt:i4>
      </vt:variant>
      <vt:variant>
        <vt:i4>5</vt:i4>
      </vt:variant>
      <vt:variant>
        <vt:lpwstr>http://internet.garant.ru/document/redirect/12177515/160013</vt:lpwstr>
      </vt:variant>
      <vt:variant>
        <vt:lpwstr/>
      </vt:variant>
      <vt:variant>
        <vt:i4>393239</vt:i4>
      </vt:variant>
      <vt:variant>
        <vt:i4>123</vt:i4>
      </vt:variant>
      <vt:variant>
        <vt:i4>0</vt:i4>
      </vt:variant>
      <vt:variant>
        <vt:i4>5</vt:i4>
      </vt:variant>
      <vt:variant>
        <vt:lpwstr>http://internet.garant.ru/document/redirect/12177515/7014</vt:lpwstr>
      </vt:variant>
      <vt:variant>
        <vt:lpwstr/>
      </vt:variant>
      <vt:variant>
        <vt:i4>3145761</vt:i4>
      </vt:variant>
      <vt:variant>
        <vt:i4>120</vt:i4>
      </vt:variant>
      <vt:variant>
        <vt:i4>0</vt:i4>
      </vt:variant>
      <vt:variant>
        <vt:i4>5</vt:i4>
      </vt:variant>
      <vt:variant>
        <vt:lpwstr>http://internet.garant.ru/document/redirect/12177515/160013</vt:lpwstr>
      </vt:variant>
      <vt:variant>
        <vt:lpwstr/>
      </vt:variant>
      <vt:variant>
        <vt:i4>3145761</vt:i4>
      </vt:variant>
      <vt:variant>
        <vt:i4>117</vt:i4>
      </vt:variant>
      <vt:variant>
        <vt:i4>0</vt:i4>
      </vt:variant>
      <vt:variant>
        <vt:i4>5</vt:i4>
      </vt:variant>
      <vt:variant>
        <vt:lpwstr>http://internet.garant.ru/document/redirect/12177515/160013</vt:lpwstr>
      </vt:variant>
      <vt:variant>
        <vt:lpwstr/>
      </vt:variant>
      <vt:variant>
        <vt:i4>3145760</vt:i4>
      </vt:variant>
      <vt:variant>
        <vt:i4>114</vt:i4>
      </vt:variant>
      <vt:variant>
        <vt:i4>0</vt:i4>
      </vt:variant>
      <vt:variant>
        <vt:i4>5</vt:i4>
      </vt:variant>
      <vt:variant>
        <vt:lpwstr>http://internet.garant.ru/document/redirect/12177515/16011</vt:lpwstr>
      </vt:variant>
      <vt:variant>
        <vt:lpwstr/>
      </vt:variant>
      <vt:variant>
        <vt:i4>3145761</vt:i4>
      </vt:variant>
      <vt:variant>
        <vt:i4>111</vt:i4>
      </vt:variant>
      <vt:variant>
        <vt:i4>0</vt:i4>
      </vt:variant>
      <vt:variant>
        <vt:i4>5</vt:i4>
      </vt:variant>
      <vt:variant>
        <vt:lpwstr>http://internet.garant.ru/document/redirect/12177515/160013</vt:lpwstr>
      </vt:variant>
      <vt:variant>
        <vt:lpwstr/>
      </vt:variant>
      <vt:variant>
        <vt:i4>3145761</vt:i4>
      </vt:variant>
      <vt:variant>
        <vt:i4>108</vt:i4>
      </vt:variant>
      <vt:variant>
        <vt:i4>0</vt:i4>
      </vt:variant>
      <vt:variant>
        <vt:i4>5</vt:i4>
      </vt:variant>
      <vt:variant>
        <vt:lpwstr>http://internet.garant.ru/document/redirect/12177515/160013</vt:lpwstr>
      </vt:variant>
      <vt:variant>
        <vt:lpwstr/>
      </vt:variant>
      <vt:variant>
        <vt:i4>18</vt:i4>
      </vt:variant>
      <vt:variant>
        <vt:i4>105</vt:i4>
      </vt:variant>
      <vt:variant>
        <vt:i4>0</vt:i4>
      </vt:variant>
      <vt:variant>
        <vt:i4>5</vt:i4>
      </vt:variant>
      <vt:variant>
        <vt:lpwstr>http://internet.garant.ru/document/redirect/12177515/1510</vt:lpwstr>
      </vt:variant>
      <vt:variant>
        <vt:lpwstr/>
      </vt:variant>
      <vt:variant>
        <vt:i4>1966115</vt:i4>
      </vt:variant>
      <vt:variant>
        <vt:i4>102</vt:i4>
      </vt:variant>
      <vt:variant>
        <vt:i4>0</vt:i4>
      </vt:variant>
      <vt:variant>
        <vt:i4>5</vt:i4>
      </vt:variant>
      <vt:variant>
        <vt:lpwstr/>
      </vt:variant>
      <vt:variant>
        <vt:lpwstr>sub_249</vt:lpwstr>
      </vt:variant>
      <vt:variant>
        <vt:i4>2818064</vt:i4>
      </vt:variant>
      <vt:variant>
        <vt:i4>99</vt:i4>
      </vt:variant>
      <vt:variant>
        <vt:i4>0</vt:i4>
      </vt:variant>
      <vt:variant>
        <vt:i4>5</vt:i4>
      </vt:variant>
      <vt:variant>
        <vt:lpwstr/>
      </vt:variant>
      <vt:variant>
        <vt:lpwstr>sub_1001</vt:lpwstr>
      </vt:variant>
      <vt:variant>
        <vt:i4>1638434</vt:i4>
      </vt:variant>
      <vt:variant>
        <vt:i4>96</vt:i4>
      </vt:variant>
      <vt:variant>
        <vt:i4>0</vt:i4>
      </vt:variant>
      <vt:variant>
        <vt:i4>5</vt:i4>
      </vt:variant>
      <vt:variant>
        <vt:lpwstr/>
      </vt:variant>
      <vt:variant>
        <vt:lpwstr>sub_33</vt:lpwstr>
      </vt:variant>
      <vt:variant>
        <vt:i4>2818064</vt:i4>
      </vt:variant>
      <vt:variant>
        <vt:i4>93</vt:i4>
      </vt:variant>
      <vt:variant>
        <vt:i4>0</vt:i4>
      </vt:variant>
      <vt:variant>
        <vt:i4>5</vt:i4>
      </vt:variant>
      <vt:variant>
        <vt:lpwstr/>
      </vt:variant>
      <vt:variant>
        <vt:lpwstr>sub_1100</vt:lpwstr>
      </vt:variant>
      <vt:variant>
        <vt:i4>1572898</vt:i4>
      </vt:variant>
      <vt:variant>
        <vt:i4>90</vt:i4>
      </vt:variant>
      <vt:variant>
        <vt:i4>0</vt:i4>
      </vt:variant>
      <vt:variant>
        <vt:i4>5</vt:i4>
      </vt:variant>
      <vt:variant>
        <vt:lpwstr/>
      </vt:variant>
      <vt:variant>
        <vt:lpwstr>sub_322</vt:lpwstr>
      </vt:variant>
      <vt:variant>
        <vt:i4>1638435</vt:i4>
      </vt:variant>
      <vt:variant>
        <vt:i4>87</vt:i4>
      </vt:variant>
      <vt:variant>
        <vt:i4>0</vt:i4>
      </vt:variant>
      <vt:variant>
        <vt:i4>5</vt:i4>
      </vt:variant>
      <vt:variant>
        <vt:lpwstr/>
      </vt:variant>
      <vt:variant>
        <vt:lpwstr>sub_23</vt:lpwstr>
      </vt:variant>
      <vt:variant>
        <vt:i4>1900579</vt:i4>
      </vt:variant>
      <vt:variant>
        <vt:i4>84</vt:i4>
      </vt:variant>
      <vt:variant>
        <vt:i4>0</vt:i4>
      </vt:variant>
      <vt:variant>
        <vt:i4>5</vt:i4>
      </vt:variant>
      <vt:variant>
        <vt:lpwstr/>
      </vt:variant>
      <vt:variant>
        <vt:lpwstr>sub_271</vt:lpwstr>
      </vt:variant>
      <vt:variant>
        <vt:i4>1900579</vt:i4>
      </vt:variant>
      <vt:variant>
        <vt:i4>81</vt:i4>
      </vt:variant>
      <vt:variant>
        <vt:i4>0</vt:i4>
      </vt:variant>
      <vt:variant>
        <vt:i4>5</vt:i4>
      </vt:variant>
      <vt:variant>
        <vt:lpwstr/>
      </vt:variant>
      <vt:variant>
        <vt:lpwstr>sub_271</vt:lpwstr>
      </vt:variant>
      <vt:variant>
        <vt:i4>2687028</vt:i4>
      </vt:variant>
      <vt:variant>
        <vt:i4>78</vt:i4>
      </vt:variant>
      <vt:variant>
        <vt:i4>0</vt:i4>
      </vt:variant>
      <vt:variant>
        <vt:i4>5</vt:i4>
      </vt:variant>
      <vt:variant>
        <vt:lpwstr>http://internet.garant.ru/document/redirect/6976882/141</vt:lpwstr>
      </vt:variant>
      <vt:variant>
        <vt:lpwstr/>
      </vt:variant>
      <vt:variant>
        <vt:i4>2687028</vt:i4>
      </vt:variant>
      <vt:variant>
        <vt:i4>75</vt:i4>
      </vt:variant>
      <vt:variant>
        <vt:i4>0</vt:i4>
      </vt:variant>
      <vt:variant>
        <vt:i4>5</vt:i4>
      </vt:variant>
      <vt:variant>
        <vt:lpwstr>http://internet.garant.ru/document/redirect/6976882/141</vt:lpwstr>
      </vt:variant>
      <vt:variant>
        <vt:lpwstr/>
      </vt:variant>
      <vt:variant>
        <vt:i4>2818098</vt:i4>
      </vt:variant>
      <vt:variant>
        <vt:i4>72</vt:i4>
      </vt:variant>
      <vt:variant>
        <vt:i4>0</vt:i4>
      </vt:variant>
      <vt:variant>
        <vt:i4>5</vt:i4>
      </vt:variant>
      <vt:variant>
        <vt:lpwstr>http://internet.garant.ru/document/redirect/6976882/76</vt:lpwstr>
      </vt:variant>
      <vt:variant>
        <vt:lpwstr/>
      </vt:variant>
      <vt:variant>
        <vt:i4>2818098</vt:i4>
      </vt:variant>
      <vt:variant>
        <vt:i4>69</vt:i4>
      </vt:variant>
      <vt:variant>
        <vt:i4>0</vt:i4>
      </vt:variant>
      <vt:variant>
        <vt:i4>5</vt:i4>
      </vt:variant>
      <vt:variant>
        <vt:lpwstr>http://internet.garant.ru/document/redirect/6976882/76</vt:lpwstr>
      </vt:variant>
      <vt:variant>
        <vt:lpwstr/>
      </vt:variant>
      <vt:variant>
        <vt:i4>3801127</vt:i4>
      </vt:variant>
      <vt:variant>
        <vt:i4>66</vt:i4>
      </vt:variant>
      <vt:variant>
        <vt:i4>0</vt:i4>
      </vt:variant>
      <vt:variant>
        <vt:i4>5</vt:i4>
      </vt:variant>
      <vt:variant>
        <vt:lpwstr>http://internet.garant.ru/document/redirect/12184522/21</vt:lpwstr>
      </vt:variant>
      <vt:variant>
        <vt:lpwstr/>
      </vt:variant>
      <vt:variant>
        <vt:i4>3276842</vt:i4>
      </vt:variant>
      <vt:variant>
        <vt:i4>63</vt:i4>
      </vt:variant>
      <vt:variant>
        <vt:i4>0</vt:i4>
      </vt:variant>
      <vt:variant>
        <vt:i4>5</vt:i4>
      </vt:variant>
      <vt:variant>
        <vt:lpwstr>http://internet.garant.ru/document/redirect/70803770/0</vt:lpwstr>
      </vt:variant>
      <vt:variant>
        <vt:lpwstr/>
      </vt:variant>
      <vt:variant>
        <vt:i4>131098</vt:i4>
      </vt:variant>
      <vt:variant>
        <vt:i4>60</vt:i4>
      </vt:variant>
      <vt:variant>
        <vt:i4>0</vt:i4>
      </vt:variant>
      <vt:variant>
        <vt:i4>5</vt:i4>
      </vt:variant>
      <vt:variant>
        <vt:lpwstr>http://internet.garant.ru/document/redirect/70803770/1014</vt:lpwstr>
      </vt:variant>
      <vt:variant>
        <vt:lpwstr/>
      </vt:variant>
      <vt:variant>
        <vt:i4>196634</vt:i4>
      </vt:variant>
      <vt:variant>
        <vt:i4>57</vt:i4>
      </vt:variant>
      <vt:variant>
        <vt:i4>0</vt:i4>
      </vt:variant>
      <vt:variant>
        <vt:i4>5</vt:i4>
      </vt:variant>
      <vt:variant>
        <vt:lpwstr>http://internet.garant.ru/document/redirect/70803770/1008</vt:lpwstr>
      </vt:variant>
      <vt:variant>
        <vt:lpwstr/>
      </vt:variant>
      <vt:variant>
        <vt:i4>196634</vt:i4>
      </vt:variant>
      <vt:variant>
        <vt:i4>54</vt:i4>
      </vt:variant>
      <vt:variant>
        <vt:i4>0</vt:i4>
      </vt:variant>
      <vt:variant>
        <vt:i4>5</vt:i4>
      </vt:variant>
      <vt:variant>
        <vt:lpwstr>http://internet.garant.ru/document/redirect/70803770/1005</vt:lpwstr>
      </vt:variant>
      <vt:variant>
        <vt:lpwstr/>
      </vt:variant>
      <vt:variant>
        <vt:i4>65559</vt:i4>
      </vt:variant>
      <vt:variant>
        <vt:i4>51</vt:i4>
      </vt:variant>
      <vt:variant>
        <vt:i4>0</vt:i4>
      </vt:variant>
      <vt:variant>
        <vt:i4>5</vt:i4>
      </vt:variant>
      <vt:variant>
        <vt:lpwstr>http://internet.garant.ru/document/redirect/12177515/706</vt:lpwstr>
      </vt:variant>
      <vt:variant>
        <vt:lpwstr/>
      </vt:variant>
      <vt:variant>
        <vt:i4>3604517</vt:i4>
      </vt:variant>
      <vt:variant>
        <vt:i4>48</vt:i4>
      </vt:variant>
      <vt:variant>
        <vt:i4>0</vt:i4>
      </vt:variant>
      <vt:variant>
        <vt:i4>5</vt:i4>
      </vt:variant>
      <vt:variant>
        <vt:lpwstr>http://internet.garant.ru/document/redirect/71129192/10221</vt:lpwstr>
      </vt:variant>
      <vt:variant>
        <vt:lpwstr/>
      </vt:variant>
      <vt:variant>
        <vt:i4>3342375</vt:i4>
      </vt:variant>
      <vt:variant>
        <vt:i4>45</vt:i4>
      </vt:variant>
      <vt:variant>
        <vt:i4>0</vt:i4>
      </vt:variant>
      <vt:variant>
        <vt:i4>5</vt:i4>
      </vt:variant>
      <vt:variant>
        <vt:lpwstr>http://internet.garant.ru/document/redirect/71129192/10205</vt:lpwstr>
      </vt:variant>
      <vt:variant>
        <vt:lpwstr/>
      </vt:variant>
      <vt:variant>
        <vt:i4>3997731</vt:i4>
      </vt:variant>
      <vt:variant>
        <vt:i4>42</vt:i4>
      </vt:variant>
      <vt:variant>
        <vt:i4>0</vt:i4>
      </vt:variant>
      <vt:variant>
        <vt:i4>5</vt:i4>
      </vt:variant>
      <vt:variant>
        <vt:lpwstr>http://internet.garant.ru/document/redirect/70865886/0</vt:lpwstr>
      </vt:variant>
      <vt:variant>
        <vt:lpwstr/>
      </vt:variant>
      <vt:variant>
        <vt:i4>786451</vt:i4>
      </vt:variant>
      <vt:variant>
        <vt:i4>39</vt:i4>
      </vt:variant>
      <vt:variant>
        <vt:i4>0</vt:i4>
      </vt:variant>
      <vt:variant>
        <vt:i4>5</vt:i4>
      </vt:variant>
      <vt:variant>
        <vt:lpwstr>http://internet.garant.ru/document/redirect/70865886/1000</vt:lpwstr>
      </vt:variant>
      <vt:variant>
        <vt:lpwstr/>
      </vt:variant>
      <vt:variant>
        <vt:i4>1835044</vt:i4>
      </vt:variant>
      <vt:variant>
        <vt:i4>36</vt:i4>
      </vt:variant>
      <vt:variant>
        <vt:i4>0</vt:i4>
      </vt:variant>
      <vt:variant>
        <vt:i4>5</vt:i4>
      </vt:variant>
      <vt:variant>
        <vt:lpwstr/>
      </vt:variant>
      <vt:variant>
        <vt:lpwstr>sub_56</vt:lpwstr>
      </vt:variant>
      <vt:variant>
        <vt:i4>1245221</vt:i4>
      </vt:variant>
      <vt:variant>
        <vt:i4>33</vt:i4>
      </vt:variant>
      <vt:variant>
        <vt:i4>0</vt:i4>
      </vt:variant>
      <vt:variant>
        <vt:i4>5</vt:i4>
      </vt:variant>
      <vt:variant>
        <vt:lpwstr/>
      </vt:variant>
      <vt:variant>
        <vt:lpwstr>sub_49</vt:lpwstr>
      </vt:variant>
      <vt:variant>
        <vt:i4>3997731</vt:i4>
      </vt:variant>
      <vt:variant>
        <vt:i4>30</vt:i4>
      </vt:variant>
      <vt:variant>
        <vt:i4>0</vt:i4>
      </vt:variant>
      <vt:variant>
        <vt:i4>5</vt:i4>
      </vt:variant>
      <vt:variant>
        <vt:lpwstr>http://internet.garant.ru/document/redirect/70865886/0</vt:lpwstr>
      </vt:variant>
      <vt:variant>
        <vt:lpwstr/>
      </vt:variant>
      <vt:variant>
        <vt:i4>983059</vt:i4>
      </vt:variant>
      <vt:variant>
        <vt:i4>27</vt:i4>
      </vt:variant>
      <vt:variant>
        <vt:i4>0</vt:i4>
      </vt:variant>
      <vt:variant>
        <vt:i4>5</vt:i4>
      </vt:variant>
      <vt:variant>
        <vt:lpwstr>http://internet.garant.ru/document/redirect/70865886/2000</vt:lpwstr>
      </vt:variant>
      <vt:variant>
        <vt:lpwstr/>
      </vt:variant>
      <vt:variant>
        <vt:i4>2818064</vt:i4>
      </vt:variant>
      <vt:variant>
        <vt:i4>24</vt:i4>
      </vt:variant>
      <vt:variant>
        <vt:i4>0</vt:i4>
      </vt:variant>
      <vt:variant>
        <vt:i4>5</vt:i4>
      </vt:variant>
      <vt:variant>
        <vt:lpwstr/>
      </vt:variant>
      <vt:variant>
        <vt:lpwstr>sub_1001</vt:lpwstr>
      </vt:variant>
      <vt:variant>
        <vt:i4>2687028</vt:i4>
      </vt:variant>
      <vt:variant>
        <vt:i4>21</vt:i4>
      </vt:variant>
      <vt:variant>
        <vt:i4>0</vt:i4>
      </vt:variant>
      <vt:variant>
        <vt:i4>5</vt:i4>
      </vt:variant>
      <vt:variant>
        <vt:lpwstr>http://internet.garant.ru/document/redirect/6976882/141</vt:lpwstr>
      </vt:variant>
      <vt:variant>
        <vt:lpwstr/>
      </vt:variant>
      <vt:variant>
        <vt:i4>2818098</vt:i4>
      </vt:variant>
      <vt:variant>
        <vt:i4>18</vt:i4>
      </vt:variant>
      <vt:variant>
        <vt:i4>0</vt:i4>
      </vt:variant>
      <vt:variant>
        <vt:i4>5</vt:i4>
      </vt:variant>
      <vt:variant>
        <vt:lpwstr>http://internet.garant.ru/document/redirect/6976882/76</vt:lpwstr>
      </vt:variant>
      <vt:variant>
        <vt:lpwstr/>
      </vt:variant>
      <vt:variant>
        <vt:i4>2818064</vt:i4>
      </vt:variant>
      <vt:variant>
        <vt:i4>15</vt:i4>
      </vt:variant>
      <vt:variant>
        <vt:i4>0</vt:i4>
      </vt:variant>
      <vt:variant>
        <vt:i4>5</vt:i4>
      </vt:variant>
      <vt:variant>
        <vt:lpwstr/>
      </vt:variant>
      <vt:variant>
        <vt:lpwstr>sub_1001</vt:lpwstr>
      </vt:variant>
      <vt:variant>
        <vt:i4>2818098</vt:i4>
      </vt:variant>
      <vt:variant>
        <vt:i4>12</vt:i4>
      </vt:variant>
      <vt:variant>
        <vt:i4>0</vt:i4>
      </vt:variant>
      <vt:variant>
        <vt:i4>5</vt:i4>
      </vt:variant>
      <vt:variant>
        <vt:lpwstr>http://internet.garant.ru/document/redirect/6976882/76</vt:lpwstr>
      </vt:variant>
      <vt:variant>
        <vt:lpwstr/>
      </vt:variant>
      <vt:variant>
        <vt:i4>4063276</vt:i4>
      </vt:variant>
      <vt:variant>
        <vt:i4>9</vt:i4>
      </vt:variant>
      <vt:variant>
        <vt:i4>0</vt:i4>
      </vt:variant>
      <vt:variant>
        <vt:i4>5</vt:i4>
      </vt:variant>
      <vt:variant>
        <vt:lpwstr>http://internet.garant.ru/document/redirect/12138258/0</vt:lpwstr>
      </vt:variant>
      <vt:variant>
        <vt:lpwstr/>
      </vt:variant>
      <vt:variant>
        <vt:i4>3604519</vt:i4>
      </vt:variant>
      <vt:variant>
        <vt:i4>6</vt:i4>
      </vt:variant>
      <vt:variant>
        <vt:i4>0</vt:i4>
      </vt:variant>
      <vt:variant>
        <vt:i4>5</vt:i4>
      </vt:variant>
      <vt:variant>
        <vt:lpwstr>http://internet.garant.ru/document/redirect/12124624/0</vt:lpwstr>
      </vt:variant>
      <vt:variant>
        <vt:lpwstr/>
      </vt:variant>
      <vt:variant>
        <vt:i4>3276842</vt:i4>
      </vt:variant>
      <vt:variant>
        <vt:i4>3</vt:i4>
      </vt:variant>
      <vt:variant>
        <vt:i4>0</vt:i4>
      </vt:variant>
      <vt:variant>
        <vt:i4>5</vt:i4>
      </vt:variant>
      <vt:variant>
        <vt:lpwstr>http://internet.garant.ru/document/redirect/70803770/0</vt:lpwstr>
      </vt:variant>
      <vt:variant>
        <vt:lpwstr/>
      </vt:variant>
      <vt:variant>
        <vt:i4>65562</vt:i4>
      </vt:variant>
      <vt:variant>
        <vt:i4>0</vt:i4>
      </vt:variant>
      <vt:variant>
        <vt:i4>0</vt:i4>
      </vt:variant>
      <vt:variant>
        <vt:i4>5</vt:i4>
      </vt:variant>
      <vt:variant>
        <vt:lpwstr>http://internet.garant.ru/document/redirect/70803770/1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9</cp:revision>
  <dcterms:created xsi:type="dcterms:W3CDTF">2020-07-14T11:27:00Z</dcterms:created>
  <dcterms:modified xsi:type="dcterms:W3CDTF">2020-09-02T13:57:00Z</dcterms:modified>
</cp:coreProperties>
</file>